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4"/>
        <w:gridCol w:w="160"/>
        <w:gridCol w:w="5103"/>
      </w:tblGrid>
      <w:tr w:rsidR="000F7761" w:rsidRPr="000F7761" w:rsidTr="006524C5">
        <w:trPr>
          <w:trHeight w:hRule="exact" w:val="3977"/>
        </w:trPr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</w:tcPr>
          <w:p w:rsidR="00F23FF9" w:rsidRPr="000F7761" w:rsidRDefault="00F23FF9" w:rsidP="00F07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F776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A919531" wp14:editId="6E155B41">
                  <wp:extent cx="561975" cy="8001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3FF9" w:rsidRPr="000F7761" w:rsidRDefault="00F23FF9" w:rsidP="00F072CD">
            <w:pPr>
              <w:pStyle w:val="af5"/>
              <w:spacing w:after="0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23FF9" w:rsidRPr="000F7761" w:rsidRDefault="00F23FF9" w:rsidP="00F072CD">
            <w:pPr>
              <w:pStyle w:val="af5"/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6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А БУЗУЛУКА</w:t>
            </w:r>
          </w:p>
          <w:p w:rsidR="00F23FF9" w:rsidRPr="000F7761" w:rsidRDefault="00F23FF9" w:rsidP="00F072CD">
            <w:pPr>
              <w:pStyle w:val="af5"/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caps/>
                <w:sz w:val="10"/>
                <w:szCs w:val="10"/>
              </w:rPr>
            </w:pPr>
          </w:p>
          <w:p w:rsidR="00F23FF9" w:rsidRPr="000F7761" w:rsidRDefault="00F23FF9" w:rsidP="00F07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F776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  <w:p w:rsidR="00F23FF9" w:rsidRPr="000F7761" w:rsidRDefault="00F23FF9" w:rsidP="00F072CD">
            <w:pPr>
              <w:spacing w:after="0" w:line="240" w:lineRule="auto"/>
              <w:ind w:left="-68" w:right="-7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23FF9" w:rsidRPr="000F7761" w:rsidRDefault="00F23FF9" w:rsidP="00F072CD">
            <w:pPr>
              <w:spacing w:after="0" w:line="240" w:lineRule="auto"/>
              <w:ind w:left="-68" w:right="-7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23FF9" w:rsidRPr="000F7761" w:rsidRDefault="004A659F" w:rsidP="00F072CD">
            <w:pPr>
              <w:spacing w:after="0" w:line="240" w:lineRule="auto"/>
              <w:ind w:left="-68" w:righ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21 № 2015-п</w:t>
            </w:r>
          </w:p>
          <w:p w:rsidR="00F23FF9" w:rsidRPr="000F7761" w:rsidRDefault="00F23FF9" w:rsidP="00F072CD">
            <w:pPr>
              <w:spacing w:after="0" w:line="240" w:lineRule="auto"/>
              <w:ind w:left="-68" w:right="-74"/>
              <w:jc w:val="center"/>
              <w:rPr>
                <w:rFonts w:ascii="Times New Roman" w:hAnsi="Times New Roman" w:cs="Times New Roman"/>
                <w:bCs/>
              </w:rPr>
            </w:pPr>
            <w:r w:rsidRPr="000F7761">
              <w:rPr>
                <w:rFonts w:ascii="Times New Roman" w:hAnsi="Times New Roman" w:cs="Times New Roman"/>
                <w:bCs/>
              </w:rPr>
              <w:t>г. Бузулук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23FF9" w:rsidRPr="000F7761" w:rsidRDefault="00F23FF9" w:rsidP="00F07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3FF9" w:rsidRPr="000F7761" w:rsidRDefault="00F23FF9" w:rsidP="00F072CD">
            <w:pPr>
              <w:tabs>
                <w:tab w:val="center" w:pos="2623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</w:p>
          <w:p w:rsidR="00F23FF9" w:rsidRPr="000F7761" w:rsidRDefault="00F23FF9" w:rsidP="00F072CD">
            <w:pPr>
              <w:spacing w:after="0" w:line="240" w:lineRule="auto"/>
              <w:ind w:firstLine="7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23FF9" w:rsidRPr="000F7761" w:rsidTr="006524C5">
        <w:trPr>
          <w:trHeight w:val="695"/>
        </w:trPr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</w:tcPr>
          <w:p w:rsidR="00F23FF9" w:rsidRPr="000F7761" w:rsidRDefault="00E61C7B" w:rsidP="00F07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76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1DE189A8" wp14:editId="706AB5B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0</wp:posOffset>
                      </wp:positionV>
                      <wp:extent cx="2612390" cy="183515"/>
                      <wp:effectExtent l="13335" t="6985" r="12700" b="9525"/>
                      <wp:wrapNone/>
                      <wp:docPr id="5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2390" cy="18351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6" name="Line 5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7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8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" o:spid="_x0000_s1026" style="position:absolute;margin-left:-.85pt;margin-top:0;width:205.7pt;height:14.45pt;z-index:251662336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">
                      <v:line id="Line 5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  <v:line id="Line 6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7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    <v:stroke startarrowwidth="narrow" startarrowlength="short" endarrowwidth="narrow" endarrowlength="short"/>
                      </v:line>
                      <v:line id="Line 8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b5p8MAAADaAAAADwAAAGRycy9kb3ducmV2LnhtbESPT4vCMBTE74LfITxhL7Km60G0axQp&#10;CAvuxX/o3h7N26bYvNQmav32RhA8DjPzG2Y6b20lrtT40rGCr0ECgjh3uuRCwW67/ByD8AFZY+WY&#10;FNzJw3zW7Uwx1e7Ga7puQiEihH2KCkwIdSqlzw1Z9ANXE0fv3zUWQ5RNIXWDtwi3lRwmyUhaLDku&#10;GKwpM5SfNherIL+Y1bnP/f1fKUeHX5m1SXZcK/XRaxffIAK14R1+tX+0ggk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2+af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Pr="000F776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728D27A" wp14:editId="241F72AE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0" r="3810" b="3810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0F776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EDFBA8D" wp14:editId="4804A20B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1270" t="1270" r="0" b="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F23FF9" w:rsidRPr="000F7761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</w:p>
          <w:p w:rsidR="00F23FF9" w:rsidRPr="000F7761" w:rsidRDefault="00F23FF9" w:rsidP="00D62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761">
              <w:rPr>
                <w:rFonts w:ascii="Times New Roman" w:hAnsi="Times New Roman" w:cs="Times New Roman"/>
                <w:sz w:val="28"/>
                <w:szCs w:val="28"/>
              </w:rPr>
              <w:t>в постановление ад</w:t>
            </w:r>
            <w:r w:rsidR="00F072CD" w:rsidRPr="000F7761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города Бузулука от </w:t>
            </w:r>
            <w:r w:rsidR="00D62110" w:rsidRPr="000F7761">
              <w:rPr>
                <w:rFonts w:ascii="Times New Roman" w:hAnsi="Times New Roman" w:cs="Times New Roman"/>
                <w:sz w:val="28"/>
                <w:szCs w:val="28"/>
              </w:rPr>
              <w:t>15.11.2019</w:t>
            </w:r>
            <w:r w:rsidRPr="000F776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62110" w:rsidRPr="000F7761">
              <w:rPr>
                <w:rFonts w:ascii="Times New Roman" w:hAnsi="Times New Roman" w:cs="Times New Roman"/>
                <w:sz w:val="28"/>
                <w:szCs w:val="28"/>
              </w:rPr>
              <w:t>№ 1779</w:t>
            </w:r>
            <w:r w:rsidRPr="000F7761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23FF9" w:rsidRPr="000F7761" w:rsidRDefault="00F23FF9" w:rsidP="00F072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3FF9" w:rsidRPr="000F7761" w:rsidRDefault="00F23FF9" w:rsidP="00F072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3FF9" w:rsidRPr="000F7761" w:rsidRDefault="00F23FF9" w:rsidP="00F072CD">
      <w:pPr>
        <w:pStyle w:val="ConsPlusNormal"/>
        <w:widowControl/>
        <w:ind w:left="-567" w:right="-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FF9" w:rsidRPr="000F7761" w:rsidRDefault="00F23FF9" w:rsidP="00D32DB7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7761">
        <w:rPr>
          <w:rFonts w:ascii="Times New Roman" w:eastAsia="Calibri" w:hAnsi="Times New Roman" w:cs="Times New Roman"/>
          <w:sz w:val="28"/>
          <w:szCs w:val="28"/>
        </w:rPr>
        <w:t xml:space="preserve">На основании пункта 2 статьи 179 Бюджетного кодекса Российской Федерации, статьи 16 Федерального закона от 06.10.2003 № 131-ФЗ «Об общих принципах организации местного самоуправления в Российской Федерации», статьи 30, пункта 5 статьи 40, статьи 43 Устава города Бузулука, </w:t>
      </w:r>
      <w:r w:rsidR="0086794B" w:rsidRPr="000F7761">
        <w:rPr>
          <w:rFonts w:ascii="Times New Roman" w:eastAsia="Calibri" w:hAnsi="Times New Roman" w:cs="Times New Roman"/>
          <w:sz w:val="28"/>
          <w:szCs w:val="28"/>
        </w:rPr>
        <w:t xml:space="preserve">решения городского Совета депутатов от </w:t>
      </w:r>
      <w:r w:rsidR="002F394E" w:rsidRPr="000F7761">
        <w:rPr>
          <w:rFonts w:ascii="Times New Roman" w:eastAsia="Calibri" w:hAnsi="Times New Roman" w:cs="Times New Roman"/>
          <w:sz w:val="28"/>
          <w:szCs w:val="28"/>
        </w:rPr>
        <w:t>29.09.2021</w:t>
      </w:r>
      <w:r w:rsidR="0086794B" w:rsidRPr="000F7761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2F394E" w:rsidRPr="000F7761">
        <w:rPr>
          <w:rFonts w:ascii="Times New Roman" w:eastAsia="Calibri" w:hAnsi="Times New Roman" w:cs="Times New Roman"/>
          <w:sz w:val="28"/>
          <w:szCs w:val="28"/>
        </w:rPr>
        <w:t>111</w:t>
      </w:r>
      <w:r w:rsidR="0086794B" w:rsidRPr="000F776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D32DB7" w:rsidRPr="000F77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внесении изменений  в решение городского  Совета  депутатов от </w:t>
      </w:r>
      <w:r w:rsidR="006551D6" w:rsidRPr="000F7761">
        <w:rPr>
          <w:rFonts w:ascii="Times New Roman" w:eastAsia="Times New Roman" w:hAnsi="Times New Roman" w:cs="Times New Roman"/>
          <w:sz w:val="28"/>
          <w:szCs w:val="24"/>
          <w:lang w:eastAsia="ru-RU"/>
        </w:rPr>
        <w:t>24.12.2020</w:t>
      </w:r>
      <w:r w:rsidR="00D32DB7" w:rsidRPr="000F77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4E1AC6" w:rsidRPr="000F7761">
        <w:rPr>
          <w:rFonts w:ascii="Times New Roman" w:eastAsia="Calibri" w:hAnsi="Times New Roman" w:cs="Times New Roman"/>
          <w:sz w:val="28"/>
          <w:szCs w:val="28"/>
        </w:rPr>
        <w:t>№</w:t>
      </w:r>
      <w:r w:rsidR="007A2CA5" w:rsidRPr="000F77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67C9" w:rsidRPr="000F7761">
        <w:rPr>
          <w:rFonts w:ascii="Times New Roman" w:eastAsia="Calibri" w:hAnsi="Times New Roman" w:cs="Times New Roman"/>
          <w:sz w:val="28"/>
          <w:szCs w:val="28"/>
        </w:rPr>
        <w:t>24</w:t>
      </w:r>
      <w:r w:rsidR="004E1AC6" w:rsidRPr="000F776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D37C26" w:rsidRPr="000F7761">
        <w:rPr>
          <w:rFonts w:ascii="Times New Roman" w:hAnsi="Times New Roman" w:cs="Times New Roman"/>
          <w:sz w:val="28"/>
          <w:szCs w:val="28"/>
        </w:rPr>
        <w:t>О  бюджете города Бузулука на</w:t>
      </w:r>
      <w:proofErr w:type="gramEnd"/>
      <w:r w:rsidR="00D37C26" w:rsidRPr="000F7761">
        <w:rPr>
          <w:rFonts w:ascii="Times New Roman" w:hAnsi="Times New Roman" w:cs="Times New Roman"/>
          <w:sz w:val="28"/>
          <w:szCs w:val="28"/>
        </w:rPr>
        <w:t xml:space="preserve"> 202</w:t>
      </w:r>
      <w:r w:rsidR="00D767C9" w:rsidRPr="000F7761">
        <w:rPr>
          <w:rFonts w:ascii="Times New Roman" w:hAnsi="Times New Roman" w:cs="Times New Roman"/>
          <w:sz w:val="28"/>
          <w:szCs w:val="28"/>
        </w:rPr>
        <w:t>1</w:t>
      </w:r>
      <w:r w:rsidR="00D37C26" w:rsidRPr="000F776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767C9" w:rsidRPr="000F7761">
        <w:rPr>
          <w:rFonts w:ascii="Times New Roman" w:hAnsi="Times New Roman" w:cs="Times New Roman"/>
          <w:sz w:val="28"/>
          <w:szCs w:val="28"/>
        </w:rPr>
        <w:t>1</w:t>
      </w:r>
      <w:r w:rsidR="0088345E" w:rsidRPr="000F7761">
        <w:rPr>
          <w:rFonts w:ascii="Times New Roman" w:hAnsi="Times New Roman" w:cs="Times New Roman"/>
          <w:sz w:val="28"/>
          <w:szCs w:val="28"/>
        </w:rPr>
        <w:t xml:space="preserve"> </w:t>
      </w:r>
      <w:r w:rsidR="00D767C9" w:rsidRPr="000F7761">
        <w:rPr>
          <w:rFonts w:ascii="Times New Roman" w:hAnsi="Times New Roman" w:cs="Times New Roman"/>
          <w:sz w:val="28"/>
          <w:szCs w:val="28"/>
        </w:rPr>
        <w:t>и 2023</w:t>
      </w:r>
      <w:r w:rsidR="0025081C" w:rsidRPr="000F7761">
        <w:rPr>
          <w:rFonts w:ascii="Times New Roman" w:hAnsi="Times New Roman" w:cs="Times New Roman"/>
          <w:sz w:val="28"/>
          <w:szCs w:val="28"/>
        </w:rPr>
        <w:t xml:space="preserve"> </w:t>
      </w:r>
      <w:r w:rsidR="00D37C26" w:rsidRPr="000F7761">
        <w:rPr>
          <w:rFonts w:ascii="Times New Roman" w:hAnsi="Times New Roman" w:cs="Times New Roman"/>
          <w:sz w:val="28"/>
          <w:szCs w:val="28"/>
        </w:rPr>
        <w:t>годов</w:t>
      </w:r>
      <w:r w:rsidR="00D37C26" w:rsidRPr="000F7761">
        <w:rPr>
          <w:rFonts w:ascii="Times New Roman" w:eastAsia="Calibri" w:hAnsi="Times New Roman" w:cs="Times New Roman"/>
          <w:sz w:val="28"/>
          <w:szCs w:val="28"/>
        </w:rPr>
        <w:t>»</w:t>
      </w:r>
      <w:r w:rsidR="00571B43" w:rsidRPr="000F7761">
        <w:rPr>
          <w:rFonts w:ascii="Times New Roman" w:eastAsia="Calibri" w:hAnsi="Times New Roman" w:cs="Times New Roman"/>
          <w:sz w:val="28"/>
          <w:szCs w:val="28"/>
        </w:rPr>
        <w:t>,</w:t>
      </w:r>
      <w:r w:rsidR="003C07C5" w:rsidRPr="000F7761">
        <w:rPr>
          <w:rFonts w:ascii="Times New Roman" w:eastAsia="Calibri" w:hAnsi="Times New Roman" w:cs="Times New Roman"/>
          <w:sz w:val="28"/>
          <w:szCs w:val="28"/>
        </w:rPr>
        <w:t xml:space="preserve"> постановления</w:t>
      </w:r>
      <w:r w:rsidR="00571B43" w:rsidRPr="000F7761">
        <w:rPr>
          <w:rFonts w:ascii="Times New Roman" w:eastAsia="Calibri" w:hAnsi="Times New Roman" w:cs="Times New Roman"/>
          <w:sz w:val="28"/>
          <w:szCs w:val="28"/>
        </w:rPr>
        <w:t xml:space="preserve"> Правительства</w:t>
      </w:r>
      <w:r w:rsidR="003C07C5" w:rsidRPr="000F7761">
        <w:rPr>
          <w:rFonts w:ascii="Times New Roman" w:eastAsia="Calibri" w:hAnsi="Times New Roman" w:cs="Times New Roman"/>
          <w:sz w:val="28"/>
          <w:szCs w:val="28"/>
        </w:rPr>
        <w:t xml:space="preserve"> Оренбургской области от 21.10.2021 № 967-пп «Об утверждении распределения субсидий бюджетам муниципальных образований Оренбургской области на софинансирование расходных обязательств по закупке контейнеров для раздельного накопления твердых коммунальных отходов на 2021 год»</w:t>
      </w:r>
      <w:r w:rsidRPr="000F7761">
        <w:rPr>
          <w:rFonts w:ascii="Times New Roman" w:eastAsia="Calibri" w:hAnsi="Times New Roman" w:cs="Times New Roman"/>
          <w:sz w:val="28"/>
          <w:szCs w:val="28"/>
        </w:rPr>
        <w:t>, руководствуясь постановлением администрации города Бузулука от 06.11.2015  № 2433-п «Об утверждении Порядка разработки, реализации и оценки эффективности муниципальных программ города Бузулука»:</w:t>
      </w:r>
    </w:p>
    <w:p w:rsidR="003C07C5" w:rsidRPr="000F7761" w:rsidRDefault="00F23FF9" w:rsidP="003C07C5">
      <w:pPr>
        <w:keepNext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76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A660A6" w:rsidRPr="000F7761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 Бузулука от</w:t>
      </w:r>
      <w:r w:rsidRPr="000F77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7C26" w:rsidRPr="000F7761">
        <w:rPr>
          <w:rFonts w:ascii="Times New Roman" w:eastAsia="Calibri" w:hAnsi="Times New Roman" w:cs="Times New Roman"/>
          <w:sz w:val="28"/>
          <w:szCs w:val="28"/>
        </w:rPr>
        <w:t>15.11.2019</w:t>
      </w:r>
      <w:r w:rsidRPr="000F7761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D37C26" w:rsidRPr="000F7761">
        <w:rPr>
          <w:rFonts w:ascii="Times New Roman" w:eastAsia="Calibri" w:hAnsi="Times New Roman" w:cs="Times New Roman"/>
          <w:sz w:val="28"/>
          <w:szCs w:val="28"/>
        </w:rPr>
        <w:t>1779</w:t>
      </w:r>
      <w:r w:rsidRPr="000F7761">
        <w:rPr>
          <w:rFonts w:ascii="Times New Roman" w:eastAsia="Calibri" w:hAnsi="Times New Roman" w:cs="Times New Roman"/>
          <w:sz w:val="28"/>
          <w:szCs w:val="28"/>
        </w:rPr>
        <w:t xml:space="preserve">-п </w:t>
      </w:r>
      <w:r w:rsidR="004E1AC6" w:rsidRPr="000F7761">
        <w:rPr>
          <w:rFonts w:ascii="Times New Roman" w:eastAsia="Calibri" w:hAnsi="Times New Roman" w:cs="Times New Roman"/>
          <w:sz w:val="28"/>
          <w:szCs w:val="28"/>
        </w:rPr>
        <w:t xml:space="preserve">«Об утверждении муниципальной программы </w:t>
      </w:r>
      <w:r w:rsidRPr="000F7761">
        <w:rPr>
          <w:rFonts w:ascii="Times New Roman" w:eastAsia="Calibri" w:hAnsi="Times New Roman" w:cs="Times New Roman"/>
          <w:sz w:val="28"/>
          <w:szCs w:val="28"/>
        </w:rPr>
        <w:t>«</w:t>
      </w:r>
      <w:r w:rsidR="00F072CD" w:rsidRPr="000F7761">
        <w:rPr>
          <w:rFonts w:ascii="Times New Roman" w:eastAsia="Calibri" w:hAnsi="Times New Roman" w:cs="Times New Roman"/>
          <w:sz w:val="28"/>
          <w:szCs w:val="28"/>
        </w:rPr>
        <w:t>Создание комфортной и безопасной экологической среды в городе Бузулуке</w:t>
      </w:r>
      <w:r w:rsidRPr="000F7761">
        <w:rPr>
          <w:rFonts w:ascii="Times New Roman" w:hAnsi="Times New Roman" w:cs="Times New Roman"/>
          <w:sz w:val="28"/>
          <w:szCs w:val="28"/>
        </w:rPr>
        <w:t>»</w:t>
      </w:r>
      <w:r w:rsidRPr="000F7761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0F7761" w:rsidRDefault="00D76C3F" w:rsidP="003C07C5">
      <w:pPr>
        <w:keepNext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761">
        <w:rPr>
          <w:rFonts w:ascii="Times New Roman" w:eastAsia="Calibri" w:hAnsi="Times New Roman" w:cs="Times New Roman"/>
          <w:sz w:val="28"/>
          <w:szCs w:val="28"/>
        </w:rPr>
        <w:t xml:space="preserve">В приложении </w:t>
      </w:r>
      <w:r w:rsidR="000F7761">
        <w:rPr>
          <w:rFonts w:ascii="Times New Roman" w:eastAsia="Calibri" w:hAnsi="Times New Roman" w:cs="Times New Roman"/>
          <w:sz w:val="28"/>
          <w:szCs w:val="28"/>
        </w:rPr>
        <w:t>к постановлению:</w:t>
      </w:r>
    </w:p>
    <w:p w:rsidR="000F7761" w:rsidRPr="000F7761" w:rsidRDefault="000F7761" w:rsidP="000F7761">
      <w:pPr>
        <w:pStyle w:val="a4"/>
        <w:shd w:val="clear" w:color="auto" w:fill="FFFFFF"/>
        <w:tabs>
          <w:tab w:val="left" w:pos="1701"/>
        </w:tabs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0F7761">
        <w:rPr>
          <w:rFonts w:ascii="Times New Roman" w:eastAsia="Calibri" w:hAnsi="Times New Roman"/>
          <w:sz w:val="28"/>
          <w:szCs w:val="28"/>
        </w:rPr>
        <w:t xml:space="preserve">1.1. Паспорт </w:t>
      </w:r>
      <w:r>
        <w:rPr>
          <w:rFonts w:ascii="Times New Roman" w:eastAsia="Calibri" w:hAnsi="Times New Roman"/>
          <w:sz w:val="28"/>
          <w:szCs w:val="28"/>
        </w:rPr>
        <w:t>муниципальной п</w:t>
      </w:r>
      <w:r w:rsidRPr="000F7761">
        <w:rPr>
          <w:rFonts w:ascii="Times New Roman" w:eastAsia="Calibri" w:hAnsi="Times New Roman"/>
          <w:sz w:val="28"/>
          <w:szCs w:val="28"/>
        </w:rPr>
        <w:t>рограммы «Создание комфортной и безопасной экологической среды в городе Бузулуке</w:t>
      </w:r>
      <w:r w:rsidRPr="000F7761">
        <w:rPr>
          <w:rFonts w:ascii="Times New Roman" w:hAnsi="Times New Roman"/>
          <w:sz w:val="28"/>
          <w:szCs w:val="28"/>
          <w:lang w:eastAsia="ru-RU"/>
        </w:rPr>
        <w:t>»</w:t>
      </w:r>
      <w:r w:rsidRPr="000F7761">
        <w:rPr>
          <w:rFonts w:ascii="Times New Roman" w:eastAsia="Calibri" w:hAnsi="Times New Roman"/>
          <w:sz w:val="28"/>
          <w:szCs w:val="28"/>
        </w:rPr>
        <w:t xml:space="preserve"> (далее – Программа)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0F7761">
        <w:rPr>
          <w:rFonts w:ascii="Times New Roman" w:eastAsia="Calibri" w:hAnsi="Times New Roman"/>
          <w:sz w:val="28"/>
          <w:szCs w:val="28"/>
        </w:rPr>
        <w:t>изложить в новой редакции согласно приложению № 1.</w:t>
      </w:r>
    </w:p>
    <w:p w:rsidR="00A660A6" w:rsidRPr="000F7761" w:rsidRDefault="004E1AC6" w:rsidP="000F7761">
      <w:pPr>
        <w:keepNext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F7761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D76C3F" w:rsidRPr="000F7761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F42AB9" w:rsidRPr="000F7761">
        <w:rPr>
          <w:rFonts w:ascii="Times New Roman" w:eastAsia="Calibri" w:hAnsi="Times New Roman" w:cs="Times New Roman"/>
          <w:bCs/>
          <w:sz w:val="28"/>
          <w:szCs w:val="28"/>
        </w:rPr>
        <w:t>. Приложения</w:t>
      </w:r>
      <w:r w:rsidR="00D76C3F" w:rsidRPr="000F7761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0F7761">
        <w:rPr>
          <w:rFonts w:ascii="Times New Roman" w:eastAsia="Calibri" w:hAnsi="Times New Roman" w:cs="Times New Roman"/>
          <w:sz w:val="28"/>
          <w:szCs w:val="28"/>
        </w:rPr>
        <w:t>1</w:t>
      </w:r>
      <w:r w:rsidR="00A660A6" w:rsidRPr="000F7761">
        <w:rPr>
          <w:rFonts w:ascii="Times New Roman" w:eastAsia="Calibri" w:hAnsi="Times New Roman" w:cs="Times New Roman"/>
          <w:sz w:val="28"/>
          <w:szCs w:val="28"/>
        </w:rPr>
        <w:t>-</w:t>
      </w:r>
      <w:r w:rsidR="000F7761">
        <w:rPr>
          <w:rFonts w:ascii="Times New Roman" w:eastAsia="Calibri" w:hAnsi="Times New Roman" w:cs="Times New Roman"/>
          <w:sz w:val="28"/>
          <w:szCs w:val="28"/>
        </w:rPr>
        <w:t>4</w:t>
      </w:r>
      <w:r w:rsidRPr="000F776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660A6" w:rsidRPr="000F7761">
        <w:rPr>
          <w:rFonts w:ascii="Times New Roman" w:hAnsi="Times New Roman" w:cs="Times New Roman"/>
          <w:sz w:val="28"/>
          <w:szCs w:val="28"/>
        </w:rPr>
        <w:t xml:space="preserve">к Программе изложить в новой редакции согласно приложениям № </w:t>
      </w:r>
      <w:r w:rsidR="00D76C3F" w:rsidRPr="000F7761">
        <w:rPr>
          <w:rFonts w:ascii="Times New Roman" w:hAnsi="Times New Roman" w:cs="Times New Roman"/>
          <w:sz w:val="28"/>
          <w:szCs w:val="28"/>
        </w:rPr>
        <w:t>2</w:t>
      </w:r>
      <w:r w:rsidR="00A660A6" w:rsidRPr="000F7761">
        <w:rPr>
          <w:rFonts w:ascii="Times New Roman" w:hAnsi="Times New Roman" w:cs="Times New Roman"/>
          <w:sz w:val="28"/>
          <w:szCs w:val="28"/>
        </w:rPr>
        <w:t>-</w:t>
      </w:r>
      <w:r w:rsidR="00D76C3F" w:rsidRPr="000F7761">
        <w:rPr>
          <w:rFonts w:ascii="Times New Roman" w:hAnsi="Times New Roman" w:cs="Times New Roman"/>
          <w:sz w:val="28"/>
          <w:szCs w:val="28"/>
        </w:rPr>
        <w:t>5</w:t>
      </w:r>
      <w:r w:rsidR="00F42AB9" w:rsidRPr="000F7761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F23FF9" w:rsidRPr="000F7761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D76C3F" w:rsidRPr="000F7761" w:rsidRDefault="00A20C7F" w:rsidP="00D76C3F">
      <w:pPr>
        <w:pStyle w:val="a4"/>
        <w:shd w:val="clear" w:color="auto" w:fill="FFFFFF"/>
        <w:tabs>
          <w:tab w:val="left" w:pos="1701"/>
        </w:tabs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0F7761">
        <w:rPr>
          <w:rFonts w:ascii="Times New Roman" w:eastAsia="Calibri" w:hAnsi="Times New Roman"/>
          <w:bCs/>
          <w:sz w:val="28"/>
          <w:szCs w:val="28"/>
        </w:rPr>
        <w:t>1.</w:t>
      </w:r>
      <w:r w:rsidR="00D76C3F" w:rsidRPr="000F7761">
        <w:rPr>
          <w:rFonts w:ascii="Times New Roman" w:eastAsia="Calibri" w:hAnsi="Times New Roman"/>
          <w:bCs/>
          <w:sz w:val="28"/>
          <w:szCs w:val="28"/>
        </w:rPr>
        <w:t>3</w:t>
      </w:r>
      <w:r w:rsidR="00A660A6" w:rsidRPr="000F7761">
        <w:rPr>
          <w:rFonts w:ascii="Times New Roman" w:eastAsia="Calibri" w:hAnsi="Times New Roman"/>
          <w:bCs/>
          <w:sz w:val="28"/>
          <w:szCs w:val="28"/>
        </w:rPr>
        <w:t>.</w:t>
      </w:r>
      <w:r w:rsidR="00A660A6" w:rsidRPr="000F7761">
        <w:rPr>
          <w:rFonts w:ascii="Times New Roman" w:hAnsi="Times New Roman"/>
          <w:sz w:val="28"/>
          <w:szCs w:val="28"/>
        </w:rPr>
        <w:t xml:space="preserve">  </w:t>
      </w:r>
      <w:r w:rsidR="00D76C3F" w:rsidRPr="000F7761">
        <w:rPr>
          <w:rFonts w:ascii="Times New Roman" w:eastAsia="Calibri" w:hAnsi="Times New Roman"/>
          <w:sz w:val="28"/>
          <w:szCs w:val="28"/>
        </w:rPr>
        <w:t xml:space="preserve">Паспорт </w:t>
      </w:r>
      <w:r w:rsidR="00D76C3F" w:rsidRPr="000F7761">
        <w:rPr>
          <w:rFonts w:ascii="Times New Roman" w:hAnsi="Times New Roman"/>
          <w:sz w:val="28"/>
          <w:szCs w:val="28"/>
          <w:lang w:eastAsia="ru-RU"/>
        </w:rPr>
        <w:t>подпрограммы 1</w:t>
      </w:r>
      <w:r w:rsidR="00F42AB9" w:rsidRPr="000F7761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F42AB9" w:rsidRPr="000F7761">
        <w:rPr>
          <w:rFonts w:ascii="Times New Roman" w:eastAsia="Calibri" w:hAnsi="Times New Roman"/>
          <w:sz w:val="28"/>
          <w:szCs w:val="28"/>
          <w:lang w:eastAsia="ru-RU"/>
        </w:rPr>
        <w:t>Обеспечение санитарного содержания территории города Бузулука»</w:t>
      </w:r>
      <w:r w:rsidR="00D76C3F" w:rsidRPr="000F7761">
        <w:rPr>
          <w:rFonts w:ascii="Times New Roman" w:eastAsia="Calibri" w:hAnsi="Times New Roman"/>
          <w:sz w:val="28"/>
          <w:szCs w:val="28"/>
        </w:rPr>
        <w:t xml:space="preserve"> изложить в новой редакции согласно приложению № 6</w:t>
      </w:r>
      <w:r w:rsidR="00F42AB9" w:rsidRPr="000F7761">
        <w:rPr>
          <w:rFonts w:ascii="Times New Roman" w:eastAsia="Calibri" w:hAnsi="Times New Roman"/>
          <w:sz w:val="28"/>
          <w:szCs w:val="28"/>
        </w:rPr>
        <w:t xml:space="preserve"> к настоящему постановлению</w:t>
      </w:r>
      <w:r w:rsidR="00D76C3F" w:rsidRPr="000F7761">
        <w:rPr>
          <w:rFonts w:ascii="Times New Roman" w:eastAsia="Calibri" w:hAnsi="Times New Roman"/>
          <w:sz w:val="28"/>
          <w:szCs w:val="28"/>
        </w:rPr>
        <w:t>.</w:t>
      </w:r>
    </w:p>
    <w:p w:rsidR="00F23FF9" w:rsidRPr="000F7761" w:rsidRDefault="00F23FF9" w:rsidP="00D32D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761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официального опубликования в газете «Российская провинция» и подлежит официальному </w:t>
      </w:r>
      <w:r w:rsidRPr="000F7761"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нию </w:t>
      </w:r>
      <w:r w:rsidRPr="000F7761">
        <w:rPr>
          <w:rFonts w:ascii="Times New Roman" w:hAnsi="Times New Roman" w:cs="Times New Roman"/>
          <w:sz w:val="28"/>
          <w:szCs w:val="32"/>
        </w:rPr>
        <w:t>на правовом интернет – портале Бузулука БУЗУЛУК-ПРАВО.РФ</w:t>
      </w:r>
      <w:r w:rsidRPr="000F7761">
        <w:rPr>
          <w:rFonts w:ascii="Times New Roman" w:hAnsi="Times New Roman" w:cs="Times New Roman"/>
          <w:sz w:val="28"/>
          <w:szCs w:val="28"/>
        </w:rPr>
        <w:t>.</w:t>
      </w:r>
    </w:p>
    <w:p w:rsidR="00F23FF9" w:rsidRPr="000F7761" w:rsidRDefault="00F23FF9" w:rsidP="00D32DB7">
      <w:pPr>
        <w:pStyle w:val="a4"/>
        <w:shd w:val="clear" w:color="auto" w:fill="FFFFFF"/>
        <w:tabs>
          <w:tab w:val="left" w:pos="1701"/>
        </w:tabs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7761">
        <w:rPr>
          <w:rFonts w:ascii="Times New Roman" w:hAnsi="Times New Roman"/>
          <w:sz w:val="28"/>
          <w:szCs w:val="28"/>
          <w:lang w:eastAsia="ru-RU"/>
        </w:rPr>
        <w:t>3. Настоящее постановление подлежит включению в областной регистр муниципальных нормативных правовых актов.</w:t>
      </w:r>
    </w:p>
    <w:p w:rsidR="00F23FF9" w:rsidRPr="000F7761" w:rsidRDefault="00F23FF9" w:rsidP="00D32DB7">
      <w:pPr>
        <w:pStyle w:val="a4"/>
        <w:shd w:val="clear" w:color="auto" w:fill="FFFFFF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7761">
        <w:rPr>
          <w:rFonts w:ascii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0F776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F7761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362942" w:rsidRPr="000F7761">
        <w:rPr>
          <w:rFonts w:ascii="Times New Roman" w:hAnsi="Times New Roman"/>
          <w:sz w:val="28"/>
          <w:szCs w:val="28"/>
        </w:rPr>
        <w:t>оставляю за собой</w:t>
      </w:r>
      <w:r w:rsidR="006A5098" w:rsidRPr="000F7761">
        <w:rPr>
          <w:rFonts w:ascii="Times New Roman" w:hAnsi="Times New Roman"/>
          <w:sz w:val="28"/>
          <w:szCs w:val="28"/>
        </w:rPr>
        <w:t>.</w:t>
      </w:r>
      <w:r w:rsidRPr="000F7761">
        <w:rPr>
          <w:rFonts w:ascii="Times New Roman" w:hAnsi="Times New Roman"/>
          <w:sz w:val="28"/>
          <w:szCs w:val="28"/>
        </w:rPr>
        <w:t xml:space="preserve"> </w:t>
      </w:r>
    </w:p>
    <w:p w:rsidR="00F23FF9" w:rsidRPr="000F7761" w:rsidRDefault="00F23FF9" w:rsidP="00D32DB7">
      <w:pPr>
        <w:pStyle w:val="a4"/>
        <w:shd w:val="clear" w:color="auto" w:fill="FFFFFF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3FF9" w:rsidRPr="000F7761" w:rsidRDefault="00F23FF9" w:rsidP="00D32DB7">
      <w:pPr>
        <w:pStyle w:val="a4"/>
        <w:shd w:val="clear" w:color="auto" w:fill="FFFFFF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3FF9" w:rsidRPr="000F7761" w:rsidRDefault="00F23FF9" w:rsidP="00D32DB7">
      <w:pPr>
        <w:pStyle w:val="a4"/>
        <w:shd w:val="clear" w:color="auto" w:fill="FFFFFF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3FF9" w:rsidRPr="000F7761" w:rsidRDefault="002F394E" w:rsidP="00D32D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761">
        <w:rPr>
          <w:rFonts w:ascii="Times New Roman" w:hAnsi="Times New Roman" w:cs="Times New Roman"/>
          <w:sz w:val="28"/>
          <w:szCs w:val="28"/>
        </w:rPr>
        <w:t>Глава</w:t>
      </w:r>
      <w:r w:rsidR="00362942" w:rsidRPr="000F7761">
        <w:rPr>
          <w:rFonts w:ascii="Times New Roman" w:hAnsi="Times New Roman" w:cs="Times New Roman"/>
          <w:sz w:val="28"/>
          <w:szCs w:val="28"/>
        </w:rPr>
        <w:t xml:space="preserve"> города                 </w:t>
      </w:r>
      <w:r w:rsidR="00D767C9" w:rsidRPr="000F776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62942" w:rsidRPr="000F776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61869">
        <w:rPr>
          <w:rFonts w:ascii="Times New Roman" w:hAnsi="Times New Roman" w:cs="Times New Roman"/>
          <w:sz w:val="28"/>
          <w:szCs w:val="28"/>
        </w:rPr>
        <w:t xml:space="preserve">     </w:t>
      </w:r>
      <w:r w:rsidR="00362942" w:rsidRPr="000F7761">
        <w:rPr>
          <w:rFonts w:ascii="Times New Roman" w:hAnsi="Times New Roman" w:cs="Times New Roman"/>
          <w:sz w:val="28"/>
          <w:szCs w:val="28"/>
        </w:rPr>
        <w:t xml:space="preserve">                              В.С. Песков</w:t>
      </w:r>
    </w:p>
    <w:p w:rsidR="00F23FF9" w:rsidRPr="000F7761" w:rsidRDefault="00F23FF9" w:rsidP="00D32DB7">
      <w:pPr>
        <w:pStyle w:val="a4"/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3FF9" w:rsidRPr="000F7761" w:rsidRDefault="00F23FF9" w:rsidP="00D32DB7">
      <w:pPr>
        <w:pStyle w:val="a4"/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2DFA" w:rsidRPr="000F7761" w:rsidRDefault="00992DFA" w:rsidP="00D32DB7">
      <w:pPr>
        <w:pStyle w:val="a4"/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6C3F" w:rsidRPr="000F7761" w:rsidRDefault="00D76C3F" w:rsidP="00D32DB7">
      <w:pPr>
        <w:pStyle w:val="a4"/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6C3F" w:rsidRPr="000F7761" w:rsidRDefault="00D76C3F" w:rsidP="00D32DB7">
      <w:pPr>
        <w:pStyle w:val="a4"/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6C3F" w:rsidRPr="000F7761" w:rsidRDefault="00D76C3F" w:rsidP="00D32DB7">
      <w:pPr>
        <w:pStyle w:val="a4"/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6C3F" w:rsidRPr="000F7761" w:rsidRDefault="00D76C3F" w:rsidP="00D32DB7">
      <w:pPr>
        <w:pStyle w:val="a4"/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6C3F" w:rsidRPr="000F7761" w:rsidRDefault="00D76C3F" w:rsidP="00D32DB7">
      <w:pPr>
        <w:pStyle w:val="a4"/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6C3F" w:rsidRPr="000F7761" w:rsidRDefault="00D76C3F" w:rsidP="00D32DB7">
      <w:pPr>
        <w:pStyle w:val="a4"/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6C3F" w:rsidRPr="000F7761" w:rsidRDefault="00D76C3F" w:rsidP="00D32DB7">
      <w:pPr>
        <w:pStyle w:val="a4"/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6C3F" w:rsidRPr="000F7761" w:rsidRDefault="00D76C3F" w:rsidP="00D32DB7">
      <w:pPr>
        <w:pStyle w:val="a4"/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6C3F" w:rsidRPr="000F7761" w:rsidRDefault="00D76C3F" w:rsidP="00D32DB7">
      <w:pPr>
        <w:pStyle w:val="a4"/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6C3F" w:rsidRPr="000F7761" w:rsidRDefault="00D76C3F" w:rsidP="00D32DB7">
      <w:pPr>
        <w:pStyle w:val="a4"/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6C3F" w:rsidRPr="000F7761" w:rsidRDefault="00D76C3F" w:rsidP="00D32DB7">
      <w:pPr>
        <w:pStyle w:val="a4"/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6C3F" w:rsidRPr="000F7761" w:rsidRDefault="00D76C3F" w:rsidP="00D32DB7">
      <w:pPr>
        <w:pStyle w:val="a4"/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6C3F" w:rsidRPr="000F7761" w:rsidRDefault="00D76C3F" w:rsidP="00D32DB7">
      <w:pPr>
        <w:pStyle w:val="a4"/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6C3F" w:rsidRPr="000F7761" w:rsidRDefault="00D76C3F" w:rsidP="00D32DB7">
      <w:pPr>
        <w:pStyle w:val="a4"/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6C3F" w:rsidRPr="000F7761" w:rsidRDefault="00D76C3F" w:rsidP="00D32DB7">
      <w:pPr>
        <w:pStyle w:val="a4"/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6C3F" w:rsidRPr="000F7761" w:rsidRDefault="00D76C3F" w:rsidP="00D32DB7">
      <w:pPr>
        <w:pStyle w:val="a4"/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6C3F" w:rsidRPr="000F7761" w:rsidRDefault="00D76C3F" w:rsidP="00D32DB7">
      <w:pPr>
        <w:pStyle w:val="a4"/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C773F" w:rsidRPr="000F7761" w:rsidRDefault="002C773F" w:rsidP="00D32DB7">
      <w:pPr>
        <w:pStyle w:val="a4"/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C773F" w:rsidRPr="000F7761" w:rsidRDefault="002C773F" w:rsidP="00D32DB7">
      <w:pPr>
        <w:pStyle w:val="a4"/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C773F" w:rsidRPr="000F7761" w:rsidRDefault="002C773F" w:rsidP="00D32DB7">
      <w:pPr>
        <w:pStyle w:val="a4"/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C773F" w:rsidRPr="000F7761" w:rsidRDefault="002C773F" w:rsidP="00D32DB7">
      <w:pPr>
        <w:pStyle w:val="a4"/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2DFA" w:rsidRPr="000F7761" w:rsidRDefault="00992DFA" w:rsidP="00D32DB7">
      <w:pPr>
        <w:pStyle w:val="a4"/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2DFA" w:rsidRPr="000F7761" w:rsidRDefault="00992DFA" w:rsidP="00D32DB7">
      <w:pPr>
        <w:pStyle w:val="a4"/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2DFA" w:rsidRPr="000F7761" w:rsidRDefault="00992DFA" w:rsidP="00D32DB7">
      <w:pPr>
        <w:pStyle w:val="a4"/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2DFA" w:rsidRPr="000F7761" w:rsidRDefault="00992DFA" w:rsidP="00D32DB7">
      <w:pPr>
        <w:pStyle w:val="a4"/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2DFA" w:rsidRPr="000F7761" w:rsidRDefault="00992DFA" w:rsidP="00D32DB7">
      <w:pPr>
        <w:pStyle w:val="a4"/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2DFA" w:rsidRPr="000F7761" w:rsidRDefault="00992DFA" w:rsidP="00D32DB7">
      <w:pPr>
        <w:pStyle w:val="a4"/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3FF9" w:rsidRPr="000F7761" w:rsidRDefault="00F23FF9" w:rsidP="00A22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0F7761">
        <w:rPr>
          <w:rFonts w:ascii="Times New Roman" w:eastAsia="Calibri" w:hAnsi="Times New Roman" w:cs="Times New Roman"/>
          <w:sz w:val="28"/>
          <w:szCs w:val="28"/>
        </w:rPr>
        <w:t>Разослано: в дело,</w:t>
      </w:r>
      <w:r w:rsidR="00923DDE" w:rsidRPr="000F77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1193" w:rsidRPr="000F7761">
        <w:rPr>
          <w:rFonts w:ascii="Times New Roman" w:eastAsia="Calibri" w:hAnsi="Times New Roman" w:cs="Times New Roman"/>
          <w:sz w:val="28"/>
          <w:szCs w:val="28"/>
        </w:rPr>
        <w:t xml:space="preserve">В.С. </w:t>
      </w:r>
      <w:proofErr w:type="spellStart"/>
      <w:r w:rsidR="00923DDE" w:rsidRPr="000F7761">
        <w:rPr>
          <w:rFonts w:ascii="Times New Roman" w:eastAsia="Calibri" w:hAnsi="Times New Roman" w:cs="Times New Roman"/>
          <w:sz w:val="28"/>
          <w:szCs w:val="28"/>
        </w:rPr>
        <w:t>Пескову</w:t>
      </w:r>
      <w:proofErr w:type="spellEnd"/>
      <w:r w:rsidRPr="000F7761">
        <w:rPr>
          <w:rFonts w:ascii="Times New Roman" w:hAnsi="Times New Roman" w:cs="Times New Roman"/>
          <w:sz w:val="28"/>
          <w:szCs w:val="28"/>
        </w:rPr>
        <w:t>,</w:t>
      </w:r>
      <w:r w:rsidRPr="000F7761">
        <w:rPr>
          <w:rFonts w:ascii="Times New Roman" w:eastAsia="Calibri" w:hAnsi="Times New Roman" w:cs="Times New Roman"/>
          <w:sz w:val="28"/>
          <w:szCs w:val="28"/>
        </w:rPr>
        <w:t xml:space="preserve"> Управлению жилищно-коммунального хозяйства и транспорта администрации города Бузулука, Финансовому управлению администрации города Бузулука, правовому управлению администрации города Бузулука, </w:t>
      </w:r>
      <w:r w:rsidR="00721193" w:rsidRPr="000F7761">
        <w:rPr>
          <w:rFonts w:ascii="Times New Roman" w:eastAsia="Calibri" w:hAnsi="Times New Roman" w:cs="Times New Roman"/>
          <w:sz w:val="28"/>
          <w:szCs w:val="28"/>
        </w:rPr>
        <w:t>у</w:t>
      </w:r>
      <w:r w:rsidRPr="000F7761">
        <w:rPr>
          <w:rFonts w:ascii="Times New Roman" w:eastAsia="Calibri" w:hAnsi="Times New Roman" w:cs="Times New Roman"/>
          <w:sz w:val="28"/>
          <w:szCs w:val="28"/>
        </w:rPr>
        <w:t>правлению по информационной политике администрации города Бузулука, ООО «</w:t>
      </w:r>
      <w:proofErr w:type="spellStart"/>
      <w:r w:rsidRPr="000F7761">
        <w:rPr>
          <w:rFonts w:ascii="Times New Roman" w:eastAsia="Calibri" w:hAnsi="Times New Roman" w:cs="Times New Roman"/>
          <w:sz w:val="28"/>
          <w:szCs w:val="28"/>
        </w:rPr>
        <w:t>Информправо</w:t>
      </w:r>
      <w:proofErr w:type="spellEnd"/>
      <w:r w:rsidRPr="000F7761">
        <w:rPr>
          <w:rFonts w:ascii="Times New Roman" w:eastAsia="Calibri" w:hAnsi="Times New Roman" w:cs="Times New Roman"/>
          <w:sz w:val="28"/>
          <w:szCs w:val="28"/>
        </w:rPr>
        <w:t xml:space="preserve"> плюс», </w:t>
      </w:r>
      <w:r w:rsidRPr="000F7761">
        <w:rPr>
          <w:rFonts w:ascii="Times New Roman" w:hAnsi="Times New Roman" w:cs="Times New Roman"/>
          <w:sz w:val="28"/>
          <w:szCs w:val="32"/>
        </w:rPr>
        <w:t>редакции газеты «Российская провинция»</w:t>
      </w:r>
    </w:p>
    <w:p w:rsidR="00A660A6" w:rsidRPr="000F7761" w:rsidRDefault="00A660A6" w:rsidP="004E1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C3F" w:rsidRPr="000F7761" w:rsidRDefault="00D76C3F" w:rsidP="004E1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right" w:tblpY="1201"/>
        <w:tblW w:w="4819" w:type="dxa"/>
        <w:tblLayout w:type="fixed"/>
        <w:tblLook w:val="04A0" w:firstRow="1" w:lastRow="0" w:firstColumn="1" w:lastColumn="0" w:noHBand="0" w:noVBand="1"/>
      </w:tblPr>
      <w:tblGrid>
        <w:gridCol w:w="4819"/>
      </w:tblGrid>
      <w:tr w:rsidR="000F7761" w:rsidRPr="000F7761" w:rsidTr="000F7761">
        <w:tc>
          <w:tcPr>
            <w:tcW w:w="4819" w:type="dxa"/>
            <w:shd w:val="clear" w:color="auto" w:fill="auto"/>
          </w:tcPr>
          <w:p w:rsidR="000F7761" w:rsidRPr="000F7761" w:rsidRDefault="000F7761" w:rsidP="000F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 1</w:t>
            </w:r>
          </w:p>
          <w:p w:rsidR="000F7761" w:rsidRPr="000F7761" w:rsidRDefault="000F7761" w:rsidP="000F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 города Бузулука</w:t>
            </w:r>
          </w:p>
          <w:p w:rsidR="000F7761" w:rsidRPr="000F7761" w:rsidRDefault="004A659F" w:rsidP="000F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6.10.2021 № 2015-п</w:t>
            </w:r>
          </w:p>
          <w:p w:rsidR="000F7761" w:rsidRPr="000F7761" w:rsidRDefault="000F7761" w:rsidP="000F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C773F" w:rsidRPr="000F7761" w:rsidRDefault="002C773F" w:rsidP="004E1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73F" w:rsidRPr="000F7761" w:rsidRDefault="002C773F" w:rsidP="004E1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AC6" w:rsidRPr="000F7761" w:rsidRDefault="004E1AC6" w:rsidP="004E1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C3F" w:rsidRPr="000F7761" w:rsidRDefault="00D76C3F" w:rsidP="00D76C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C3F" w:rsidRPr="000F7761" w:rsidRDefault="00D76C3F" w:rsidP="004E1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C3F" w:rsidRPr="000F7761" w:rsidRDefault="00D76C3F" w:rsidP="004E1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C3F" w:rsidRPr="000F7761" w:rsidRDefault="00D76C3F" w:rsidP="004E1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C3F" w:rsidRPr="000F7761" w:rsidRDefault="00D76C3F" w:rsidP="00D76C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D76C3F" w:rsidRPr="000F7761" w:rsidRDefault="00D76C3F" w:rsidP="00D76C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D76C3F" w:rsidRPr="000F7761" w:rsidRDefault="00D76C3F" w:rsidP="00D76C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76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здание комфортной и безопасной  экологической среды в городе Бузулуке»</w:t>
      </w:r>
    </w:p>
    <w:p w:rsidR="00D76C3F" w:rsidRPr="000F7761" w:rsidRDefault="00D76C3F" w:rsidP="00D76C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76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грамма, муниципальная программ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087"/>
      </w:tblGrid>
      <w:tr w:rsidR="000F7761" w:rsidRPr="000F7761" w:rsidTr="00D76C3F">
        <w:trPr>
          <w:trHeight w:val="839"/>
        </w:trPr>
        <w:tc>
          <w:tcPr>
            <w:tcW w:w="2552" w:type="dxa"/>
            <w:hideMark/>
          </w:tcPr>
          <w:p w:rsidR="00D76C3F" w:rsidRPr="000F7761" w:rsidRDefault="00D76C3F" w:rsidP="00D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7087" w:type="dxa"/>
            <w:hideMark/>
          </w:tcPr>
          <w:p w:rsidR="00D76C3F" w:rsidRPr="000F7761" w:rsidRDefault="00D76C3F" w:rsidP="00D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жилищно-коммунального хозяйства и транспорта администрации города Бузулука (далее – УЖКХиТ)</w:t>
            </w:r>
          </w:p>
          <w:p w:rsidR="00D76C3F" w:rsidRPr="000F7761" w:rsidRDefault="00D76C3F" w:rsidP="00D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7761" w:rsidRPr="000F7761" w:rsidTr="00D76C3F">
        <w:trPr>
          <w:trHeight w:val="583"/>
        </w:trPr>
        <w:tc>
          <w:tcPr>
            <w:tcW w:w="2552" w:type="dxa"/>
            <w:hideMark/>
          </w:tcPr>
          <w:p w:rsidR="00D76C3F" w:rsidRPr="000F7761" w:rsidRDefault="00D76C3F" w:rsidP="00D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7087" w:type="dxa"/>
            <w:hideMark/>
          </w:tcPr>
          <w:p w:rsidR="00D76C3F" w:rsidRPr="000F7761" w:rsidRDefault="00D76C3F" w:rsidP="00D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D76C3F" w:rsidRPr="000F7761" w:rsidRDefault="00D76C3F" w:rsidP="00D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6C3F" w:rsidRPr="000F7761" w:rsidRDefault="00D76C3F" w:rsidP="00D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7761" w:rsidRPr="000F7761" w:rsidTr="00D76C3F">
        <w:trPr>
          <w:trHeight w:val="428"/>
        </w:trPr>
        <w:tc>
          <w:tcPr>
            <w:tcW w:w="2552" w:type="dxa"/>
            <w:hideMark/>
          </w:tcPr>
          <w:p w:rsidR="00D76C3F" w:rsidRPr="000F7761" w:rsidRDefault="00D76C3F" w:rsidP="00D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7087" w:type="dxa"/>
            <w:hideMark/>
          </w:tcPr>
          <w:p w:rsidR="00D76C3F" w:rsidRPr="000F7761" w:rsidRDefault="00D76C3F" w:rsidP="00D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 администрации города Бузулука (далее – УО)</w:t>
            </w:r>
          </w:p>
          <w:p w:rsidR="00D76C3F" w:rsidRPr="000F7761" w:rsidRDefault="00D76C3F" w:rsidP="00D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7761" w:rsidRPr="000F7761" w:rsidTr="00D76C3F">
        <w:trPr>
          <w:trHeight w:val="416"/>
        </w:trPr>
        <w:tc>
          <w:tcPr>
            <w:tcW w:w="2552" w:type="dxa"/>
            <w:hideMark/>
          </w:tcPr>
          <w:p w:rsidR="00D76C3F" w:rsidRPr="000F7761" w:rsidRDefault="00D76C3F" w:rsidP="00D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Программы</w:t>
            </w:r>
          </w:p>
        </w:tc>
        <w:tc>
          <w:tcPr>
            <w:tcW w:w="7087" w:type="dxa"/>
            <w:hideMark/>
          </w:tcPr>
          <w:p w:rsidR="00D76C3F" w:rsidRPr="000F7761" w:rsidRDefault="00D76C3F" w:rsidP="00D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1 «Обеспечение санитарного содержания территории города Бузулука» (далее – Подпрограмма 1);</w:t>
            </w:r>
          </w:p>
          <w:p w:rsidR="00D76C3F" w:rsidRPr="000F7761" w:rsidRDefault="00D76C3F" w:rsidP="00D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2 «Оздоровление экологической обстановки города Бузулука» (далее – Подпрограмма 2) </w:t>
            </w:r>
          </w:p>
          <w:p w:rsidR="00D76C3F" w:rsidRPr="000F7761" w:rsidRDefault="00D76C3F" w:rsidP="00D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7761" w:rsidRPr="000F7761" w:rsidTr="00D76C3F">
        <w:trPr>
          <w:trHeight w:val="416"/>
        </w:trPr>
        <w:tc>
          <w:tcPr>
            <w:tcW w:w="2552" w:type="dxa"/>
          </w:tcPr>
          <w:p w:rsidR="00D76C3F" w:rsidRPr="000F7761" w:rsidRDefault="00D76C3F" w:rsidP="00D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е проекты (программы), реализуемые в рамках Программы</w:t>
            </w:r>
          </w:p>
        </w:tc>
        <w:tc>
          <w:tcPr>
            <w:tcW w:w="7087" w:type="dxa"/>
          </w:tcPr>
          <w:p w:rsidR="00D76C3F" w:rsidRPr="000F7761" w:rsidRDefault="002C773F" w:rsidP="00D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гиональный проект «Комплексная система обращения с твердыми коммунальными отходами»</w:t>
            </w:r>
          </w:p>
          <w:p w:rsidR="00D76C3F" w:rsidRPr="000F7761" w:rsidRDefault="00D76C3F" w:rsidP="00D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ru-RU"/>
              </w:rPr>
            </w:pPr>
          </w:p>
          <w:p w:rsidR="00D76C3F" w:rsidRPr="000F7761" w:rsidRDefault="00D76C3F" w:rsidP="00D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6C3F" w:rsidRPr="000F7761" w:rsidRDefault="00D76C3F" w:rsidP="00D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7761" w:rsidRPr="000F7761" w:rsidTr="00D76C3F">
        <w:trPr>
          <w:trHeight w:val="416"/>
        </w:trPr>
        <w:tc>
          <w:tcPr>
            <w:tcW w:w="2552" w:type="dxa"/>
          </w:tcPr>
          <w:p w:rsidR="00D76C3F" w:rsidRPr="000F7761" w:rsidRDefault="00D76C3F" w:rsidP="00D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7087" w:type="dxa"/>
          </w:tcPr>
          <w:p w:rsidR="00D76C3F" w:rsidRPr="000F7761" w:rsidRDefault="00D76C3F" w:rsidP="00D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лагоприятного состояния окружающей среды как необходимого условия улучшения качества жизни и здоровья населения, создание комфортной и безопасной среды на территории города Бузулука</w:t>
            </w:r>
          </w:p>
          <w:p w:rsidR="00D76C3F" w:rsidRPr="000F7761" w:rsidRDefault="00D76C3F" w:rsidP="00D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7761" w:rsidRPr="000F7761" w:rsidTr="00D76C3F">
        <w:trPr>
          <w:trHeight w:val="1493"/>
        </w:trPr>
        <w:tc>
          <w:tcPr>
            <w:tcW w:w="2552" w:type="dxa"/>
            <w:hideMark/>
          </w:tcPr>
          <w:p w:rsidR="00D76C3F" w:rsidRPr="000F7761" w:rsidRDefault="00D76C3F" w:rsidP="00D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087" w:type="dxa"/>
            <w:hideMark/>
          </w:tcPr>
          <w:p w:rsidR="00D76C3F" w:rsidRPr="000F7761" w:rsidRDefault="00D76C3F" w:rsidP="00D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щита окружающей среды и населения города от негативного воздействия твердых коммунальных отходов (далее – ТКО), улучшение санитарного состояния города Бузулука;</w:t>
            </w:r>
          </w:p>
          <w:p w:rsidR="00D76C3F" w:rsidRPr="000F7761" w:rsidRDefault="00D76C3F" w:rsidP="00D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системы знаний об экологических проблемах современности у детей и молодежи города Бузулука</w:t>
            </w:r>
          </w:p>
        </w:tc>
      </w:tr>
      <w:tr w:rsidR="000F7761" w:rsidRPr="000F7761" w:rsidTr="00D76C3F">
        <w:trPr>
          <w:trHeight w:val="791"/>
        </w:trPr>
        <w:tc>
          <w:tcPr>
            <w:tcW w:w="2552" w:type="dxa"/>
            <w:hideMark/>
          </w:tcPr>
          <w:p w:rsidR="00D76C3F" w:rsidRPr="000F7761" w:rsidRDefault="00D76C3F" w:rsidP="00D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(индикаторы) Программы</w:t>
            </w:r>
          </w:p>
        </w:tc>
        <w:tc>
          <w:tcPr>
            <w:tcW w:w="7087" w:type="dxa"/>
            <w:hideMark/>
          </w:tcPr>
          <w:p w:rsidR="00D76C3F" w:rsidRPr="000F7761" w:rsidRDefault="00D76C3F" w:rsidP="00D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показателях (индикаторах) муниципальной программы, подпрограмм муниципальной программы и их значениях приведены в приложении № 1 к </w:t>
            </w:r>
            <w:r w:rsidRPr="000F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е</w:t>
            </w:r>
          </w:p>
          <w:p w:rsidR="00D76C3F" w:rsidRPr="000F7761" w:rsidRDefault="00D76C3F" w:rsidP="00D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7761" w:rsidRPr="000F7761" w:rsidTr="00D76C3F">
        <w:trPr>
          <w:trHeight w:val="669"/>
        </w:trPr>
        <w:tc>
          <w:tcPr>
            <w:tcW w:w="2552" w:type="dxa"/>
            <w:hideMark/>
          </w:tcPr>
          <w:p w:rsidR="00D76C3F" w:rsidRPr="000F7761" w:rsidRDefault="00D76C3F" w:rsidP="00D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рок и этапы реализации Программы </w:t>
            </w:r>
          </w:p>
        </w:tc>
        <w:tc>
          <w:tcPr>
            <w:tcW w:w="7087" w:type="dxa"/>
            <w:hideMark/>
          </w:tcPr>
          <w:p w:rsidR="00D76C3F" w:rsidRPr="000F7761" w:rsidRDefault="00D76C3F" w:rsidP="00D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-2026 годы, этапы реализации Программы не выделяются</w:t>
            </w:r>
          </w:p>
          <w:p w:rsidR="00D76C3F" w:rsidRPr="000F7761" w:rsidRDefault="00D76C3F" w:rsidP="00D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6C3F" w:rsidRPr="000F7761" w:rsidRDefault="00D76C3F" w:rsidP="00D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7761" w:rsidRPr="000F7761" w:rsidTr="00D76C3F">
        <w:tc>
          <w:tcPr>
            <w:tcW w:w="2552" w:type="dxa"/>
            <w:hideMark/>
          </w:tcPr>
          <w:p w:rsidR="00D76C3F" w:rsidRPr="000F7761" w:rsidRDefault="00D76C3F" w:rsidP="00D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бюджетных ассигнований Программы</w:t>
            </w:r>
          </w:p>
        </w:tc>
        <w:tc>
          <w:tcPr>
            <w:tcW w:w="7087" w:type="dxa"/>
            <w:hideMark/>
          </w:tcPr>
          <w:p w:rsidR="002C773F" w:rsidRPr="000F7761" w:rsidRDefault="002C773F" w:rsidP="002C77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77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1 667,2 </w:t>
            </w:r>
            <w:proofErr w:type="spellStart"/>
            <w:r w:rsidRPr="000F7761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Pr="000F7761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0F7761">
              <w:rPr>
                <w:rFonts w:ascii="Times New Roman" w:eastAsia="Calibri" w:hAnsi="Times New Roman" w:cs="Times New Roman"/>
                <w:sz w:val="28"/>
                <w:szCs w:val="28"/>
              </w:rPr>
              <w:t>ублей</w:t>
            </w:r>
            <w:proofErr w:type="spellEnd"/>
            <w:r w:rsidRPr="000F77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том числе по годам реализации: </w:t>
            </w:r>
          </w:p>
          <w:p w:rsidR="002C773F" w:rsidRPr="000F7761" w:rsidRDefault="002C773F" w:rsidP="002C77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77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3 137,3  </w:t>
            </w:r>
            <w:proofErr w:type="spellStart"/>
            <w:r w:rsidRPr="000F7761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Pr="000F7761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0F7761">
              <w:rPr>
                <w:rFonts w:ascii="Times New Roman" w:eastAsia="Calibri" w:hAnsi="Times New Roman" w:cs="Times New Roman"/>
                <w:sz w:val="28"/>
                <w:szCs w:val="28"/>
              </w:rPr>
              <w:t>ублей</w:t>
            </w:r>
            <w:proofErr w:type="spellEnd"/>
            <w:r w:rsidRPr="000F776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2C773F" w:rsidRPr="000F7761" w:rsidRDefault="002C773F" w:rsidP="002C77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776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2021 год </w:t>
            </w:r>
            <w:r w:rsidRPr="000F77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7 252,8 </w:t>
            </w:r>
            <w:proofErr w:type="spellStart"/>
            <w:r w:rsidRPr="000F7761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Pr="000F7761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0F7761">
              <w:rPr>
                <w:rFonts w:ascii="Times New Roman" w:eastAsia="Calibri" w:hAnsi="Times New Roman" w:cs="Times New Roman"/>
                <w:sz w:val="28"/>
                <w:szCs w:val="28"/>
              </w:rPr>
              <w:t>ублей</w:t>
            </w:r>
            <w:proofErr w:type="spellEnd"/>
            <w:r w:rsidRPr="000F776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2C773F" w:rsidRPr="000F7761" w:rsidRDefault="002C773F" w:rsidP="002C77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77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3 229,8 </w:t>
            </w:r>
            <w:proofErr w:type="spellStart"/>
            <w:r w:rsidRPr="000F7761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Pr="000F7761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0F7761">
              <w:rPr>
                <w:rFonts w:ascii="Times New Roman" w:eastAsia="Calibri" w:hAnsi="Times New Roman" w:cs="Times New Roman"/>
                <w:sz w:val="28"/>
                <w:szCs w:val="28"/>
              </w:rPr>
              <w:t>ублей</w:t>
            </w:r>
            <w:proofErr w:type="spellEnd"/>
            <w:r w:rsidRPr="000F776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2C773F" w:rsidRPr="000F7761" w:rsidRDefault="002C773F" w:rsidP="002C77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77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3 229,8 </w:t>
            </w:r>
            <w:proofErr w:type="spellStart"/>
            <w:r w:rsidRPr="000F7761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Pr="000F7761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0F7761">
              <w:rPr>
                <w:rFonts w:ascii="Times New Roman" w:eastAsia="Calibri" w:hAnsi="Times New Roman" w:cs="Times New Roman"/>
                <w:sz w:val="28"/>
                <w:szCs w:val="28"/>
              </w:rPr>
              <w:t>ублей</w:t>
            </w:r>
            <w:proofErr w:type="spellEnd"/>
            <w:r w:rsidRPr="000F776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2C773F" w:rsidRPr="000F7761" w:rsidRDefault="002C773F" w:rsidP="002C77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77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18 272,5 </w:t>
            </w:r>
            <w:proofErr w:type="spellStart"/>
            <w:r w:rsidRPr="000F7761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Pr="000F7761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0F7761">
              <w:rPr>
                <w:rFonts w:ascii="Times New Roman" w:eastAsia="Calibri" w:hAnsi="Times New Roman" w:cs="Times New Roman"/>
                <w:sz w:val="28"/>
                <w:szCs w:val="28"/>
              </w:rPr>
              <w:t>ублей</w:t>
            </w:r>
            <w:proofErr w:type="spellEnd"/>
            <w:r w:rsidRPr="000F776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2C773F" w:rsidRPr="000F7761" w:rsidRDefault="002C773F" w:rsidP="002C77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77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5 год – 18 272,5 </w:t>
            </w:r>
            <w:proofErr w:type="spellStart"/>
            <w:r w:rsidRPr="000F7761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Pr="000F7761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0F7761">
              <w:rPr>
                <w:rFonts w:ascii="Times New Roman" w:eastAsia="Calibri" w:hAnsi="Times New Roman" w:cs="Times New Roman"/>
                <w:sz w:val="28"/>
                <w:szCs w:val="28"/>
              </w:rPr>
              <w:t>ублей</w:t>
            </w:r>
            <w:proofErr w:type="spellEnd"/>
            <w:r w:rsidRPr="000F776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2C773F" w:rsidRPr="000F7761" w:rsidRDefault="002C773F" w:rsidP="002C77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77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6 год – 18 272,5 </w:t>
            </w:r>
            <w:proofErr w:type="spellStart"/>
            <w:r w:rsidRPr="000F7761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Pr="000F7761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0F7761">
              <w:rPr>
                <w:rFonts w:ascii="Times New Roman" w:eastAsia="Calibri" w:hAnsi="Times New Roman" w:cs="Times New Roman"/>
                <w:sz w:val="28"/>
                <w:szCs w:val="28"/>
              </w:rPr>
              <w:t>ублей</w:t>
            </w:r>
            <w:proofErr w:type="spellEnd"/>
            <w:r w:rsidRPr="000F776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76C3F" w:rsidRPr="000F7761" w:rsidRDefault="00D76C3F" w:rsidP="00D76C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76C3F" w:rsidRPr="000F7761" w:rsidTr="00D76C3F">
        <w:tc>
          <w:tcPr>
            <w:tcW w:w="2552" w:type="dxa"/>
            <w:hideMark/>
          </w:tcPr>
          <w:p w:rsidR="00D76C3F" w:rsidRPr="000F7761" w:rsidRDefault="00D76C3F" w:rsidP="00D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 реализации Программы</w:t>
            </w:r>
          </w:p>
        </w:tc>
        <w:tc>
          <w:tcPr>
            <w:tcW w:w="7087" w:type="dxa"/>
            <w:hideMark/>
          </w:tcPr>
          <w:p w:rsidR="002C773F" w:rsidRPr="000F7761" w:rsidRDefault="002C773F" w:rsidP="002C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условий для повышения экологической безопасности сбора отходов и раздельного сбора твердых коммунальных отходов;</w:t>
            </w:r>
          </w:p>
          <w:p w:rsidR="002C773F" w:rsidRPr="000F7761" w:rsidRDefault="002C773F" w:rsidP="002C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лучшение экологической и санитарной обстановки на территории города Бузулука;</w:t>
            </w:r>
          </w:p>
          <w:p w:rsidR="002C773F" w:rsidRPr="000F7761" w:rsidRDefault="002C773F" w:rsidP="002C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системы знаний об экологических проблемах современности у д</w:t>
            </w:r>
            <w:r w:rsidR="00586953" w:rsidRPr="000F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ей и молодежи города Бузулука</w:t>
            </w:r>
          </w:p>
          <w:p w:rsidR="00D76C3F" w:rsidRPr="000F7761" w:rsidRDefault="00D76C3F" w:rsidP="00D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6C3F" w:rsidRPr="000F7761" w:rsidRDefault="00D76C3F" w:rsidP="004E1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C3F" w:rsidRPr="000F7761" w:rsidRDefault="00D76C3F" w:rsidP="004E1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C3F" w:rsidRPr="000F7761" w:rsidRDefault="00D76C3F" w:rsidP="004E1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76C3F" w:rsidRPr="000F7761" w:rsidSect="0080011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40"/>
          <w:pgMar w:top="1134" w:right="1134" w:bottom="567" w:left="1134" w:header="357" w:footer="0" w:gutter="0"/>
          <w:pgNumType w:start="1"/>
          <w:cols w:space="720"/>
          <w:noEndnote/>
          <w:titlePg/>
          <w:docGrid w:linePitch="326"/>
        </w:sectPr>
      </w:pPr>
    </w:p>
    <w:p w:rsidR="00D76C3F" w:rsidRPr="000F7761" w:rsidRDefault="00D76C3F" w:rsidP="004E1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C3F" w:rsidRPr="000F7761" w:rsidRDefault="00D76C3F" w:rsidP="004E1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C3F" w:rsidRPr="000F7761" w:rsidRDefault="00D76C3F" w:rsidP="004E1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C3F" w:rsidRPr="000F7761" w:rsidRDefault="00D76C3F" w:rsidP="004E1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C3F" w:rsidRPr="000F7761" w:rsidRDefault="00D76C3F" w:rsidP="004E1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C3F" w:rsidRPr="000F7761" w:rsidRDefault="00D76C3F" w:rsidP="004E1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C3F" w:rsidRPr="000F7761" w:rsidRDefault="00D76C3F" w:rsidP="004E1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C3F" w:rsidRPr="000F7761" w:rsidRDefault="00D76C3F" w:rsidP="004E1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right" w:tblpY="1636"/>
        <w:tblW w:w="4819" w:type="dxa"/>
        <w:tblLayout w:type="fixed"/>
        <w:tblLook w:val="04A0" w:firstRow="1" w:lastRow="0" w:firstColumn="1" w:lastColumn="0" w:noHBand="0" w:noVBand="1"/>
      </w:tblPr>
      <w:tblGrid>
        <w:gridCol w:w="4819"/>
      </w:tblGrid>
      <w:tr w:rsidR="000F7761" w:rsidRPr="000F7761" w:rsidTr="00D76C3F">
        <w:tc>
          <w:tcPr>
            <w:tcW w:w="4819" w:type="dxa"/>
            <w:shd w:val="clear" w:color="auto" w:fill="auto"/>
          </w:tcPr>
          <w:p w:rsidR="00D76C3F" w:rsidRPr="000F7761" w:rsidRDefault="00D76C3F" w:rsidP="00D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2</w:t>
            </w:r>
          </w:p>
          <w:p w:rsidR="00D76C3F" w:rsidRPr="000F7761" w:rsidRDefault="00D76C3F" w:rsidP="00D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 города Бузулука</w:t>
            </w:r>
          </w:p>
          <w:p w:rsidR="00D76C3F" w:rsidRPr="000F7761" w:rsidRDefault="004A659F" w:rsidP="00D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6.10.2021 № 2015-п</w:t>
            </w:r>
          </w:p>
          <w:p w:rsidR="00D76C3F" w:rsidRPr="000F7761" w:rsidRDefault="00D76C3F" w:rsidP="00D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E1AC6" w:rsidRPr="000F7761" w:rsidRDefault="004E1AC6" w:rsidP="004E1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4E1AC6" w:rsidRPr="000F7761" w:rsidRDefault="004E1AC6" w:rsidP="004E1A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казателях (индикаторах) муниципальной программы,</w:t>
      </w:r>
    </w:p>
    <w:p w:rsidR="004E1AC6" w:rsidRPr="000F7761" w:rsidRDefault="004E1AC6" w:rsidP="004E1A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 муниципальной программы и их </w:t>
      </w:r>
      <w:proofErr w:type="gramStart"/>
      <w:r w:rsidRPr="000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х</w:t>
      </w:r>
      <w:proofErr w:type="gramEnd"/>
    </w:p>
    <w:p w:rsidR="004E1AC6" w:rsidRPr="000F7761" w:rsidRDefault="004E1AC6" w:rsidP="004E1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49"/>
        <w:gridCol w:w="2810"/>
        <w:gridCol w:w="1737"/>
        <w:gridCol w:w="1021"/>
        <w:gridCol w:w="1129"/>
        <w:gridCol w:w="1064"/>
        <w:gridCol w:w="1140"/>
        <w:gridCol w:w="1140"/>
        <w:gridCol w:w="1020"/>
        <w:gridCol w:w="1140"/>
        <w:gridCol w:w="1032"/>
        <w:gridCol w:w="1014"/>
      </w:tblGrid>
      <w:tr w:rsidR="000F7761" w:rsidRPr="000F7761" w:rsidTr="00A03ABF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я</w:t>
            </w:r>
          </w:p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катора)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показателя (индикатора)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9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(индикатора)</w:t>
            </w:r>
          </w:p>
        </w:tc>
      </w:tr>
      <w:tr w:rsidR="000F7761" w:rsidRPr="000F7761" w:rsidTr="00A03ABF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ходные </w:t>
            </w: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казатели</w:t>
            </w: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азового   года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20 год</w:t>
            </w:r>
          </w:p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21 год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22 год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24 год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25 год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</w:tr>
      <w:tr w:rsidR="000F7761" w:rsidRPr="000F7761" w:rsidTr="00A03ABF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0F7761" w:rsidRPr="000F7761" w:rsidTr="00A03ABF">
        <w:tc>
          <w:tcPr>
            <w:tcW w:w="465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7761" w:rsidRPr="000F7761" w:rsidTr="00A03ABF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территорий общего пользования, подлежащих санитарной очистке в городе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</w:tr>
      <w:tr w:rsidR="000F7761" w:rsidRPr="000F7761" w:rsidTr="00A03ABF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, принимающих участие в экологических и природоохранных мероприятиях</w:t>
            </w:r>
            <w:proofErr w:type="gramEnd"/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6551D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5317F3"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</w:tr>
      <w:tr w:rsidR="000F7761" w:rsidRPr="000F7761" w:rsidTr="00A03ABF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рограмма 1 </w:t>
            </w:r>
          </w:p>
        </w:tc>
      </w:tr>
      <w:tr w:rsidR="000F7761" w:rsidRPr="000F7761" w:rsidTr="00A03ABF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BF" w:rsidRPr="000F7761" w:rsidRDefault="00A03ABF" w:rsidP="006816AD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Комплексная система обращения с твердыми коммунальными отходами»</w:t>
            </w:r>
          </w:p>
        </w:tc>
      </w:tr>
      <w:tr w:rsidR="000F7761" w:rsidRPr="000F7761" w:rsidTr="00A03ABF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BF" w:rsidRPr="000F7761" w:rsidRDefault="00A03ABF" w:rsidP="00A0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BF" w:rsidRPr="000F7761" w:rsidRDefault="00A03ABF" w:rsidP="00A0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закупленных контейнеров для раздельного накопления </w:t>
            </w:r>
            <w:r w:rsidRPr="000F7761">
              <w:rPr>
                <w:rFonts w:ascii="Times New Roman" w:hAnsi="Times New Roman" w:cs="Times New Roman"/>
                <w:sz w:val="20"/>
                <w:szCs w:val="20"/>
              </w:rPr>
              <w:t>твердых коммунальных отходов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BF" w:rsidRPr="000F7761" w:rsidRDefault="00A03ABF" w:rsidP="00A0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BF" w:rsidRPr="000F7761" w:rsidRDefault="00A03ABF" w:rsidP="00A0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о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BF" w:rsidRPr="000F7761" w:rsidRDefault="00A03ABF" w:rsidP="00A0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BF" w:rsidRPr="000F7761" w:rsidRDefault="00A03ABF" w:rsidP="00A0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BF" w:rsidRPr="000F7761" w:rsidRDefault="00A03ABF" w:rsidP="00A0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BF" w:rsidRPr="000F7761" w:rsidRDefault="00A03ABF" w:rsidP="00A0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BF" w:rsidRPr="000F7761" w:rsidRDefault="00A03ABF" w:rsidP="00A0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BF" w:rsidRPr="000F7761" w:rsidRDefault="00A03ABF" w:rsidP="00A0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BF" w:rsidRPr="000F7761" w:rsidRDefault="00A03ABF" w:rsidP="00A0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BF" w:rsidRPr="000F7761" w:rsidRDefault="00A03ABF" w:rsidP="00A0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F7761" w:rsidRPr="000F7761" w:rsidTr="00A03ABF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мероприятие 1 </w:t>
            </w: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рганизация инфраструктуры по созданию и содержанию мест (площадок) накопления твердых коммунальных отходов</w:t>
            </w:r>
            <w:r w:rsidRPr="000F7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0F7761" w:rsidRPr="000F7761" w:rsidTr="00A03ABF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42AAC"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зданных мест (площадок) накопления твердых коммунальных </w:t>
            </w:r>
            <w:r w:rsidRPr="000F7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ходов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0F7761" w:rsidRDefault="004E1AC6" w:rsidP="00723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о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0F7761" w:rsidRDefault="00C023E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F7761" w:rsidRPr="000F7761" w:rsidTr="00A03ABF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74" w:rsidRPr="000F7761" w:rsidRDefault="00723274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74" w:rsidRPr="000F7761" w:rsidRDefault="00723274" w:rsidP="00A3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1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  <w:r w:rsidR="00A331AD" w:rsidRPr="000F7761">
              <w:rPr>
                <w:rFonts w:ascii="Times New Roman" w:hAnsi="Times New Roman" w:cs="Times New Roman"/>
                <w:sz w:val="20"/>
                <w:szCs w:val="20"/>
              </w:rPr>
              <w:t xml:space="preserve">мест (площадок) </w:t>
            </w:r>
            <w:r w:rsidRPr="000F77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31AD" w:rsidRPr="000F7761">
              <w:rPr>
                <w:rFonts w:ascii="Times New Roman" w:hAnsi="Times New Roman" w:cs="Times New Roman"/>
                <w:sz w:val="20"/>
                <w:szCs w:val="20"/>
              </w:rPr>
              <w:t>накопления твердых коммунальных отходов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74" w:rsidRPr="000F7761" w:rsidRDefault="00723274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74" w:rsidRPr="000F7761" w:rsidRDefault="00723274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о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74" w:rsidRPr="000F7761" w:rsidRDefault="00723274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74" w:rsidRPr="000F7761" w:rsidRDefault="004767A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74" w:rsidRPr="000F7761" w:rsidRDefault="004767A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74" w:rsidRPr="000F7761" w:rsidRDefault="004767A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74" w:rsidRPr="000F7761" w:rsidRDefault="004767A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74" w:rsidRPr="000F7761" w:rsidRDefault="004767A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74" w:rsidRPr="000F7761" w:rsidRDefault="004767AC" w:rsidP="00F0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74" w:rsidRPr="000F7761" w:rsidRDefault="004767A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0F7761" w:rsidRPr="000F7761" w:rsidTr="00A03ABF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723274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E1AC6"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коммунальных отходов, вывезенных с улиц города, от урн, автобусных павильонов на землях общего пользования, мест массового пребывания люде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0F7761" w:rsidRDefault="00AE57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,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0F7761" w:rsidRDefault="00A15E0B" w:rsidP="0053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 w:rsidR="005317F3"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A4B06"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0F7761" w:rsidRDefault="00FA4B0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96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0F7761" w:rsidRDefault="00FA4B0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96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0F7761" w:rsidRPr="000F7761" w:rsidTr="00A03ABF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 «Обеспечение санитарного содержания территории города»</w:t>
            </w:r>
          </w:p>
        </w:tc>
      </w:tr>
      <w:tr w:rsidR="000F7761" w:rsidRPr="000F7761" w:rsidTr="00A03ABF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C42AA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E1AC6"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тловленных животных без владельцев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9325C7" w:rsidP="009F7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5317F3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7A2CA5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</w:tr>
      <w:tr w:rsidR="000F7761" w:rsidRPr="000F7761" w:rsidTr="00A03ABF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C42AA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E1AC6"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дератизационных</w:t>
            </w:r>
            <w:r w:rsidR="00A8628F"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езинфекционных</w:t>
            </w: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9F7704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5317F3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F7761" w:rsidRPr="000F7761" w:rsidTr="00A03ABF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spacing w:after="0" w:line="240" w:lineRule="auto"/>
              <w:ind w:right="-14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рограмма 2 </w:t>
            </w:r>
          </w:p>
        </w:tc>
      </w:tr>
      <w:tr w:rsidR="000F7761" w:rsidRPr="000F7761" w:rsidTr="00A03ABF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мероприятие 1  </w:t>
            </w: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логическое воспитание населения»</w:t>
            </w:r>
          </w:p>
        </w:tc>
      </w:tr>
      <w:tr w:rsidR="004E1AC6" w:rsidRPr="000F7761" w:rsidTr="00A03ABF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 и молодежи,  принявших участие в  мероприятиях по экологическому воспитанию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0F7761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</w:t>
            </w:r>
          </w:p>
        </w:tc>
      </w:tr>
    </w:tbl>
    <w:p w:rsidR="004E1AC6" w:rsidRPr="000F7761" w:rsidRDefault="004E1AC6" w:rsidP="004E1AC6">
      <w:pPr>
        <w:widowControl w:val="0"/>
        <w:autoSpaceDE w:val="0"/>
        <w:autoSpaceDN w:val="0"/>
        <w:adjustRightInd w:val="0"/>
        <w:spacing w:after="0" w:line="240" w:lineRule="auto"/>
        <w:ind w:left="-480" w:right="772" w:firstLine="720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4E1AC6" w:rsidRPr="000F7761" w:rsidRDefault="004E1AC6" w:rsidP="004E1AC6">
      <w:pPr>
        <w:widowControl w:val="0"/>
        <w:autoSpaceDE w:val="0"/>
        <w:autoSpaceDN w:val="0"/>
        <w:adjustRightInd w:val="0"/>
        <w:spacing w:after="0" w:line="240" w:lineRule="auto"/>
        <w:ind w:left="-480" w:right="772" w:firstLine="720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4E1AC6" w:rsidRPr="000F7761" w:rsidRDefault="004E1AC6" w:rsidP="004E1AC6">
      <w:pPr>
        <w:widowControl w:val="0"/>
        <w:autoSpaceDE w:val="0"/>
        <w:autoSpaceDN w:val="0"/>
        <w:adjustRightInd w:val="0"/>
        <w:spacing w:after="0" w:line="240" w:lineRule="auto"/>
        <w:ind w:left="-480" w:right="772" w:firstLine="720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4E1AC6" w:rsidRPr="000F7761" w:rsidRDefault="004E1AC6" w:rsidP="004E1AC6">
      <w:pPr>
        <w:widowControl w:val="0"/>
        <w:autoSpaceDE w:val="0"/>
        <w:autoSpaceDN w:val="0"/>
        <w:adjustRightInd w:val="0"/>
        <w:spacing w:after="0" w:line="240" w:lineRule="auto"/>
        <w:ind w:left="-480" w:right="772" w:firstLine="720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4E1AC6" w:rsidRPr="000F7761" w:rsidRDefault="004E1AC6" w:rsidP="004E1AC6">
      <w:pPr>
        <w:widowControl w:val="0"/>
        <w:autoSpaceDE w:val="0"/>
        <w:autoSpaceDN w:val="0"/>
        <w:adjustRightInd w:val="0"/>
        <w:spacing w:after="0" w:line="240" w:lineRule="auto"/>
        <w:ind w:left="-480" w:right="772" w:firstLine="720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AA04CD" w:rsidRPr="000F7761" w:rsidRDefault="00AA04CD" w:rsidP="00350D18">
      <w:pPr>
        <w:spacing w:after="0" w:line="240" w:lineRule="auto"/>
        <w:rPr>
          <w:rFonts w:ascii="Times New Roman" w:hAnsi="Times New Roman" w:cs="Times New Roman"/>
        </w:rPr>
      </w:pPr>
    </w:p>
    <w:p w:rsidR="00AA04CD" w:rsidRPr="000F7761" w:rsidRDefault="00AA04CD" w:rsidP="00350D18">
      <w:pPr>
        <w:spacing w:after="0" w:line="240" w:lineRule="auto"/>
        <w:rPr>
          <w:rFonts w:ascii="Times New Roman" w:hAnsi="Times New Roman" w:cs="Times New Roman"/>
        </w:rPr>
      </w:pPr>
    </w:p>
    <w:p w:rsidR="00AA04CD" w:rsidRPr="000F7761" w:rsidRDefault="00AA04CD" w:rsidP="00350D18">
      <w:pPr>
        <w:spacing w:after="0" w:line="240" w:lineRule="auto"/>
        <w:rPr>
          <w:rFonts w:ascii="Times New Roman" w:hAnsi="Times New Roman" w:cs="Times New Roman"/>
        </w:rPr>
      </w:pPr>
    </w:p>
    <w:p w:rsidR="006D7BC7" w:rsidRPr="000F7761" w:rsidRDefault="006D7BC7" w:rsidP="00350D18">
      <w:pPr>
        <w:spacing w:after="0" w:line="240" w:lineRule="auto"/>
        <w:rPr>
          <w:rFonts w:ascii="Times New Roman" w:hAnsi="Times New Roman" w:cs="Times New Roman"/>
        </w:rPr>
      </w:pPr>
    </w:p>
    <w:p w:rsidR="006D7BC7" w:rsidRPr="000F7761" w:rsidRDefault="006D7BC7" w:rsidP="00350D18">
      <w:pPr>
        <w:spacing w:after="0" w:line="240" w:lineRule="auto"/>
        <w:rPr>
          <w:rFonts w:ascii="Times New Roman" w:hAnsi="Times New Roman" w:cs="Times New Roman"/>
        </w:rPr>
      </w:pPr>
    </w:p>
    <w:p w:rsidR="006D7BC7" w:rsidRPr="000F7761" w:rsidRDefault="006D7BC7" w:rsidP="00350D18">
      <w:pPr>
        <w:spacing w:after="0" w:line="240" w:lineRule="auto"/>
        <w:rPr>
          <w:rFonts w:ascii="Times New Roman" w:hAnsi="Times New Roman" w:cs="Times New Roman"/>
        </w:rPr>
      </w:pPr>
    </w:p>
    <w:p w:rsidR="006D7BC7" w:rsidRPr="000F7761" w:rsidRDefault="006D7BC7" w:rsidP="00350D18">
      <w:pPr>
        <w:spacing w:after="0" w:line="240" w:lineRule="auto"/>
        <w:rPr>
          <w:rFonts w:ascii="Times New Roman" w:hAnsi="Times New Roman" w:cs="Times New Roman"/>
        </w:rPr>
      </w:pPr>
    </w:p>
    <w:p w:rsidR="00923DDE" w:rsidRPr="000F7761" w:rsidRDefault="00923DDE" w:rsidP="00350D18">
      <w:pPr>
        <w:spacing w:after="0" w:line="240" w:lineRule="auto"/>
        <w:rPr>
          <w:rFonts w:ascii="Times New Roman" w:hAnsi="Times New Roman" w:cs="Times New Roman"/>
        </w:rPr>
      </w:pPr>
    </w:p>
    <w:p w:rsidR="00923DDE" w:rsidRPr="000F7761" w:rsidRDefault="00923DDE" w:rsidP="00350D18">
      <w:pPr>
        <w:spacing w:after="0" w:line="240" w:lineRule="auto"/>
        <w:rPr>
          <w:rFonts w:ascii="Times New Roman" w:hAnsi="Times New Roman" w:cs="Times New Roman"/>
        </w:rPr>
      </w:pPr>
    </w:p>
    <w:p w:rsidR="007752A7" w:rsidRPr="000F7761" w:rsidRDefault="007752A7" w:rsidP="00350D18">
      <w:pPr>
        <w:spacing w:after="0" w:line="240" w:lineRule="auto"/>
        <w:rPr>
          <w:rFonts w:ascii="Times New Roman" w:hAnsi="Times New Roman" w:cs="Times New Roman"/>
        </w:rPr>
      </w:pPr>
    </w:p>
    <w:p w:rsidR="00923DDE" w:rsidRPr="000F7761" w:rsidRDefault="00923DDE" w:rsidP="00350D18">
      <w:pPr>
        <w:spacing w:after="0" w:line="240" w:lineRule="auto"/>
        <w:rPr>
          <w:rFonts w:ascii="Times New Roman" w:hAnsi="Times New Roman" w:cs="Times New Roman"/>
        </w:rPr>
      </w:pPr>
    </w:p>
    <w:p w:rsidR="00923DDE" w:rsidRPr="000F7761" w:rsidRDefault="00923DDE" w:rsidP="00350D18">
      <w:pPr>
        <w:spacing w:after="0" w:line="240" w:lineRule="auto"/>
        <w:rPr>
          <w:rFonts w:ascii="Times New Roman" w:hAnsi="Times New Roman" w:cs="Times New Roman"/>
        </w:rPr>
      </w:pPr>
    </w:p>
    <w:p w:rsidR="007752A7" w:rsidRPr="000F7761" w:rsidRDefault="007752A7" w:rsidP="00350D18">
      <w:pPr>
        <w:spacing w:after="0" w:line="240" w:lineRule="auto"/>
        <w:rPr>
          <w:rFonts w:ascii="Times New Roman" w:hAnsi="Times New Roman" w:cs="Times New Roman"/>
        </w:rPr>
      </w:pPr>
    </w:p>
    <w:p w:rsidR="00A20C7F" w:rsidRPr="000F7761" w:rsidRDefault="00A20C7F" w:rsidP="00350D1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1636"/>
        <w:tblW w:w="4819" w:type="dxa"/>
        <w:tblLayout w:type="fixed"/>
        <w:tblLook w:val="04A0" w:firstRow="1" w:lastRow="0" w:firstColumn="1" w:lastColumn="0" w:noHBand="0" w:noVBand="1"/>
      </w:tblPr>
      <w:tblGrid>
        <w:gridCol w:w="4819"/>
      </w:tblGrid>
      <w:tr w:rsidR="000F7761" w:rsidRPr="000F7761" w:rsidTr="00A20C7F">
        <w:tc>
          <w:tcPr>
            <w:tcW w:w="4819" w:type="dxa"/>
            <w:shd w:val="clear" w:color="auto" w:fill="auto"/>
          </w:tcPr>
          <w:p w:rsidR="00A20C7F" w:rsidRPr="000F7761" w:rsidRDefault="002C773F" w:rsidP="00A20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3</w:t>
            </w:r>
          </w:p>
          <w:p w:rsidR="00A20C7F" w:rsidRPr="000F7761" w:rsidRDefault="00A20C7F" w:rsidP="00A20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 города Бузулука</w:t>
            </w:r>
          </w:p>
          <w:p w:rsidR="00A20C7F" w:rsidRPr="000F7761" w:rsidRDefault="004A659F" w:rsidP="00A20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6.10.2021 № 2015-п</w:t>
            </w:r>
          </w:p>
        </w:tc>
      </w:tr>
    </w:tbl>
    <w:p w:rsidR="00A20C7F" w:rsidRPr="000F7761" w:rsidRDefault="00A20C7F" w:rsidP="00350D18">
      <w:pPr>
        <w:spacing w:after="0" w:line="240" w:lineRule="auto"/>
        <w:rPr>
          <w:rFonts w:ascii="Times New Roman" w:hAnsi="Times New Roman" w:cs="Times New Roman"/>
        </w:rPr>
      </w:pPr>
    </w:p>
    <w:p w:rsidR="00A20C7F" w:rsidRPr="000F7761" w:rsidRDefault="00A20C7F" w:rsidP="00350D18">
      <w:pPr>
        <w:spacing w:after="0" w:line="240" w:lineRule="auto"/>
        <w:rPr>
          <w:rFonts w:ascii="Times New Roman" w:hAnsi="Times New Roman" w:cs="Times New Roman"/>
        </w:rPr>
      </w:pPr>
    </w:p>
    <w:p w:rsidR="00A20C7F" w:rsidRPr="000F7761" w:rsidRDefault="00A20C7F" w:rsidP="00350D18">
      <w:pPr>
        <w:spacing w:after="0" w:line="240" w:lineRule="auto"/>
        <w:rPr>
          <w:rFonts w:ascii="Times New Roman" w:hAnsi="Times New Roman" w:cs="Times New Roman"/>
        </w:rPr>
      </w:pPr>
    </w:p>
    <w:p w:rsidR="00A20C7F" w:rsidRPr="000F7761" w:rsidRDefault="00A20C7F" w:rsidP="00350D18">
      <w:pPr>
        <w:spacing w:after="0" w:line="240" w:lineRule="auto"/>
        <w:rPr>
          <w:rFonts w:ascii="Times New Roman" w:hAnsi="Times New Roman" w:cs="Times New Roman"/>
        </w:rPr>
      </w:pPr>
    </w:p>
    <w:p w:rsidR="00A20C7F" w:rsidRPr="000F7761" w:rsidRDefault="00A20C7F" w:rsidP="00350D18">
      <w:pPr>
        <w:spacing w:after="0" w:line="240" w:lineRule="auto"/>
        <w:rPr>
          <w:rFonts w:ascii="Times New Roman" w:hAnsi="Times New Roman" w:cs="Times New Roman"/>
        </w:rPr>
      </w:pPr>
    </w:p>
    <w:p w:rsidR="00A20C7F" w:rsidRPr="000F7761" w:rsidRDefault="00A20C7F" w:rsidP="006D7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C7F" w:rsidRPr="000F7761" w:rsidRDefault="00A20C7F" w:rsidP="006D7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BC7" w:rsidRPr="000F7761" w:rsidRDefault="006D7BC7" w:rsidP="006D7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6D7BC7" w:rsidRPr="000F7761" w:rsidRDefault="006D7BC7" w:rsidP="006D7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мероприятий муниципальной программы </w:t>
      </w:r>
    </w:p>
    <w:tbl>
      <w:tblPr>
        <w:tblW w:w="14775" w:type="dxa"/>
        <w:tblInd w:w="-53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2835"/>
        <w:gridCol w:w="1701"/>
        <w:gridCol w:w="21"/>
        <w:gridCol w:w="5103"/>
        <w:gridCol w:w="4515"/>
      </w:tblGrid>
      <w:tr w:rsidR="000F7761" w:rsidRPr="000F7761" w:rsidTr="00A20C7F">
        <w:trPr>
          <w:trHeight w:val="884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C7" w:rsidRPr="000F7761" w:rsidRDefault="006D7BC7" w:rsidP="00A20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C7" w:rsidRPr="000F7761" w:rsidRDefault="006D7BC7" w:rsidP="00A20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C7" w:rsidRPr="000F7761" w:rsidRDefault="006D7BC7" w:rsidP="00A20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BC7" w:rsidRPr="000F7761" w:rsidRDefault="006D7BC7" w:rsidP="00A20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конечный результат (краткое описание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C7" w:rsidRPr="000F7761" w:rsidRDefault="006D7BC7" w:rsidP="00A20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Par111"/>
            <w:bookmarkEnd w:id="0"/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с показателями (индикаторами) муниципальной программы (подпрограмм)</w:t>
            </w:r>
          </w:p>
        </w:tc>
      </w:tr>
      <w:tr w:rsidR="000F7761" w:rsidRPr="000F7761" w:rsidTr="00A20C7F">
        <w:trPr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C7" w:rsidRPr="000F7761" w:rsidRDefault="006D7BC7" w:rsidP="00A20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C7" w:rsidRPr="000F7761" w:rsidRDefault="006D7BC7" w:rsidP="00A20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C7" w:rsidRPr="000F7761" w:rsidRDefault="006D7BC7" w:rsidP="00A20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C7" w:rsidRPr="000F7761" w:rsidRDefault="006D7BC7" w:rsidP="00A20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C7" w:rsidRPr="000F7761" w:rsidRDefault="006D7BC7" w:rsidP="00A20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F7761" w:rsidRPr="000F7761" w:rsidTr="00A20C7F">
        <w:trPr>
          <w:tblHeader/>
        </w:trPr>
        <w:tc>
          <w:tcPr>
            <w:tcW w:w="14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C7" w:rsidRPr="000F7761" w:rsidRDefault="006D7BC7" w:rsidP="00A20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</w:t>
            </w:r>
          </w:p>
        </w:tc>
      </w:tr>
      <w:tr w:rsidR="000F7761" w:rsidRPr="000F7761" w:rsidTr="00A03ABF">
        <w:trPr>
          <w:cantSplit/>
          <w:trHeight w:val="2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BF" w:rsidRPr="000F7761" w:rsidRDefault="00A03ABF" w:rsidP="00A20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BF" w:rsidRPr="000F7761" w:rsidRDefault="00A03ABF" w:rsidP="0068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Комплексная система обращения с твердыми коммунальными отход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BF" w:rsidRPr="000F7761" w:rsidRDefault="00A03ABF" w:rsidP="00A0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  <w:p w:rsidR="00A03ABF" w:rsidRPr="000F7761" w:rsidRDefault="00A03ABF" w:rsidP="00A20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BF" w:rsidRPr="000F7761" w:rsidRDefault="000520FD" w:rsidP="00A20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повышения экологической безопасности сбора отходов и раздельного сбора твердых коммунальных отходов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BF" w:rsidRPr="000F7761" w:rsidRDefault="00A03ABF" w:rsidP="00A20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закупленных контейнеров для раздельного накопления </w:t>
            </w:r>
            <w:r w:rsidRPr="000F7761">
              <w:rPr>
                <w:rFonts w:ascii="Times New Roman" w:hAnsi="Times New Roman" w:cs="Times New Roman"/>
                <w:sz w:val="20"/>
                <w:szCs w:val="20"/>
              </w:rPr>
              <w:t>твердых коммунальных отходов</w:t>
            </w:r>
          </w:p>
        </w:tc>
      </w:tr>
      <w:tr w:rsidR="000F7761" w:rsidRPr="000F7761" w:rsidTr="00A03ABF">
        <w:trPr>
          <w:cantSplit/>
          <w:trHeight w:val="2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C7" w:rsidRPr="000F7761" w:rsidRDefault="00A03ABF" w:rsidP="00A20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C7" w:rsidRPr="000F7761" w:rsidRDefault="006D7BC7" w:rsidP="00A20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 «Организация инфраструктуры по созданию и содержанию мест (площадок) накопления твердых коммунальных отходов</w:t>
            </w:r>
            <w:r w:rsidRPr="000F7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C7" w:rsidRPr="000F7761" w:rsidRDefault="006D7BC7" w:rsidP="00A20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  <w:p w:rsidR="006D7BC7" w:rsidRPr="000F7761" w:rsidRDefault="006D7BC7" w:rsidP="00A20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C7" w:rsidRPr="000F7761" w:rsidRDefault="006D7BC7" w:rsidP="00A20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новых и поддержка в надлежащем состоянии установленных контейнерных площадок, расположенных на землях общего пользования города.</w:t>
            </w:r>
          </w:p>
          <w:p w:rsidR="006D7BC7" w:rsidRPr="000F7761" w:rsidRDefault="006D7BC7" w:rsidP="00A20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повышения экологической безопасности сбора отходов.</w:t>
            </w:r>
          </w:p>
          <w:p w:rsidR="006D7BC7" w:rsidRPr="000F7761" w:rsidRDefault="006D7BC7" w:rsidP="00A20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C7" w:rsidRPr="000F7761" w:rsidRDefault="006D7BC7" w:rsidP="00A20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1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мест (площадок) накопления твердых коммунальных отходов.</w:t>
            </w:r>
          </w:p>
          <w:p w:rsidR="006D7BC7" w:rsidRPr="000F7761" w:rsidRDefault="006D7BC7" w:rsidP="00A20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м коммунальных отходов, вывезенных с улиц города, от урн, автобусных павильонов на землях общего пользования, мест массового пребывания людей.</w:t>
            </w:r>
          </w:p>
          <w:p w:rsidR="00A20C7F" w:rsidRPr="000F7761" w:rsidRDefault="00A20C7F" w:rsidP="00A20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7761" w:rsidRPr="000F7761" w:rsidTr="00A03ABF">
        <w:trPr>
          <w:cantSplit/>
          <w:trHeight w:val="2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C7" w:rsidRPr="000F7761" w:rsidRDefault="00A03ABF" w:rsidP="00A20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C7" w:rsidRPr="000F7761" w:rsidRDefault="006D7BC7" w:rsidP="00A20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2 «Обеспечение санитарного содержания территории гор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C7" w:rsidRPr="000F7761" w:rsidRDefault="006D7BC7" w:rsidP="00A20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5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C7" w:rsidRPr="000F7761" w:rsidRDefault="006D7BC7" w:rsidP="00A20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ачественного санитарного содержания территории города.</w:t>
            </w:r>
          </w:p>
          <w:p w:rsidR="006D7BC7" w:rsidRPr="000F7761" w:rsidRDefault="006D7BC7" w:rsidP="00A20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тлова животных без владельцев.</w:t>
            </w:r>
          </w:p>
          <w:p w:rsidR="006D7BC7" w:rsidRPr="000F7761" w:rsidRDefault="006D7BC7" w:rsidP="00A20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дератизационных мероприятий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C7" w:rsidRPr="000F7761" w:rsidRDefault="006D7BC7" w:rsidP="00A20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тловленных животных без владельцев.</w:t>
            </w:r>
          </w:p>
          <w:p w:rsidR="006D7BC7" w:rsidRPr="000F7761" w:rsidRDefault="006D7BC7" w:rsidP="00A20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дератизационных мероприятий.</w:t>
            </w:r>
          </w:p>
        </w:tc>
      </w:tr>
      <w:tr w:rsidR="000F7761" w:rsidRPr="000F7761" w:rsidTr="00A20C7F">
        <w:trPr>
          <w:tblHeader/>
        </w:trPr>
        <w:tc>
          <w:tcPr>
            <w:tcW w:w="14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C7" w:rsidRPr="000F7761" w:rsidRDefault="006D7BC7" w:rsidP="00A20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2 </w:t>
            </w:r>
          </w:p>
        </w:tc>
      </w:tr>
      <w:tr w:rsidR="000F7761" w:rsidRPr="000F7761" w:rsidTr="00A03ABF">
        <w:trPr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C7" w:rsidRPr="000F7761" w:rsidRDefault="006D7BC7" w:rsidP="00A20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C7" w:rsidRPr="000F7761" w:rsidRDefault="006D7BC7" w:rsidP="00A20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  «Экологическое воспитание на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C7" w:rsidRPr="000F7761" w:rsidRDefault="006D7BC7" w:rsidP="00A20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5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C7" w:rsidRPr="000F7761" w:rsidRDefault="006D7BC7" w:rsidP="00A20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ормирование  положительных навыков экологического поведения у  детей и молодежи 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C7" w:rsidRPr="000F7761" w:rsidRDefault="006D7BC7" w:rsidP="00A20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 и молодежи,  принявших участие в  мероприятиях по экологическому воспитанию</w:t>
            </w:r>
          </w:p>
        </w:tc>
      </w:tr>
    </w:tbl>
    <w:p w:rsidR="006D7BC7" w:rsidRPr="000F7761" w:rsidRDefault="006D7BC7" w:rsidP="006D7BC7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right="-5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D7BC7" w:rsidRPr="000F7761" w:rsidSect="00A20C7F">
          <w:pgSz w:w="16840" w:h="11906" w:orient="landscape"/>
          <w:pgMar w:top="1134" w:right="567" w:bottom="709" w:left="1701" w:header="360" w:footer="0" w:gutter="0"/>
          <w:cols w:space="720"/>
          <w:noEndnote/>
          <w:docGrid w:linePitch="326"/>
        </w:sectPr>
      </w:pPr>
    </w:p>
    <w:p w:rsidR="006D7BC7" w:rsidRPr="000F7761" w:rsidRDefault="00E37E6A" w:rsidP="00F42AB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F7761">
        <w:rPr>
          <w:rFonts w:ascii="Times New Roman" w:hAnsi="Times New Roman" w:cs="Times New Roman"/>
        </w:rPr>
        <w:lastRenderedPageBreak/>
        <w:t xml:space="preserve">                                                               </w:t>
      </w:r>
      <w:r w:rsidR="000F7761">
        <w:rPr>
          <w:rFonts w:ascii="Times New Roman" w:hAnsi="Times New Roman" w:cs="Times New Roman"/>
        </w:rPr>
        <w:t xml:space="preserve">      </w:t>
      </w:r>
      <w:r w:rsidRPr="000F7761">
        <w:rPr>
          <w:rFonts w:ascii="Times New Roman" w:hAnsi="Times New Roman" w:cs="Times New Roman"/>
        </w:rPr>
        <w:t xml:space="preserve">   </w:t>
      </w:r>
      <w:r w:rsidR="00F42AB9" w:rsidRPr="000F7761">
        <w:rPr>
          <w:rFonts w:ascii="Times New Roman" w:hAnsi="Times New Roman" w:cs="Times New Roman"/>
        </w:rPr>
        <w:t>8</w:t>
      </w:r>
    </w:p>
    <w:p w:rsidR="006D7BC7" w:rsidRPr="000F7761" w:rsidRDefault="006D7BC7" w:rsidP="00350D18">
      <w:pPr>
        <w:spacing w:after="0" w:line="240" w:lineRule="auto"/>
        <w:rPr>
          <w:rFonts w:ascii="Times New Roman" w:hAnsi="Times New Roman" w:cs="Times New Roman"/>
        </w:rPr>
      </w:pPr>
    </w:p>
    <w:p w:rsidR="006D7BC7" w:rsidRPr="000F7761" w:rsidRDefault="006D7BC7" w:rsidP="00350D18">
      <w:pPr>
        <w:spacing w:after="0" w:line="240" w:lineRule="auto"/>
        <w:rPr>
          <w:rFonts w:ascii="Times New Roman" w:hAnsi="Times New Roman" w:cs="Times New Roman"/>
        </w:rPr>
      </w:pPr>
    </w:p>
    <w:p w:rsidR="006D7BC7" w:rsidRPr="000F7761" w:rsidRDefault="006D7BC7" w:rsidP="00350D18">
      <w:pPr>
        <w:spacing w:after="0" w:line="240" w:lineRule="auto"/>
        <w:rPr>
          <w:rFonts w:ascii="Times New Roman" w:hAnsi="Times New Roman" w:cs="Times New Roman"/>
        </w:rPr>
      </w:pPr>
    </w:p>
    <w:p w:rsidR="006D7BC7" w:rsidRPr="000F7761" w:rsidRDefault="006D7BC7" w:rsidP="00350D18">
      <w:pPr>
        <w:spacing w:after="0" w:line="240" w:lineRule="auto"/>
        <w:rPr>
          <w:rFonts w:ascii="Times New Roman" w:hAnsi="Times New Roman" w:cs="Times New Roman"/>
        </w:rPr>
      </w:pPr>
    </w:p>
    <w:p w:rsidR="006D7BC7" w:rsidRPr="000F7761" w:rsidRDefault="006D7BC7" w:rsidP="00350D18">
      <w:pPr>
        <w:spacing w:after="0" w:line="240" w:lineRule="auto"/>
        <w:rPr>
          <w:rFonts w:ascii="Times New Roman" w:hAnsi="Times New Roman" w:cs="Times New Roman"/>
        </w:rPr>
      </w:pPr>
    </w:p>
    <w:p w:rsidR="006D7BC7" w:rsidRPr="000F7761" w:rsidRDefault="006D7BC7" w:rsidP="00350D18">
      <w:pPr>
        <w:spacing w:after="0" w:line="240" w:lineRule="auto"/>
        <w:rPr>
          <w:rFonts w:ascii="Times New Roman" w:hAnsi="Times New Roman" w:cs="Times New Roman"/>
        </w:rPr>
      </w:pPr>
    </w:p>
    <w:p w:rsidR="00C90374" w:rsidRPr="000F7761" w:rsidRDefault="00C90374" w:rsidP="00350D18">
      <w:pPr>
        <w:spacing w:after="0" w:line="240" w:lineRule="auto"/>
        <w:rPr>
          <w:rFonts w:ascii="Times New Roman" w:hAnsi="Times New Roman" w:cs="Times New Roman"/>
        </w:rPr>
      </w:pPr>
      <w:bookmarkStart w:id="1" w:name="Par158"/>
      <w:bookmarkEnd w:id="1"/>
    </w:p>
    <w:tbl>
      <w:tblPr>
        <w:tblpPr w:leftFromText="180" w:rightFromText="180" w:vertAnchor="page" w:horzAnchor="margin" w:tblpXSpec="right" w:tblpY="1111"/>
        <w:tblW w:w="4819" w:type="dxa"/>
        <w:tblLayout w:type="fixed"/>
        <w:tblLook w:val="04A0" w:firstRow="1" w:lastRow="0" w:firstColumn="1" w:lastColumn="0" w:noHBand="0" w:noVBand="1"/>
      </w:tblPr>
      <w:tblGrid>
        <w:gridCol w:w="4819"/>
      </w:tblGrid>
      <w:tr w:rsidR="000F7761" w:rsidRPr="000F7761" w:rsidTr="00C90374">
        <w:tc>
          <w:tcPr>
            <w:tcW w:w="4819" w:type="dxa"/>
            <w:shd w:val="clear" w:color="auto" w:fill="auto"/>
          </w:tcPr>
          <w:p w:rsidR="00C90374" w:rsidRPr="000F7761" w:rsidRDefault="00C90374" w:rsidP="00C9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2C773F" w:rsidRPr="000F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C90374" w:rsidRPr="000F7761" w:rsidRDefault="00C90374" w:rsidP="00C9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 города Бузулука</w:t>
            </w:r>
          </w:p>
          <w:p w:rsidR="00C90374" w:rsidRPr="000F7761" w:rsidRDefault="004A659F" w:rsidP="00C9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6.10.2021 № 2015-п</w:t>
            </w:r>
          </w:p>
          <w:p w:rsidR="00C90374" w:rsidRPr="000F7761" w:rsidRDefault="00C90374" w:rsidP="00C9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90374" w:rsidRPr="000F7761" w:rsidRDefault="00C90374" w:rsidP="00350D18">
      <w:pPr>
        <w:spacing w:after="0" w:line="240" w:lineRule="auto"/>
        <w:rPr>
          <w:rFonts w:ascii="Times New Roman" w:hAnsi="Times New Roman" w:cs="Times New Roman"/>
        </w:rPr>
      </w:pPr>
    </w:p>
    <w:p w:rsidR="004E1AC6" w:rsidRPr="000F7761" w:rsidRDefault="004E1AC6" w:rsidP="00350D18">
      <w:pPr>
        <w:spacing w:after="0" w:line="240" w:lineRule="auto"/>
        <w:rPr>
          <w:rFonts w:ascii="Times New Roman" w:hAnsi="Times New Roman" w:cs="Times New Roman"/>
        </w:rPr>
      </w:pPr>
    </w:p>
    <w:p w:rsidR="00AA04CD" w:rsidRPr="000F7761" w:rsidRDefault="00AA04CD" w:rsidP="00AA04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</w:t>
      </w:r>
    </w:p>
    <w:p w:rsidR="00AA04CD" w:rsidRPr="000F7761" w:rsidRDefault="00AA04CD" w:rsidP="00AA04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муниципальной программы </w:t>
      </w:r>
    </w:p>
    <w:p w:rsidR="00AA04CD" w:rsidRPr="000F7761" w:rsidRDefault="00AA04CD" w:rsidP="00AA04CD">
      <w:pPr>
        <w:widowControl w:val="0"/>
        <w:autoSpaceDE w:val="0"/>
        <w:autoSpaceDN w:val="0"/>
        <w:adjustRightInd w:val="0"/>
        <w:spacing w:after="0" w:line="240" w:lineRule="auto"/>
        <w:ind w:left="1152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761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03"/>
        <w:gridCol w:w="1631"/>
        <w:gridCol w:w="2427"/>
        <w:gridCol w:w="1272"/>
        <w:gridCol w:w="767"/>
        <w:gridCol w:w="556"/>
        <w:gridCol w:w="1293"/>
        <w:gridCol w:w="938"/>
        <w:gridCol w:w="923"/>
        <w:gridCol w:w="917"/>
        <w:gridCol w:w="971"/>
        <w:gridCol w:w="1038"/>
        <w:gridCol w:w="851"/>
        <w:gridCol w:w="851"/>
      </w:tblGrid>
      <w:tr w:rsidR="000F7761" w:rsidRPr="000F7761" w:rsidTr="008D1868">
        <w:trPr>
          <w:cantSplit/>
          <w:tblHeader/>
        </w:trPr>
        <w:tc>
          <w:tcPr>
            <w:tcW w:w="200" w:type="pct"/>
            <w:vMerge w:val="restart"/>
          </w:tcPr>
          <w:p w:rsidR="00AA04CD" w:rsidRPr="000F7761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42" w:type="pct"/>
            <w:vMerge w:val="restart"/>
          </w:tcPr>
          <w:p w:rsidR="00AA04CD" w:rsidRPr="000F7761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807" w:type="pct"/>
            <w:vMerge w:val="restart"/>
          </w:tcPr>
          <w:p w:rsidR="00AA04CD" w:rsidRPr="000F7761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,  основного мероприятия</w:t>
            </w:r>
          </w:p>
        </w:tc>
        <w:tc>
          <w:tcPr>
            <w:tcW w:w="423" w:type="pct"/>
            <w:vMerge w:val="restart"/>
          </w:tcPr>
          <w:p w:rsidR="00AA04CD" w:rsidRPr="000F7761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870" w:type="pct"/>
            <w:gridSpan w:val="3"/>
          </w:tcPr>
          <w:p w:rsidR="00AA04CD" w:rsidRPr="000F7761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158" w:type="pct"/>
            <w:gridSpan w:val="7"/>
          </w:tcPr>
          <w:p w:rsidR="00AA04CD" w:rsidRPr="000F7761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бюджетных ассигнований</w:t>
            </w:r>
          </w:p>
        </w:tc>
      </w:tr>
      <w:tr w:rsidR="000F7761" w:rsidRPr="000F7761" w:rsidTr="00C023EC">
        <w:trPr>
          <w:cantSplit/>
          <w:tblHeader/>
        </w:trPr>
        <w:tc>
          <w:tcPr>
            <w:tcW w:w="200" w:type="pct"/>
            <w:vMerge/>
          </w:tcPr>
          <w:p w:rsidR="00AA04CD" w:rsidRPr="000F7761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</w:tcPr>
          <w:p w:rsidR="00AA04CD" w:rsidRPr="000F7761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vMerge/>
          </w:tcPr>
          <w:p w:rsidR="00AA04CD" w:rsidRPr="000F7761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vMerge/>
          </w:tcPr>
          <w:p w:rsidR="00AA04CD" w:rsidRPr="000F7761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</w:tcPr>
          <w:p w:rsidR="00AA04CD" w:rsidRPr="000F7761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85" w:type="pct"/>
          </w:tcPr>
          <w:p w:rsidR="00AA04CD" w:rsidRPr="000F7761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430" w:type="pct"/>
          </w:tcPr>
          <w:p w:rsidR="00AA04CD" w:rsidRPr="000F7761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312" w:type="pct"/>
          </w:tcPr>
          <w:p w:rsidR="00AA04CD" w:rsidRPr="000F7761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0B7ED3" w:rsidRPr="000F7761" w:rsidRDefault="000B7ED3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07" w:type="pct"/>
          </w:tcPr>
          <w:p w:rsidR="000B7ED3" w:rsidRPr="000F7761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AA04CD" w:rsidRPr="000F7761" w:rsidRDefault="000B7ED3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05" w:type="pct"/>
          </w:tcPr>
          <w:p w:rsidR="000B7ED3" w:rsidRPr="000F7761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AA04CD" w:rsidRPr="000F7761" w:rsidRDefault="000B7ED3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23" w:type="pct"/>
          </w:tcPr>
          <w:p w:rsidR="000B7ED3" w:rsidRPr="000F7761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="000B7ED3"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A04CD" w:rsidRPr="000F7761" w:rsidRDefault="000B7ED3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45" w:type="pct"/>
          </w:tcPr>
          <w:p w:rsidR="000B7ED3" w:rsidRPr="000F7761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AA04CD" w:rsidRPr="000F7761" w:rsidRDefault="000B7ED3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83" w:type="pct"/>
          </w:tcPr>
          <w:p w:rsidR="00AA04CD" w:rsidRPr="000F7761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="000B7ED3"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83" w:type="pct"/>
          </w:tcPr>
          <w:p w:rsidR="00AA04CD" w:rsidRPr="000F7761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  <w:r w:rsidR="000B7ED3"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0F7761" w:rsidRPr="000F7761" w:rsidTr="00C023EC">
        <w:trPr>
          <w:cantSplit/>
          <w:tblHeader/>
        </w:trPr>
        <w:tc>
          <w:tcPr>
            <w:tcW w:w="200" w:type="pct"/>
            <w:vAlign w:val="center"/>
          </w:tcPr>
          <w:p w:rsidR="00AA04CD" w:rsidRPr="000F7761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2" w:type="pct"/>
            <w:vAlign w:val="center"/>
          </w:tcPr>
          <w:p w:rsidR="00AA04CD" w:rsidRPr="000F7761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7" w:type="pct"/>
            <w:vAlign w:val="center"/>
          </w:tcPr>
          <w:p w:rsidR="00AA04CD" w:rsidRPr="000F7761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3" w:type="pct"/>
            <w:vAlign w:val="center"/>
          </w:tcPr>
          <w:p w:rsidR="00AA04CD" w:rsidRPr="000F7761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" w:type="pct"/>
            <w:vAlign w:val="center"/>
          </w:tcPr>
          <w:p w:rsidR="00AA04CD" w:rsidRPr="000F7761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5" w:type="pct"/>
            <w:vAlign w:val="center"/>
          </w:tcPr>
          <w:p w:rsidR="00AA04CD" w:rsidRPr="000F7761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0" w:type="pct"/>
            <w:vAlign w:val="center"/>
          </w:tcPr>
          <w:p w:rsidR="00AA04CD" w:rsidRPr="000F7761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2" w:type="pct"/>
            <w:vAlign w:val="center"/>
          </w:tcPr>
          <w:p w:rsidR="00AA04CD" w:rsidRPr="000F7761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7" w:type="pct"/>
            <w:vAlign w:val="center"/>
          </w:tcPr>
          <w:p w:rsidR="00AA04CD" w:rsidRPr="000F7761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5" w:type="pct"/>
            <w:vAlign w:val="center"/>
          </w:tcPr>
          <w:p w:rsidR="00AA04CD" w:rsidRPr="000F7761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3" w:type="pct"/>
            <w:vAlign w:val="center"/>
          </w:tcPr>
          <w:p w:rsidR="00AA04CD" w:rsidRPr="000F7761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5" w:type="pct"/>
          </w:tcPr>
          <w:p w:rsidR="00AA04CD" w:rsidRPr="000F7761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pct"/>
          </w:tcPr>
          <w:p w:rsidR="00AA04CD" w:rsidRPr="000F7761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pct"/>
          </w:tcPr>
          <w:p w:rsidR="00AA04CD" w:rsidRPr="000F7761" w:rsidRDefault="00C42AA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0F7761" w:rsidRPr="000F7761" w:rsidTr="00C023EC">
        <w:trPr>
          <w:cantSplit/>
          <w:tblHeader/>
        </w:trPr>
        <w:tc>
          <w:tcPr>
            <w:tcW w:w="200" w:type="pct"/>
            <w:vMerge w:val="restart"/>
          </w:tcPr>
          <w:p w:rsidR="00AA04CD" w:rsidRPr="000F7761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42" w:type="pct"/>
            <w:vMerge w:val="restart"/>
          </w:tcPr>
          <w:p w:rsidR="00AA04CD" w:rsidRPr="000F7761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</w:tc>
        <w:tc>
          <w:tcPr>
            <w:tcW w:w="807" w:type="pct"/>
            <w:vMerge w:val="restart"/>
          </w:tcPr>
          <w:p w:rsidR="00AA04CD" w:rsidRPr="000F7761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здание комфортной и безопасной  экологической среды в городе Бузулуке»</w:t>
            </w:r>
          </w:p>
        </w:tc>
        <w:tc>
          <w:tcPr>
            <w:tcW w:w="423" w:type="pct"/>
          </w:tcPr>
          <w:p w:rsidR="00AA04CD" w:rsidRPr="000F7761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55" w:type="pct"/>
          </w:tcPr>
          <w:p w:rsidR="00AA04CD" w:rsidRPr="000F7761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5" w:type="pct"/>
          </w:tcPr>
          <w:p w:rsidR="00AA04CD" w:rsidRPr="000F7761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0" w:type="pct"/>
            <w:vMerge w:val="restart"/>
          </w:tcPr>
          <w:p w:rsidR="00AA04CD" w:rsidRPr="000F7761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312" w:type="pct"/>
          </w:tcPr>
          <w:p w:rsidR="00AA04CD" w:rsidRPr="000F7761" w:rsidRDefault="008F58A9" w:rsidP="0036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37,3</w:t>
            </w:r>
          </w:p>
        </w:tc>
        <w:tc>
          <w:tcPr>
            <w:tcW w:w="307" w:type="pct"/>
          </w:tcPr>
          <w:p w:rsidR="00AA04CD" w:rsidRPr="000F7761" w:rsidRDefault="00253D2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252,8</w:t>
            </w:r>
          </w:p>
        </w:tc>
        <w:tc>
          <w:tcPr>
            <w:tcW w:w="305" w:type="pct"/>
          </w:tcPr>
          <w:p w:rsidR="00AA04CD" w:rsidRPr="000F7761" w:rsidRDefault="00D320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29,8</w:t>
            </w:r>
          </w:p>
        </w:tc>
        <w:tc>
          <w:tcPr>
            <w:tcW w:w="323" w:type="pct"/>
          </w:tcPr>
          <w:p w:rsidR="00AA04CD" w:rsidRPr="000F7761" w:rsidRDefault="00D320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29,8</w:t>
            </w:r>
          </w:p>
        </w:tc>
        <w:tc>
          <w:tcPr>
            <w:tcW w:w="345" w:type="pct"/>
          </w:tcPr>
          <w:p w:rsidR="00AA04CD" w:rsidRPr="000F7761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272,5</w:t>
            </w:r>
          </w:p>
        </w:tc>
        <w:tc>
          <w:tcPr>
            <w:tcW w:w="283" w:type="pct"/>
          </w:tcPr>
          <w:p w:rsidR="00AA04CD" w:rsidRPr="000F7761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272,5</w:t>
            </w:r>
          </w:p>
        </w:tc>
        <w:tc>
          <w:tcPr>
            <w:tcW w:w="283" w:type="pct"/>
          </w:tcPr>
          <w:p w:rsidR="00AA04CD" w:rsidRPr="000F7761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272,5</w:t>
            </w:r>
          </w:p>
        </w:tc>
      </w:tr>
      <w:tr w:rsidR="000F7761" w:rsidRPr="000F7761" w:rsidTr="00C023EC">
        <w:trPr>
          <w:cantSplit/>
          <w:trHeight w:val="298"/>
          <w:tblHeader/>
        </w:trPr>
        <w:tc>
          <w:tcPr>
            <w:tcW w:w="200" w:type="pct"/>
            <w:vMerge/>
          </w:tcPr>
          <w:p w:rsidR="00D320E6" w:rsidRPr="000F7761" w:rsidRDefault="00D320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</w:tcPr>
          <w:p w:rsidR="00D320E6" w:rsidRPr="000F7761" w:rsidRDefault="00D320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vMerge/>
          </w:tcPr>
          <w:p w:rsidR="00D320E6" w:rsidRPr="000F7761" w:rsidRDefault="00D320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</w:tcPr>
          <w:p w:rsidR="00D320E6" w:rsidRPr="000F7761" w:rsidRDefault="00D320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55" w:type="pct"/>
          </w:tcPr>
          <w:p w:rsidR="00D320E6" w:rsidRPr="000F7761" w:rsidRDefault="00D320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85" w:type="pct"/>
          </w:tcPr>
          <w:p w:rsidR="00D320E6" w:rsidRPr="000F7761" w:rsidRDefault="00D320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0" w:type="pct"/>
            <w:vMerge/>
          </w:tcPr>
          <w:p w:rsidR="00D320E6" w:rsidRPr="000F7761" w:rsidRDefault="00D320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</w:tcPr>
          <w:p w:rsidR="00D320E6" w:rsidRPr="000F7761" w:rsidRDefault="00D320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43,8</w:t>
            </w:r>
          </w:p>
        </w:tc>
        <w:tc>
          <w:tcPr>
            <w:tcW w:w="307" w:type="pct"/>
          </w:tcPr>
          <w:p w:rsidR="00D320E6" w:rsidRPr="000F7761" w:rsidRDefault="00253D27" w:rsidP="00253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159,3</w:t>
            </w:r>
          </w:p>
        </w:tc>
        <w:tc>
          <w:tcPr>
            <w:tcW w:w="305" w:type="pct"/>
          </w:tcPr>
          <w:p w:rsidR="00D320E6" w:rsidRPr="000F7761" w:rsidRDefault="00D320E6" w:rsidP="0086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36,3</w:t>
            </w:r>
          </w:p>
        </w:tc>
        <w:tc>
          <w:tcPr>
            <w:tcW w:w="323" w:type="pct"/>
          </w:tcPr>
          <w:p w:rsidR="00D320E6" w:rsidRPr="000F7761" w:rsidRDefault="00D320E6" w:rsidP="0086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36,3</w:t>
            </w:r>
          </w:p>
        </w:tc>
        <w:tc>
          <w:tcPr>
            <w:tcW w:w="345" w:type="pct"/>
          </w:tcPr>
          <w:p w:rsidR="00D320E6" w:rsidRPr="000F7761" w:rsidRDefault="00D320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179,0</w:t>
            </w:r>
          </w:p>
        </w:tc>
        <w:tc>
          <w:tcPr>
            <w:tcW w:w="283" w:type="pct"/>
          </w:tcPr>
          <w:p w:rsidR="00D320E6" w:rsidRPr="000F7761" w:rsidRDefault="00D320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179,0</w:t>
            </w:r>
          </w:p>
        </w:tc>
        <w:tc>
          <w:tcPr>
            <w:tcW w:w="283" w:type="pct"/>
          </w:tcPr>
          <w:p w:rsidR="00D320E6" w:rsidRPr="000F7761" w:rsidRDefault="00D320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179,0</w:t>
            </w:r>
          </w:p>
        </w:tc>
      </w:tr>
      <w:tr w:rsidR="000F7761" w:rsidRPr="000F7761" w:rsidTr="00C023EC">
        <w:trPr>
          <w:cantSplit/>
          <w:trHeight w:val="217"/>
          <w:tblHeader/>
        </w:trPr>
        <w:tc>
          <w:tcPr>
            <w:tcW w:w="200" w:type="pct"/>
            <w:vMerge/>
          </w:tcPr>
          <w:p w:rsidR="00D320E6" w:rsidRPr="000F7761" w:rsidRDefault="00D320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</w:tcPr>
          <w:p w:rsidR="00D320E6" w:rsidRPr="000F7761" w:rsidRDefault="00D320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vMerge/>
          </w:tcPr>
          <w:p w:rsidR="00D320E6" w:rsidRPr="000F7761" w:rsidRDefault="00D320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</w:tcPr>
          <w:p w:rsidR="00D320E6" w:rsidRPr="000F7761" w:rsidRDefault="00D320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255" w:type="pct"/>
          </w:tcPr>
          <w:p w:rsidR="00D320E6" w:rsidRPr="000F7761" w:rsidRDefault="00D320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185" w:type="pct"/>
          </w:tcPr>
          <w:p w:rsidR="00D320E6" w:rsidRPr="000F7761" w:rsidRDefault="00D320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0" w:type="pct"/>
            <w:vMerge/>
          </w:tcPr>
          <w:p w:rsidR="00D320E6" w:rsidRPr="000F7761" w:rsidRDefault="00D320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</w:tcPr>
          <w:p w:rsidR="00D320E6" w:rsidRPr="000F7761" w:rsidRDefault="00D320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07" w:type="pct"/>
          </w:tcPr>
          <w:p w:rsidR="00D320E6" w:rsidRPr="000F7761" w:rsidRDefault="00D320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05" w:type="pct"/>
          </w:tcPr>
          <w:p w:rsidR="00D320E6" w:rsidRPr="000F7761" w:rsidRDefault="00D320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23" w:type="pct"/>
          </w:tcPr>
          <w:p w:rsidR="00D320E6" w:rsidRPr="000F7761" w:rsidRDefault="00D320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45" w:type="pct"/>
          </w:tcPr>
          <w:p w:rsidR="00D320E6" w:rsidRPr="000F7761" w:rsidRDefault="00D320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283" w:type="pct"/>
          </w:tcPr>
          <w:p w:rsidR="00D320E6" w:rsidRPr="000F7761" w:rsidRDefault="00D320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283" w:type="pct"/>
          </w:tcPr>
          <w:p w:rsidR="00D320E6" w:rsidRPr="000F7761" w:rsidRDefault="00D320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</w:tr>
      <w:tr w:rsidR="000F7761" w:rsidRPr="000F7761" w:rsidTr="00C023EC">
        <w:trPr>
          <w:tblHeader/>
        </w:trPr>
        <w:tc>
          <w:tcPr>
            <w:tcW w:w="200" w:type="pct"/>
            <w:vMerge w:val="restart"/>
          </w:tcPr>
          <w:p w:rsidR="00D320E6" w:rsidRPr="000F7761" w:rsidRDefault="00D320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42" w:type="pct"/>
            <w:vMerge w:val="restart"/>
          </w:tcPr>
          <w:p w:rsidR="00D320E6" w:rsidRPr="000F7761" w:rsidRDefault="00D320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807" w:type="pct"/>
            <w:vMerge w:val="restart"/>
          </w:tcPr>
          <w:p w:rsidR="00D320E6" w:rsidRPr="000F7761" w:rsidRDefault="00D320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«Обеспечение санитарного содержания территории </w:t>
            </w:r>
          </w:p>
          <w:p w:rsidR="00D320E6" w:rsidRPr="000F7761" w:rsidRDefault="00D320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а Бузулука»</w:t>
            </w:r>
          </w:p>
        </w:tc>
        <w:tc>
          <w:tcPr>
            <w:tcW w:w="423" w:type="pct"/>
          </w:tcPr>
          <w:p w:rsidR="00D320E6" w:rsidRPr="000F7761" w:rsidRDefault="00D320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55" w:type="pct"/>
          </w:tcPr>
          <w:p w:rsidR="00D320E6" w:rsidRPr="000F7761" w:rsidRDefault="00D320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5" w:type="pct"/>
          </w:tcPr>
          <w:p w:rsidR="00D320E6" w:rsidRPr="000F7761" w:rsidRDefault="00D320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0" w:type="pct"/>
          </w:tcPr>
          <w:p w:rsidR="00D320E6" w:rsidRPr="000F7761" w:rsidRDefault="00D320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2" w:type="pct"/>
          </w:tcPr>
          <w:p w:rsidR="00D320E6" w:rsidRPr="000F7761" w:rsidRDefault="00D320E6" w:rsidP="008F5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43,8</w:t>
            </w:r>
          </w:p>
        </w:tc>
        <w:tc>
          <w:tcPr>
            <w:tcW w:w="307" w:type="pct"/>
          </w:tcPr>
          <w:p w:rsidR="00D320E6" w:rsidRPr="000F7761" w:rsidRDefault="00253D27" w:rsidP="0086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159,3</w:t>
            </w:r>
          </w:p>
        </w:tc>
        <w:tc>
          <w:tcPr>
            <w:tcW w:w="305" w:type="pct"/>
          </w:tcPr>
          <w:p w:rsidR="00D320E6" w:rsidRPr="000F7761" w:rsidRDefault="00D320E6" w:rsidP="0086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36,3</w:t>
            </w:r>
          </w:p>
        </w:tc>
        <w:tc>
          <w:tcPr>
            <w:tcW w:w="323" w:type="pct"/>
          </w:tcPr>
          <w:p w:rsidR="00D320E6" w:rsidRPr="000F7761" w:rsidRDefault="00D320E6" w:rsidP="0086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36,3</w:t>
            </w:r>
          </w:p>
        </w:tc>
        <w:tc>
          <w:tcPr>
            <w:tcW w:w="345" w:type="pct"/>
          </w:tcPr>
          <w:p w:rsidR="00D320E6" w:rsidRPr="000F7761" w:rsidRDefault="00D320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179,0</w:t>
            </w:r>
          </w:p>
        </w:tc>
        <w:tc>
          <w:tcPr>
            <w:tcW w:w="283" w:type="pct"/>
          </w:tcPr>
          <w:p w:rsidR="00D320E6" w:rsidRPr="000F7761" w:rsidRDefault="00D320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179,0</w:t>
            </w:r>
          </w:p>
        </w:tc>
        <w:tc>
          <w:tcPr>
            <w:tcW w:w="283" w:type="pct"/>
          </w:tcPr>
          <w:p w:rsidR="00D320E6" w:rsidRPr="000F7761" w:rsidRDefault="00D320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179,0</w:t>
            </w:r>
          </w:p>
        </w:tc>
      </w:tr>
      <w:tr w:rsidR="000F7761" w:rsidRPr="000F7761" w:rsidTr="00C023EC">
        <w:trPr>
          <w:tblHeader/>
        </w:trPr>
        <w:tc>
          <w:tcPr>
            <w:tcW w:w="200" w:type="pct"/>
            <w:vMerge/>
          </w:tcPr>
          <w:p w:rsidR="00D320E6" w:rsidRPr="000F7761" w:rsidRDefault="00D320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</w:tcPr>
          <w:p w:rsidR="00D320E6" w:rsidRPr="000F7761" w:rsidRDefault="00D320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vMerge/>
          </w:tcPr>
          <w:p w:rsidR="00D320E6" w:rsidRPr="000F7761" w:rsidRDefault="00D320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</w:tcPr>
          <w:p w:rsidR="00D320E6" w:rsidRPr="000F7761" w:rsidRDefault="00D320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  <w:p w:rsidR="00D320E6" w:rsidRPr="000F7761" w:rsidRDefault="00D320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</w:tcPr>
          <w:p w:rsidR="00D320E6" w:rsidRPr="000F7761" w:rsidRDefault="00D320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85" w:type="pct"/>
          </w:tcPr>
          <w:p w:rsidR="00D320E6" w:rsidRPr="000F7761" w:rsidRDefault="00D320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0" w:type="pct"/>
          </w:tcPr>
          <w:p w:rsidR="00D320E6" w:rsidRPr="000F7761" w:rsidRDefault="00D320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000000</w:t>
            </w:r>
          </w:p>
        </w:tc>
        <w:tc>
          <w:tcPr>
            <w:tcW w:w="312" w:type="pct"/>
          </w:tcPr>
          <w:p w:rsidR="00D320E6" w:rsidRPr="000F7761" w:rsidRDefault="00D320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43,8</w:t>
            </w:r>
          </w:p>
        </w:tc>
        <w:tc>
          <w:tcPr>
            <w:tcW w:w="307" w:type="pct"/>
          </w:tcPr>
          <w:p w:rsidR="00D320E6" w:rsidRPr="000F7761" w:rsidRDefault="00253D2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159,3</w:t>
            </w:r>
          </w:p>
        </w:tc>
        <w:tc>
          <w:tcPr>
            <w:tcW w:w="305" w:type="pct"/>
          </w:tcPr>
          <w:p w:rsidR="00D320E6" w:rsidRPr="000F7761" w:rsidRDefault="00DB209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36,3</w:t>
            </w:r>
          </w:p>
        </w:tc>
        <w:tc>
          <w:tcPr>
            <w:tcW w:w="323" w:type="pct"/>
          </w:tcPr>
          <w:p w:rsidR="00D320E6" w:rsidRPr="000F7761" w:rsidRDefault="00DB209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36,3</w:t>
            </w:r>
          </w:p>
        </w:tc>
        <w:tc>
          <w:tcPr>
            <w:tcW w:w="345" w:type="pct"/>
          </w:tcPr>
          <w:p w:rsidR="00D320E6" w:rsidRPr="000F7761" w:rsidRDefault="00D320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179,0</w:t>
            </w:r>
          </w:p>
        </w:tc>
        <w:tc>
          <w:tcPr>
            <w:tcW w:w="283" w:type="pct"/>
          </w:tcPr>
          <w:p w:rsidR="00D320E6" w:rsidRPr="000F7761" w:rsidRDefault="00D320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79,0</w:t>
            </w:r>
          </w:p>
        </w:tc>
        <w:tc>
          <w:tcPr>
            <w:tcW w:w="283" w:type="pct"/>
          </w:tcPr>
          <w:p w:rsidR="00D320E6" w:rsidRPr="000F7761" w:rsidRDefault="00D320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179,0</w:t>
            </w:r>
          </w:p>
        </w:tc>
      </w:tr>
      <w:tr w:rsidR="000F7761" w:rsidRPr="000F7761" w:rsidTr="00C023EC">
        <w:trPr>
          <w:tblHeader/>
        </w:trPr>
        <w:tc>
          <w:tcPr>
            <w:tcW w:w="200" w:type="pct"/>
            <w:vMerge/>
          </w:tcPr>
          <w:p w:rsidR="008B18CB" w:rsidRPr="000F7761" w:rsidRDefault="008B18CB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 w:val="restart"/>
          </w:tcPr>
          <w:p w:rsidR="008B18CB" w:rsidRPr="000F7761" w:rsidRDefault="008B18CB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</w:t>
            </w:r>
          </w:p>
        </w:tc>
        <w:tc>
          <w:tcPr>
            <w:tcW w:w="807" w:type="pct"/>
          </w:tcPr>
          <w:p w:rsidR="008B18CB" w:rsidRPr="000F7761" w:rsidRDefault="00060C46" w:rsidP="00A0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 регионального проекта</w:t>
            </w:r>
            <w:r w:rsidR="008B18CB"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омплексная система обращения с твердыми коммунальными отходами»</w:t>
            </w:r>
          </w:p>
        </w:tc>
        <w:tc>
          <w:tcPr>
            <w:tcW w:w="423" w:type="pct"/>
          </w:tcPr>
          <w:p w:rsidR="008B18CB" w:rsidRPr="000F7761" w:rsidRDefault="008B18CB" w:rsidP="00A0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55" w:type="pct"/>
          </w:tcPr>
          <w:p w:rsidR="008B18CB" w:rsidRPr="000F7761" w:rsidRDefault="008B18CB" w:rsidP="00A0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85" w:type="pct"/>
          </w:tcPr>
          <w:p w:rsidR="008B18CB" w:rsidRPr="000F7761" w:rsidRDefault="008B18CB" w:rsidP="00A0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  <w:r w:rsidR="00A03ABF"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0" w:type="pct"/>
          </w:tcPr>
          <w:p w:rsidR="008B18CB" w:rsidRPr="000F7761" w:rsidRDefault="008B18CB" w:rsidP="00A0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</w:t>
            </w:r>
            <w:r w:rsidR="00E37E6A"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312" w:type="pct"/>
          </w:tcPr>
          <w:p w:rsidR="008B18CB" w:rsidRPr="000F7761" w:rsidRDefault="008B18CB" w:rsidP="00A0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</w:tcPr>
          <w:p w:rsidR="008B18CB" w:rsidRPr="000F7761" w:rsidRDefault="008B18CB" w:rsidP="00A0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46,3</w:t>
            </w:r>
            <w:r w:rsidR="00571B43"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05" w:type="pct"/>
          </w:tcPr>
          <w:p w:rsidR="008B18CB" w:rsidRPr="000F7761" w:rsidRDefault="008B18CB" w:rsidP="00A0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3" w:type="pct"/>
          </w:tcPr>
          <w:p w:rsidR="008B18CB" w:rsidRPr="000F7761" w:rsidRDefault="008B18CB" w:rsidP="00A0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</w:tcPr>
          <w:p w:rsidR="008B18CB" w:rsidRPr="000F7761" w:rsidRDefault="008B18CB" w:rsidP="00A0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pct"/>
          </w:tcPr>
          <w:p w:rsidR="008B18CB" w:rsidRPr="000F7761" w:rsidRDefault="008B18CB" w:rsidP="00A0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pct"/>
          </w:tcPr>
          <w:p w:rsidR="008B18CB" w:rsidRPr="000F7761" w:rsidRDefault="008B18CB" w:rsidP="00A0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F7761" w:rsidRPr="000F7761" w:rsidTr="00C023EC">
        <w:trPr>
          <w:tblHeader/>
        </w:trPr>
        <w:tc>
          <w:tcPr>
            <w:tcW w:w="200" w:type="pct"/>
            <w:vMerge/>
          </w:tcPr>
          <w:p w:rsidR="008B18CB" w:rsidRPr="000F7761" w:rsidRDefault="008B18CB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</w:tcPr>
          <w:p w:rsidR="008B18CB" w:rsidRPr="000F7761" w:rsidRDefault="008B18CB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</w:tcPr>
          <w:p w:rsidR="008B18CB" w:rsidRPr="000F7761" w:rsidRDefault="001934F2" w:rsidP="00193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8B18CB"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A03ABF"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B18CB"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ейнеров для раздельного накопления </w:t>
            </w:r>
            <w:r w:rsidR="008B18CB" w:rsidRPr="000F7761">
              <w:rPr>
                <w:rFonts w:ascii="Times New Roman" w:hAnsi="Times New Roman" w:cs="Times New Roman"/>
                <w:sz w:val="20"/>
                <w:szCs w:val="20"/>
              </w:rPr>
              <w:t>твердых коммунальных отходов</w:t>
            </w:r>
          </w:p>
        </w:tc>
        <w:tc>
          <w:tcPr>
            <w:tcW w:w="423" w:type="pct"/>
          </w:tcPr>
          <w:p w:rsidR="008B18CB" w:rsidRPr="000F7761" w:rsidRDefault="008B18CB" w:rsidP="00A0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55" w:type="pct"/>
          </w:tcPr>
          <w:p w:rsidR="008B18CB" w:rsidRPr="000F7761" w:rsidRDefault="008B18CB" w:rsidP="00A0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85" w:type="pct"/>
          </w:tcPr>
          <w:p w:rsidR="008B18CB" w:rsidRPr="000F7761" w:rsidRDefault="008B18CB" w:rsidP="00A0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  <w:r w:rsidR="00A03ABF"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0" w:type="pct"/>
          </w:tcPr>
          <w:p w:rsidR="008B18CB" w:rsidRPr="000F7761" w:rsidRDefault="008B18CB" w:rsidP="00A0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</w:t>
            </w:r>
            <w:r w:rsidR="00E37E6A"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312" w:type="pct"/>
          </w:tcPr>
          <w:p w:rsidR="008B18CB" w:rsidRPr="000F7761" w:rsidRDefault="008B18CB" w:rsidP="00A0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</w:tcPr>
          <w:p w:rsidR="008B18CB" w:rsidRPr="000F7761" w:rsidRDefault="008B18CB" w:rsidP="00A0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46,3</w:t>
            </w:r>
          </w:p>
        </w:tc>
        <w:tc>
          <w:tcPr>
            <w:tcW w:w="305" w:type="pct"/>
          </w:tcPr>
          <w:p w:rsidR="008B18CB" w:rsidRPr="000F7761" w:rsidRDefault="008B18CB" w:rsidP="00A0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3" w:type="pct"/>
          </w:tcPr>
          <w:p w:rsidR="008B18CB" w:rsidRPr="000F7761" w:rsidRDefault="008B18CB" w:rsidP="00A0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</w:tcPr>
          <w:p w:rsidR="008B18CB" w:rsidRPr="000F7761" w:rsidRDefault="008B18CB" w:rsidP="00A0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pct"/>
          </w:tcPr>
          <w:p w:rsidR="008B18CB" w:rsidRPr="000F7761" w:rsidRDefault="008B18CB" w:rsidP="00A0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pct"/>
          </w:tcPr>
          <w:p w:rsidR="008B18CB" w:rsidRPr="000F7761" w:rsidRDefault="008B18CB" w:rsidP="00A0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F7761" w:rsidRPr="000F7761" w:rsidTr="00C023EC">
        <w:trPr>
          <w:cantSplit/>
          <w:trHeight w:val="460"/>
          <w:tblHeader/>
        </w:trPr>
        <w:tc>
          <w:tcPr>
            <w:tcW w:w="200" w:type="pct"/>
            <w:vMerge/>
          </w:tcPr>
          <w:p w:rsidR="008B18CB" w:rsidRPr="000F7761" w:rsidRDefault="008B18CB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 w:val="restart"/>
          </w:tcPr>
          <w:p w:rsidR="008B18CB" w:rsidRPr="000F7761" w:rsidRDefault="008B18CB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</w:p>
          <w:p w:rsidR="008B18CB" w:rsidRPr="000F7761" w:rsidRDefault="008B18CB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807" w:type="pct"/>
          </w:tcPr>
          <w:p w:rsidR="008B18CB" w:rsidRPr="000F7761" w:rsidRDefault="008B18CB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рганизация инфраструктуры по созданию и содержанию мест (площадок) накопления твердых коммунальных отходов</w:t>
            </w:r>
            <w:r w:rsidRPr="000F7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23" w:type="pct"/>
          </w:tcPr>
          <w:p w:rsidR="008B18CB" w:rsidRPr="000F7761" w:rsidRDefault="008B18CB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55" w:type="pct"/>
          </w:tcPr>
          <w:p w:rsidR="008B18CB" w:rsidRPr="000F7761" w:rsidRDefault="008B18CB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85" w:type="pct"/>
          </w:tcPr>
          <w:p w:rsidR="008B18CB" w:rsidRPr="000F7761" w:rsidRDefault="008B18CB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0" w:type="pct"/>
          </w:tcPr>
          <w:p w:rsidR="008B18CB" w:rsidRPr="000F7761" w:rsidRDefault="008B18CB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00000</w:t>
            </w:r>
          </w:p>
        </w:tc>
        <w:tc>
          <w:tcPr>
            <w:tcW w:w="312" w:type="pct"/>
          </w:tcPr>
          <w:p w:rsidR="008B18CB" w:rsidRPr="000F7761" w:rsidRDefault="008B18CB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22,8</w:t>
            </w:r>
          </w:p>
        </w:tc>
        <w:tc>
          <w:tcPr>
            <w:tcW w:w="307" w:type="pct"/>
          </w:tcPr>
          <w:p w:rsidR="008B18CB" w:rsidRPr="000F7761" w:rsidRDefault="006E0CE6" w:rsidP="0086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39,3</w:t>
            </w:r>
          </w:p>
        </w:tc>
        <w:tc>
          <w:tcPr>
            <w:tcW w:w="305" w:type="pct"/>
          </w:tcPr>
          <w:p w:rsidR="008B18CB" w:rsidRPr="000F7761" w:rsidRDefault="008B18CB" w:rsidP="0086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39,3</w:t>
            </w:r>
          </w:p>
        </w:tc>
        <w:tc>
          <w:tcPr>
            <w:tcW w:w="323" w:type="pct"/>
          </w:tcPr>
          <w:p w:rsidR="008B18CB" w:rsidRPr="000F7761" w:rsidRDefault="008B18CB" w:rsidP="0086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39,3</w:t>
            </w:r>
          </w:p>
        </w:tc>
        <w:tc>
          <w:tcPr>
            <w:tcW w:w="345" w:type="pct"/>
          </w:tcPr>
          <w:p w:rsidR="008B18CB" w:rsidRPr="000F7761" w:rsidRDefault="008B18CB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508,9</w:t>
            </w:r>
          </w:p>
        </w:tc>
        <w:tc>
          <w:tcPr>
            <w:tcW w:w="283" w:type="pct"/>
          </w:tcPr>
          <w:p w:rsidR="008B18CB" w:rsidRPr="000F7761" w:rsidRDefault="008B18CB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508,9</w:t>
            </w:r>
          </w:p>
        </w:tc>
        <w:tc>
          <w:tcPr>
            <w:tcW w:w="283" w:type="pct"/>
          </w:tcPr>
          <w:p w:rsidR="008B18CB" w:rsidRPr="000F7761" w:rsidRDefault="008B18CB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508,9</w:t>
            </w:r>
          </w:p>
        </w:tc>
      </w:tr>
      <w:tr w:rsidR="000F7761" w:rsidRPr="000F7761" w:rsidTr="00C023EC">
        <w:trPr>
          <w:cantSplit/>
          <w:trHeight w:val="460"/>
          <w:tblHeader/>
        </w:trPr>
        <w:tc>
          <w:tcPr>
            <w:tcW w:w="200" w:type="pct"/>
            <w:vMerge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 по созданию и содержанию мест (площадок) накопления твердых коммунальных отходов</w:t>
            </w:r>
          </w:p>
        </w:tc>
        <w:tc>
          <w:tcPr>
            <w:tcW w:w="423" w:type="pct"/>
          </w:tcPr>
          <w:p w:rsidR="006E0CE6" w:rsidRPr="000F7761" w:rsidRDefault="006E0CE6" w:rsidP="00D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55" w:type="pct"/>
          </w:tcPr>
          <w:p w:rsidR="006E0CE6" w:rsidRPr="000F7761" w:rsidRDefault="006E0CE6" w:rsidP="00D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85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30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0240</w:t>
            </w:r>
          </w:p>
        </w:tc>
        <w:tc>
          <w:tcPr>
            <w:tcW w:w="312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2,8</w:t>
            </w:r>
          </w:p>
        </w:tc>
        <w:tc>
          <w:tcPr>
            <w:tcW w:w="307" w:type="pct"/>
          </w:tcPr>
          <w:p w:rsidR="006E0CE6" w:rsidRPr="000F7761" w:rsidRDefault="006E0CE6" w:rsidP="0086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8,0</w:t>
            </w:r>
          </w:p>
        </w:tc>
        <w:tc>
          <w:tcPr>
            <w:tcW w:w="305" w:type="pct"/>
          </w:tcPr>
          <w:p w:rsidR="006E0CE6" w:rsidRPr="000F7761" w:rsidRDefault="006E0CE6" w:rsidP="00D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78,0</w:t>
            </w:r>
          </w:p>
        </w:tc>
        <w:tc>
          <w:tcPr>
            <w:tcW w:w="323" w:type="pct"/>
          </w:tcPr>
          <w:p w:rsidR="006E0CE6" w:rsidRPr="000F7761" w:rsidRDefault="006E0CE6" w:rsidP="006E0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8,0</w:t>
            </w:r>
          </w:p>
        </w:tc>
        <w:tc>
          <w:tcPr>
            <w:tcW w:w="345" w:type="pct"/>
          </w:tcPr>
          <w:p w:rsidR="006E0CE6" w:rsidRPr="000F7761" w:rsidRDefault="006E0CE6" w:rsidP="00D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508,9</w:t>
            </w:r>
          </w:p>
        </w:tc>
        <w:tc>
          <w:tcPr>
            <w:tcW w:w="283" w:type="pct"/>
          </w:tcPr>
          <w:p w:rsidR="006E0CE6" w:rsidRPr="000F7761" w:rsidRDefault="006E0CE6" w:rsidP="00D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508,9</w:t>
            </w:r>
          </w:p>
          <w:p w:rsidR="006E0CE6" w:rsidRPr="000F7761" w:rsidRDefault="006E0CE6" w:rsidP="00D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</w:tcPr>
          <w:p w:rsidR="006E0CE6" w:rsidRPr="000F7761" w:rsidRDefault="006E0CE6" w:rsidP="00D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508,9</w:t>
            </w:r>
          </w:p>
        </w:tc>
      </w:tr>
      <w:tr w:rsidR="000F7761" w:rsidRPr="000F7761" w:rsidTr="00C023EC">
        <w:trPr>
          <w:cantSplit/>
          <w:trHeight w:val="460"/>
          <w:tblHeader/>
        </w:trPr>
        <w:tc>
          <w:tcPr>
            <w:tcW w:w="200" w:type="pct"/>
            <w:vMerge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видация мест несанкционированного размещения твердых коммунальных отходов</w:t>
            </w:r>
          </w:p>
        </w:tc>
        <w:tc>
          <w:tcPr>
            <w:tcW w:w="423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55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85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30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0280</w:t>
            </w:r>
          </w:p>
        </w:tc>
        <w:tc>
          <w:tcPr>
            <w:tcW w:w="312" w:type="pct"/>
          </w:tcPr>
          <w:p w:rsidR="006E0CE6" w:rsidRPr="000F7761" w:rsidRDefault="006E0CE6" w:rsidP="008F5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,3</w:t>
            </w:r>
          </w:p>
        </w:tc>
        <w:tc>
          <w:tcPr>
            <w:tcW w:w="305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,3</w:t>
            </w:r>
          </w:p>
        </w:tc>
        <w:tc>
          <w:tcPr>
            <w:tcW w:w="323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,3</w:t>
            </w:r>
          </w:p>
        </w:tc>
        <w:tc>
          <w:tcPr>
            <w:tcW w:w="345" w:type="pct"/>
          </w:tcPr>
          <w:p w:rsidR="006E0CE6" w:rsidRPr="000F7761" w:rsidRDefault="006E0CE6" w:rsidP="0086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pct"/>
          </w:tcPr>
          <w:p w:rsidR="006E0CE6" w:rsidRPr="000F7761" w:rsidRDefault="006E0CE6" w:rsidP="0086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pct"/>
          </w:tcPr>
          <w:p w:rsidR="006E0CE6" w:rsidRPr="000F7761" w:rsidRDefault="006E0CE6" w:rsidP="0086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F7761" w:rsidRPr="000F7761" w:rsidTr="00C023EC">
        <w:trPr>
          <w:cantSplit/>
          <w:tblHeader/>
        </w:trPr>
        <w:tc>
          <w:tcPr>
            <w:tcW w:w="200" w:type="pct"/>
            <w:vMerge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 w:val="restar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</w:p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</w:t>
            </w:r>
          </w:p>
        </w:tc>
        <w:tc>
          <w:tcPr>
            <w:tcW w:w="807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еспечение санитарного содержания территории города»</w:t>
            </w:r>
          </w:p>
        </w:tc>
        <w:tc>
          <w:tcPr>
            <w:tcW w:w="423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55" w:type="pct"/>
            <w:vMerge w:val="restar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85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0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00000</w:t>
            </w:r>
          </w:p>
        </w:tc>
        <w:tc>
          <w:tcPr>
            <w:tcW w:w="312" w:type="pct"/>
          </w:tcPr>
          <w:p w:rsidR="006E0CE6" w:rsidRPr="000F7761" w:rsidRDefault="006E0CE6" w:rsidP="00D32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21,0</w:t>
            </w:r>
          </w:p>
        </w:tc>
        <w:tc>
          <w:tcPr>
            <w:tcW w:w="307" w:type="pct"/>
          </w:tcPr>
          <w:p w:rsidR="006E0CE6" w:rsidRPr="000F7761" w:rsidRDefault="006E0CE6" w:rsidP="00253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3,7</w:t>
            </w:r>
          </w:p>
        </w:tc>
        <w:tc>
          <w:tcPr>
            <w:tcW w:w="305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,0</w:t>
            </w:r>
          </w:p>
        </w:tc>
        <w:tc>
          <w:tcPr>
            <w:tcW w:w="323" w:type="pct"/>
          </w:tcPr>
          <w:p w:rsidR="006E0CE6" w:rsidRPr="000F7761" w:rsidRDefault="006E0CE6" w:rsidP="003D6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,0</w:t>
            </w:r>
          </w:p>
        </w:tc>
        <w:tc>
          <w:tcPr>
            <w:tcW w:w="345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70,1</w:t>
            </w:r>
          </w:p>
        </w:tc>
        <w:tc>
          <w:tcPr>
            <w:tcW w:w="283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70,1</w:t>
            </w:r>
          </w:p>
        </w:tc>
        <w:tc>
          <w:tcPr>
            <w:tcW w:w="283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70,1</w:t>
            </w:r>
          </w:p>
        </w:tc>
      </w:tr>
      <w:tr w:rsidR="000F7761" w:rsidRPr="000F7761" w:rsidTr="00C023EC">
        <w:trPr>
          <w:cantSplit/>
          <w:tblHeader/>
        </w:trPr>
        <w:tc>
          <w:tcPr>
            <w:tcW w:w="200" w:type="pct"/>
            <w:vMerge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обращения с животными без владельцев</w:t>
            </w:r>
          </w:p>
        </w:tc>
        <w:tc>
          <w:tcPr>
            <w:tcW w:w="423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55" w:type="pct"/>
            <w:vMerge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</w:tcPr>
          <w:p w:rsidR="006E0CE6" w:rsidRPr="000F7761" w:rsidRDefault="006E0CE6" w:rsidP="0068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430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81160</w:t>
            </w:r>
          </w:p>
        </w:tc>
        <w:tc>
          <w:tcPr>
            <w:tcW w:w="312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0</w:t>
            </w:r>
          </w:p>
        </w:tc>
        <w:tc>
          <w:tcPr>
            <w:tcW w:w="307" w:type="pct"/>
          </w:tcPr>
          <w:p w:rsidR="006E0CE6" w:rsidRPr="000F7761" w:rsidRDefault="006E0CE6" w:rsidP="00253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,7</w:t>
            </w:r>
          </w:p>
        </w:tc>
        <w:tc>
          <w:tcPr>
            <w:tcW w:w="305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0</w:t>
            </w:r>
          </w:p>
        </w:tc>
        <w:tc>
          <w:tcPr>
            <w:tcW w:w="323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0</w:t>
            </w:r>
          </w:p>
        </w:tc>
        <w:tc>
          <w:tcPr>
            <w:tcW w:w="345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4</w:t>
            </w:r>
          </w:p>
        </w:tc>
        <w:tc>
          <w:tcPr>
            <w:tcW w:w="283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4</w:t>
            </w:r>
          </w:p>
        </w:tc>
        <w:tc>
          <w:tcPr>
            <w:tcW w:w="283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4</w:t>
            </w:r>
          </w:p>
        </w:tc>
      </w:tr>
      <w:tr w:rsidR="000F7761" w:rsidRPr="000F7761" w:rsidTr="00C023EC">
        <w:trPr>
          <w:cantSplit/>
          <w:tblHeader/>
        </w:trPr>
        <w:tc>
          <w:tcPr>
            <w:tcW w:w="200" w:type="pct"/>
            <w:vMerge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</w:tcPr>
          <w:p w:rsidR="006E0CE6" w:rsidRPr="000F7761" w:rsidRDefault="006E0CE6" w:rsidP="00C023EC">
            <w:pPr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 по проведению дератизационных, дезинфекционных мероприятий</w:t>
            </w:r>
          </w:p>
        </w:tc>
        <w:tc>
          <w:tcPr>
            <w:tcW w:w="423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55" w:type="pct"/>
            <w:vMerge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30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21190</w:t>
            </w:r>
          </w:p>
        </w:tc>
        <w:tc>
          <w:tcPr>
            <w:tcW w:w="312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24,0</w:t>
            </w:r>
          </w:p>
        </w:tc>
        <w:tc>
          <w:tcPr>
            <w:tcW w:w="307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,0</w:t>
            </w:r>
          </w:p>
        </w:tc>
        <w:tc>
          <w:tcPr>
            <w:tcW w:w="305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323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345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283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283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0F7761" w:rsidRPr="000F7761" w:rsidTr="00C023EC">
        <w:trPr>
          <w:cantSplit/>
          <w:tblHeader/>
        </w:trPr>
        <w:tc>
          <w:tcPr>
            <w:tcW w:w="200" w:type="pct"/>
            <w:vMerge w:val="restar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42" w:type="pct"/>
            <w:vMerge w:val="restar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807" w:type="pct"/>
            <w:vMerge w:val="restar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здоровление экологической обстановки города Бузулука»</w:t>
            </w:r>
          </w:p>
        </w:tc>
        <w:tc>
          <w:tcPr>
            <w:tcW w:w="423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55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5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0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2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07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05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23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45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283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283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</w:tr>
      <w:tr w:rsidR="000F7761" w:rsidRPr="000F7761" w:rsidTr="00C023EC">
        <w:trPr>
          <w:cantSplit/>
          <w:tblHeader/>
        </w:trPr>
        <w:tc>
          <w:tcPr>
            <w:tcW w:w="200" w:type="pct"/>
            <w:vMerge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vMerge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255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185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0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0200000</w:t>
            </w:r>
          </w:p>
        </w:tc>
        <w:tc>
          <w:tcPr>
            <w:tcW w:w="312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07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05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23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45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283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283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</w:tr>
      <w:tr w:rsidR="000F7761" w:rsidRPr="000F7761" w:rsidTr="00C023EC">
        <w:trPr>
          <w:cantSplit/>
          <w:tblHeader/>
        </w:trPr>
        <w:tc>
          <w:tcPr>
            <w:tcW w:w="200" w:type="pct"/>
            <w:vMerge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 w:val="restar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</w:p>
          <w:p w:rsidR="006E0CE6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</w:t>
            </w:r>
          </w:p>
          <w:p w:rsidR="001934F2" w:rsidRPr="000F7761" w:rsidRDefault="001934F2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Экологическое воспитание населения»</w:t>
            </w:r>
          </w:p>
        </w:tc>
        <w:tc>
          <w:tcPr>
            <w:tcW w:w="423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255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185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0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200000</w:t>
            </w:r>
          </w:p>
        </w:tc>
        <w:tc>
          <w:tcPr>
            <w:tcW w:w="312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07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05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23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45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283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283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</w:tr>
      <w:tr w:rsidR="006E0CE6" w:rsidRPr="000F7761" w:rsidTr="00C023EC">
        <w:trPr>
          <w:cantSplit/>
          <w:tblHeader/>
        </w:trPr>
        <w:tc>
          <w:tcPr>
            <w:tcW w:w="200" w:type="pct"/>
            <w:vMerge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экологической культуры населения, а также распространение экологических знаний  </w:t>
            </w:r>
          </w:p>
        </w:tc>
        <w:tc>
          <w:tcPr>
            <w:tcW w:w="423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255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185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430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220170</w:t>
            </w:r>
          </w:p>
        </w:tc>
        <w:tc>
          <w:tcPr>
            <w:tcW w:w="312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07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05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23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45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283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283" w:type="pct"/>
          </w:tcPr>
          <w:p w:rsidR="006E0CE6" w:rsidRPr="000F7761" w:rsidRDefault="006E0CE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</w:tr>
    </w:tbl>
    <w:p w:rsidR="00AA04CD" w:rsidRPr="000F7761" w:rsidRDefault="00AA04CD" w:rsidP="00AA04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4CD" w:rsidRPr="000F7761" w:rsidRDefault="00AA04CD" w:rsidP="00AA04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4CD" w:rsidRPr="000F7761" w:rsidRDefault="00AA04CD" w:rsidP="00AA04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73F" w:rsidRPr="000F7761" w:rsidRDefault="00571B43" w:rsidP="003C07C5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761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="00586953" w:rsidRPr="000F7761">
        <w:rPr>
          <w:rFonts w:ascii="Times New Roman" w:hAnsi="Times New Roman" w:cs="Times New Roman"/>
          <w:sz w:val="24"/>
          <w:szCs w:val="24"/>
          <w:lang w:eastAsia="ru-RU"/>
        </w:rPr>
        <w:t>прогнозное обеспечение</w:t>
      </w:r>
      <w:r w:rsidRPr="000F77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6953" w:rsidRPr="000F7761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и мероприятий </w:t>
      </w:r>
      <w:r w:rsidRPr="000F7761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3C07C5" w:rsidRPr="000F7761">
        <w:rPr>
          <w:rFonts w:ascii="Times New Roman" w:eastAsia="Calibri" w:hAnsi="Times New Roman" w:cs="Times New Roman"/>
          <w:sz w:val="24"/>
          <w:szCs w:val="24"/>
        </w:rPr>
        <w:t>постановлением Правительства Оренбургской области от 21.10.2021 № 967-пп «Об утверждении распределения субсидий бюджетам муниципальных образований Оренбургской области на софинансирование расходных обязательств по закупке контейнеров для раздельного накопления твердых коммунальных отходов на 2021 год»</w:t>
      </w:r>
    </w:p>
    <w:p w:rsidR="002C773F" w:rsidRPr="000F7761" w:rsidRDefault="002C773F" w:rsidP="00AA04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73F" w:rsidRPr="000F7761" w:rsidRDefault="002C773F" w:rsidP="00AA04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73F" w:rsidRPr="000F7761" w:rsidRDefault="002C773F" w:rsidP="00AA04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73F" w:rsidRPr="000F7761" w:rsidRDefault="002C773F" w:rsidP="00AA04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73F" w:rsidRPr="000F7761" w:rsidRDefault="002C773F" w:rsidP="00AA04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73F" w:rsidRPr="000F7761" w:rsidRDefault="002C773F" w:rsidP="00AA04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73F" w:rsidRPr="000F7761" w:rsidRDefault="002C773F" w:rsidP="00AA04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73F" w:rsidRPr="000F7761" w:rsidRDefault="002C773F" w:rsidP="00AA04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73F" w:rsidRPr="000F7761" w:rsidRDefault="002C773F" w:rsidP="00AA04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73F" w:rsidRPr="000F7761" w:rsidRDefault="002C773F" w:rsidP="00AA04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73F" w:rsidRPr="000F7761" w:rsidRDefault="002C773F" w:rsidP="00AA04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8A7" w:rsidRPr="000F7761" w:rsidRDefault="00F548A7" w:rsidP="00AA04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73F" w:rsidRPr="000F7761" w:rsidRDefault="002C773F" w:rsidP="00AA04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73F" w:rsidRPr="000F7761" w:rsidRDefault="002C773F" w:rsidP="00AA04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73F" w:rsidRPr="000F7761" w:rsidRDefault="002C773F" w:rsidP="00AA04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73F" w:rsidRPr="000F7761" w:rsidRDefault="002C773F" w:rsidP="00AA04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73F" w:rsidRPr="000F7761" w:rsidRDefault="002C773F" w:rsidP="00AA04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73F" w:rsidRPr="000F7761" w:rsidRDefault="002C773F" w:rsidP="00AA04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73F" w:rsidRPr="000F7761" w:rsidRDefault="002C773F" w:rsidP="00AA04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73F" w:rsidRPr="000F7761" w:rsidRDefault="002C773F" w:rsidP="00AA04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73F" w:rsidRPr="000F7761" w:rsidRDefault="002C773F" w:rsidP="00AA04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right" w:tblpY="916"/>
        <w:tblW w:w="4819" w:type="dxa"/>
        <w:tblLayout w:type="fixed"/>
        <w:tblLook w:val="04A0" w:firstRow="1" w:lastRow="0" w:firstColumn="1" w:lastColumn="0" w:noHBand="0" w:noVBand="1"/>
      </w:tblPr>
      <w:tblGrid>
        <w:gridCol w:w="4819"/>
      </w:tblGrid>
      <w:tr w:rsidR="000F7761" w:rsidRPr="000F7761" w:rsidTr="002C773F">
        <w:trPr>
          <w:trHeight w:val="1418"/>
        </w:trPr>
        <w:tc>
          <w:tcPr>
            <w:tcW w:w="4819" w:type="dxa"/>
            <w:shd w:val="clear" w:color="auto" w:fill="auto"/>
          </w:tcPr>
          <w:p w:rsidR="002C773F" w:rsidRPr="000F7761" w:rsidRDefault="002C773F" w:rsidP="002C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5</w:t>
            </w:r>
          </w:p>
          <w:p w:rsidR="002C773F" w:rsidRPr="000F7761" w:rsidRDefault="002C773F" w:rsidP="002C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 города Бузулука</w:t>
            </w:r>
          </w:p>
          <w:p w:rsidR="002C773F" w:rsidRPr="000F7761" w:rsidRDefault="004A659F" w:rsidP="002C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6.10.2021 № 2015-п</w:t>
            </w:r>
          </w:p>
        </w:tc>
      </w:tr>
    </w:tbl>
    <w:p w:rsidR="002C773F" w:rsidRPr="000F7761" w:rsidRDefault="002C773F" w:rsidP="00AA04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73F" w:rsidRPr="000F7761" w:rsidRDefault="002C773F" w:rsidP="00AA04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73F" w:rsidRPr="000F7761" w:rsidRDefault="002C773F" w:rsidP="00AA04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8A7" w:rsidRPr="000F7761" w:rsidRDefault="00F548A7" w:rsidP="00F54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</w:t>
      </w:r>
    </w:p>
    <w:p w:rsidR="00F548A7" w:rsidRPr="000F7761" w:rsidRDefault="00F548A7" w:rsidP="00F54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муниципальной программы с разбивкой по источникам финансирования  </w:t>
      </w:r>
    </w:p>
    <w:p w:rsidR="00F548A7" w:rsidRPr="000F7761" w:rsidRDefault="00F548A7" w:rsidP="00F548A7">
      <w:pPr>
        <w:widowControl w:val="0"/>
        <w:autoSpaceDE w:val="0"/>
        <w:autoSpaceDN w:val="0"/>
        <w:adjustRightInd w:val="0"/>
        <w:spacing w:after="0" w:line="240" w:lineRule="auto"/>
        <w:ind w:left="10800" w:firstLine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761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1"/>
        <w:gridCol w:w="1782"/>
        <w:gridCol w:w="3366"/>
        <w:gridCol w:w="2173"/>
        <w:gridCol w:w="965"/>
        <w:gridCol w:w="1110"/>
        <w:gridCol w:w="965"/>
        <w:gridCol w:w="965"/>
        <w:gridCol w:w="965"/>
        <w:gridCol w:w="965"/>
        <w:gridCol w:w="1066"/>
      </w:tblGrid>
      <w:tr w:rsidR="000F7761" w:rsidRPr="000F7761" w:rsidTr="006E0CE6">
        <w:trPr>
          <w:trHeight w:val="20"/>
          <w:tblHeader/>
        </w:trPr>
        <w:tc>
          <w:tcPr>
            <w:tcW w:w="162" w:type="pct"/>
            <w:vMerge w:val="restart"/>
          </w:tcPr>
          <w:p w:rsidR="00F548A7" w:rsidRPr="000F7761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548A7" w:rsidRPr="000F7761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02" w:type="pct"/>
            <w:vMerge w:val="restart"/>
          </w:tcPr>
          <w:p w:rsidR="00F548A7" w:rsidRPr="000F7761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137" w:type="pct"/>
            <w:vMerge w:val="restart"/>
          </w:tcPr>
          <w:p w:rsidR="00F548A7" w:rsidRPr="000F7761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34" w:type="pct"/>
            <w:vMerge w:val="restart"/>
          </w:tcPr>
          <w:p w:rsidR="00F548A7" w:rsidRPr="000F7761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3" w:firstLine="5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2365" w:type="pct"/>
            <w:gridSpan w:val="7"/>
          </w:tcPr>
          <w:p w:rsidR="00F548A7" w:rsidRPr="000F7761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</w:t>
            </w:r>
          </w:p>
        </w:tc>
      </w:tr>
      <w:tr w:rsidR="000F7761" w:rsidRPr="000F7761" w:rsidTr="006E0CE6">
        <w:trPr>
          <w:trHeight w:val="20"/>
          <w:tblHeader/>
        </w:trPr>
        <w:tc>
          <w:tcPr>
            <w:tcW w:w="162" w:type="pct"/>
            <w:vMerge/>
          </w:tcPr>
          <w:p w:rsidR="00F548A7" w:rsidRPr="000F7761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/>
          </w:tcPr>
          <w:p w:rsidR="00F548A7" w:rsidRPr="000F7761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pct"/>
            <w:vMerge/>
          </w:tcPr>
          <w:p w:rsidR="00F548A7" w:rsidRPr="000F7761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vMerge/>
          </w:tcPr>
          <w:p w:rsidR="00F548A7" w:rsidRPr="000F7761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</w:tcPr>
          <w:p w:rsidR="00F548A7" w:rsidRPr="000F7761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0B7ED3"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75" w:type="pct"/>
          </w:tcPr>
          <w:p w:rsidR="00F548A7" w:rsidRPr="000F7761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0B7ED3"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26" w:type="pct"/>
          </w:tcPr>
          <w:p w:rsidR="00F548A7" w:rsidRPr="000F7761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="000B7ED3"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26" w:type="pct"/>
          </w:tcPr>
          <w:p w:rsidR="00F548A7" w:rsidRPr="000F7761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="000B7ED3"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26" w:type="pct"/>
          </w:tcPr>
          <w:p w:rsidR="00F548A7" w:rsidRPr="000F7761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="000B7ED3"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26" w:type="pct"/>
          </w:tcPr>
          <w:p w:rsidR="00F548A7" w:rsidRPr="000F7761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="000B7ED3"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60" w:type="pct"/>
          </w:tcPr>
          <w:p w:rsidR="00F548A7" w:rsidRPr="000F7761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  <w:r w:rsidR="000B7ED3"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0F7761" w:rsidRPr="000F7761" w:rsidTr="006E0CE6">
        <w:trPr>
          <w:trHeight w:val="20"/>
          <w:tblHeader/>
        </w:trPr>
        <w:tc>
          <w:tcPr>
            <w:tcW w:w="162" w:type="pct"/>
          </w:tcPr>
          <w:p w:rsidR="00F548A7" w:rsidRPr="000F7761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pct"/>
          </w:tcPr>
          <w:p w:rsidR="00F548A7" w:rsidRPr="000F7761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7" w:type="pct"/>
          </w:tcPr>
          <w:p w:rsidR="00F548A7" w:rsidRPr="000F7761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4" w:type="pct"/>
          </w:tcPr>
          <w:p w:rsidR="00F548A7" w:rsidRPr="000F7761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" w:type="pct"/>
          </w:tcPr>
          <w:p w:rsidR="00F548A7" w:rsidRPr="000F7761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5" w:type="pct"/>
          </w:tcPr>
          <w:p w:rsidR="00F548A7" w:rsidRPr="000F7761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6" w:type="pct"/>
          </w:tcPr>
          <w:p w:rsidR="00F548A7" w:rsidRPr="000F7761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6" w:type="pct"/>
          </w:tcPr>
          <w:p w:rsidR="00F548A7" w:rsidRPr="000F7761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6" w:type="pct"/>
          </w:tcPr>
          <w:p w:rsidR="00F548A7" w:rsidRPr="000F7761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6" w:type="pct"/>
          </w:tcPr>
          <w:p w:rsidR="00F548A7" w:rsidRPr="000F7761" w:rsidRDefault="00C42AAC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0" w:type="pct"/>
          </w:tcPr>
          <w:p w:rsidR="00F548A7" w:rsidRPr="000F7761" w:rsidRDefault="00C42AAC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0F7761" w:rsidRPr="000F7761" w:rsidTr="006E0CE6">
        <w:trPr>
          <w:trHeight w:val="20"/>
        </w:trPr>
        <w:tc>
          <w:tcPr>
            <w:tcW w:w="162" w:type="pct"/>
            <w:vMerge w:val="restart"/>
          </w:tcPr>
          <w:p w:rsidR="00F548A7" w:rsidRPr="000F7761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02" w:type="pct"/>
            <w:vMerge w:val="restart"/>
          </w:tcPr>
          <w:p w:rsidR="00F548A7" w:rsidRPr="000F7761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137" w:type="pct"/>
            <w:vMerge w:val="restart"/>
          </w:tcPr>
          <w:p w:rsidR="00F548A7" w:rsidRPr="000F7761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здание комфортной и безопасной  экологической среды в городе Бузулуке»</w:t>
            </w:r>
          </w:p>
        </w:tc>
        <w:tc>
          <w:tcPr>
            <w:tcW w:w="734" w:type="pct"/>
          </w:tcPr>
          <w:p w:rsidR="00F548A7" w:rsidRPr="000F7761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326" w:type="pct"/>
          </w:tcPr>
          <w:p w:rsidR="00F548A7" w:rsidRPr="000F7761" w:rsidRDefault="00DB209D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37,3</w:t>
            </w:r>
          </w:p>
        </w:tc>
        <w:tc>
          <w:tcPr>
            <w:tcW w:w="375" w:type="pct"/>
          </w:tcPr>
          <w:p w:rsidR="00F548A7" w:rsidRPr="000F7761" w:rsidRDefault="006E3223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252,8</w:t>
            </w:r>
          </w:p>
        </w:tc>
        <w:tc>
          <w:tcPr>
            <w:tcW w:w="326" w:type="pct"/>
          </w:tcPr>
          <w:p w:rsidR="00F548A7" w:rsidRPr="000F7761" w:rsidRDefault="00DB209D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29,8</w:t>
            </w:r>
          </w:p>
        </w:tc>
        <w:tc>
          <w:tcPr>
            <w:tcW w:w="326" w:type="pct"/>
          </w:tcPr>
          <w:p w:rsidR="00F548A7" w:rsidRPr="000F7761" w:rsidRDefault="00DB209D" w:rsidP="00A7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9,8</w:t>
            </w:r>
          </w:p>
        </w:tc>
        <w:tc>
          <w:tcPr>
            <w:tcW w:w="326" w:type="pct"/>
          </w:tcPr>
          <w:p w:rsidR="00F548A7" w:rsidRPr="000F7761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272,5</w:t>
            </w:r>
          </w:p>
        </w:tc>
        <w:tc>
          <w:tcPr>
            <w:tcW w:w="326" w:type="pct"/>
          </w:tcPr>
          <w:p w:rsidR="00F548A7" w:rsidRPr="000F7761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272,5</w:t>
            </w:r>
          </w:p>
        </w:tc>
        <w:tc>
          <w:tcPr>
            <w:tcW w:w="360" w:type="pct"/>
          </w:tcPr>
          <w:p w:rsidR="00F548A7" w:rsidRPr="000F7761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272,5</w:t>
            </w:r>
          </w:p>
        </w:tc>
      </w:tr>
      <w:tr w:rsidR="000F7761" w:rsidRPr="000F7761" w:rsidTr="006E0CE6">
        <w:trPr>
          <w:trHeight w:val="20"/>
        </w:trPr>
        <w:tc>
          <w:tcPr>
            <w:tcW w:w="162" w:type="pct"/>
            <w:vMerge/>
          </w:tcPr>
          <w:p w:rsidR="00F548A7" w:rsidRPr="000F7761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/>
          </w:tcPr>
          <w:p w:rsidR="00F548A7" w:rsidRPr="000F7761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pct"/>
            <w:vMerge/>
          </w:tcPr>
          <w:p w:rsidR="00F548A7" w:rsidRPr="000F7761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</w:tcPr>
          <w:p w:rsidR="00F548A7" w:rsidRPr="000F7761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6" w:type="pct"/>
          </w:tcPr>
          <w:p w:rsidR="00F548A7" w:rsidRPr="000F7761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5" w:type="pct"/>
          </w:tcPr>
          <w:p w:rsidR="00F548A7" w:rsidRPr="000F7761" w:rsidRDefault="00F548A7" w:rsidP="00923D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" w:type="pct"/>
          </w:tcPr>
          <w:p w:rsidR="00F548A7" w:rsidRPr="000F7761" w:rsidRDefault="00F548A7" w:rsidP="00923D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" w:type="pct"/>
          </w:tcPr>
          <w:p w:rsidR="00F548A7" w:rsidRPr="000F7761" w:rsidRDefault="00F548A7" w:rsidP="00923D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" w:type="pct"/>
          </w:tcPr>
          <w:p w:rsidR="00F548A7" w:rsidRPr="000F7761" w:rsidRDefault="00F548A7" w:rsidP="00923D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" w:type="pct"/>
          </w:tcPr>
          <w:p w:rsidR="00F548A7" w:rsidRPr="000F7761" w:rsidRDefault="00F548A7" w:rsidP="00923D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0" w:type="pct"/>
          </w:tcPr>
          <w:p w:rsidR="00F548A7" w:rsidRPr="000F7761" w:rsidRDefault="00F548A7" w:rsidP="00923D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F7761" w:rsidRPr="000F7761" w:rsidTr="006E0CE6">
        <w:trPr>
          <w:trHeight w:val="20"/>
        </w:trPr>
        <w:tc>
          <w:tcPr>
            <w:tcW w:w="162" w:type="pct"/>
            <w:vMerge/>
          </w:tcPr>
          <w:p w:rsidR="00F548A7" w:rsidRPr="000F7761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/>
          </w:tcPr>
          <w:p w:rsidR="00F548A7" w:rsidRPr="000F7761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pct"/>
            <w:vMerge/>
          </w:tcPr>
          <w:p w:rsidR="00F548A7" w:rsidRPr="000F7761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</w:tcPr>
          <w:p w:rsidR="00F548A7" w:rsidRPr="000F7761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26" w:type="pct"/>
          </w:tcPr>
          <w:p w:rsidR="00F548A7" w:rsidRPr="000F7761" w:rsidRDefault="00EA1632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0</w:t>
            </w:r>
          </w:p>
        </w:tc>
        <w:tc>
          <w:tcPr>
            <w:tcW w:w="375" w:type="pct"/>
          </w:tcPr>
          <w:p w:rsidR="00F548A7" w:rsidRPr="000F7761" w:rsidRDefault="006E3223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41,6</w:t>
            </w:r>
          </w:p>
        </w:tc>
        <w:tc>
          <w:tcPr>
            <w:tcW w:w="326" w:type="pct"/>
          </w:tcPr>
          <w:p w:rsidR="00F548A7" w:rsidRPr="000F7761" w:rsidRDefault="00DB209D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0</w:t>
            </w:r>
          </w:p>
        </w:tc>
        <w:tc>
          <w:tcPr>
            <w:tcW w:w="326" w:type="pct"/>
          </w:tcPr>
          <w:p w:rsidR="00F548A7" w:rsidRPr="000F7761" w:rsidRDefault="00DB209D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0</w:t>
            </w:r>
          </w:p>
        </w:tc>
        <w:tc>
          <w:tcPr>
            <w:tcW w:w="326" w:type="pct"/>
          </w:tcPr>
          <w:p w:rsidR="00F548A7" w:rsidRPr="000F7761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4</w:t>
            </w:r>
          </w:p>
        </w:tc>
        <w:tc>
          <w:tcPr>
            <w:tcW w:w="326" w:type="pct"/>
          </w:tcPr>
          <w:p w:rsidR="00F548A7" w:rsidRPr="000F7761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4</w:t>
            </w:r>
          </w:p>
        </w:tc>
        <w:tc>
          <w:tcPr>
            <w:tcW w:w="360" w:type="pct"/>
          </w:tcPr>
          <w:p w:rsidR="00F548A7" w:rsidRPr="000F7761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4</w:t>
            </w:r>
          </w:p>
        </w:tc>
      </w:tr>
      <w:tr w:rsidR="000F7761" w:rsidRPr="000F7761" w:rsidTr="006E0CE6">
        <w:trPr>
          <w:trHeight w:val="20"/>
        </w:trPr>
        <w:tc>
          <w:tcPr>
            <w:tcW w:w="162" w:type="pct"/>
            <w:vMerge/>
          </w:tcPr>
          <w:p w:rsidR="00F548A7" w:rsidRPr="000F7761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/>
          </w:tcPr>
          <w:p w:rsidR="00F548A7" w:rsidRPr="000F7761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pct"/>
            <w:vMerge/>
          </w:tcPr>
          <w:p w:rsidR="00F548A7" w:rsidRPr="000F7761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</w:tcPr>
          <w:p w:rsidR="00F548A7" w:rsidRPr="000F7761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26" w:type="pct"/>
          </w:tcPr>
          <w:p w:rsidR="00F548A7" w:rsidRPr="000F7761" w:rsidRDefault="00DB209D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40,3</w:t>
            </w:r>
          </w:p>
        </w:tc>
        <w:tc>
          <w:tcPr>
            <w:tcW w:w="375" w:type="pct"/>
          </w:tcPr>
          <w:p w:rsidR="00F548A7" w:rsidRPr="000F7761" w:rsidRDefault="006E3223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11,2</w:t>
            </w:r>
          </w:p>
        </w:tc>
        <w:tc>
          <w:tcPr>
            <w:tcW w:w="326" w:type="pct"/>
          </w:tcPr>
          <w:p w:rsidR="00F548A7" w:rsidRPr="000F7761" w:rsidRDefault="00DB209D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32,8</w:t>
            </w:r>
          </w:p>
        </w:tc>
        <w:tc>
          <w:tcPr>
            <w:tcW w:w="326" w:type="pct"/>
          </w:tcPr>
          <w:p w:rsidR="00F548A7" w:rsidRPr="000F7761" w:rsidRDefault="00DB209D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32,8</w:t>
            </w:r>
          </w:p>
        </w:tc>
        <w:tc>
          <w:tcPr>
            <w:tcW w:w="326" w:type="pct"/>
          </w:tcPr>
          <w:p w:rsidR="00F548A7" w:rsidRPr="000F7761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871,1</w:t>
            </w:r>
          </w:p>
        </w:tc>
        <w:tc>
          <w:tcPr>
            <w:tcW w:w="326" w:type="pct"/>
          </w:tcPr>
          <w:p w:rsidR="00F548A7" w:rsidRPr="000F7761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871,1</w:t>
            </w:r>
          </w:p>
        </w:tc>
        <w:tc>
          <w:tcPr>
            <w:tcW w:w="360" w:type="pct"/>
          </w:tcPr>
          <w:p w:rsidR="00F548A7" w:rsidRPr="000F7761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871,1</w:t>
            </w:r>
          </w:p>
        </w:tc>
      </w:tr>
      <w:tr w:rsidR="000F7761" w:rsidRPr="000F7761" w:rsidTr="006E0CE6">
        <w:trPr>
          <w:trHeight w:val="20"/>
        </w:trPr>
        <w:tc>
          <w:tcPr>
            <w:tcW w:w="162" w:type="pct"/>
            <w:vMerge w:val="restart"/>
          </w:tcPr>
          <w:p w:rsidR="006E0CE6" w:rsidRPr="000F7761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8A7" w:rsidRPr="000F7761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2" w:type="pct"/>
            <w:vMerge w:val="restart"/>
          </w:tcPr>
          <w:p w:rsidR="00F548A7" w:rsidRPr="000F7761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137" w:type="pct"/>
            <w:vMerge w:val="restart"/>
          </w:tcPr>
          <w:p w:rsidR="00F548A7" w:rsidRPr="000F7761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1" w:firstLine="8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Обеспечение санитарного содержания территории города Бузулука»</w:t>
            </w:r>
          </w:p>
        </w:tc>
        <w:tc>
          <w:tcPr>
            <w:tcW w:w="734" w:type="pct"/>
          </w:tcPr>
          <w:p w:rsidR="00F548A7" w:rsidRPr="000F7761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, в том числе: </w:t>
            </w:r>
          </w:p>
        </w:tc>
        <w:tc>
          <w:tcPr>
            <w:tcW w:w="326" w:type="pct"/>
          </w:tcPr>
          <w:p w:rsidR="00F548A7" w:rsidRPr="000F7761" w:rsidRDefault="00DB209D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43,8</w:t>
            </w:r>
          </w:p>
        </w:tc>
        <w:tc>
          <w:tcPr>
            <w:tcW w:w="375" w:type="pct"/>
          </w:tcPr>
          <w:p w:rsidR="00F548A7" w:rsidRPr="000F7761" w:rsidRDefault="006E3223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159,3</w:t>
            </w:r>
          </w:p>
        </w:tc>
        <w:tc>
          <w:tcPr>
            <w:tcW w:w="326" w:type="pct"/>
          </w:tcPr>
          <w:p w:rsidR="00F548A7" w:rsidRPr="000F7761" w:rsidRDefault="00DB209D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36,3</w:t>
            </w:r>
          </w:p>
        </w:tc>
        <w:tc>
          <w:tcPr>
            <w:tcW w:w="326" w:type="pct"/>
          </w:tcPr>
          <w:p w:rsidR="00F548A7" w:rsidRPr="000F7761" w:rsidRDefault="00DB209D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36,3</w:t>
            </w:r>
          </w:p>
        </w:tc>
        <w:tc>
          <w:tcPr>
            <w:tcW w:w="326" w:type="pct"/>
          </w:tcPr>
          <w:p w:rsidR="00F548A7" w:rsidRPr="000F7761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179,0</w:t>
            </w:r>
          </w:p>
        </w:tc>
        <w:tc>
          <w:tcPr>
            <w:tcW w:w="326" w:type="pct"/>
          </w:tcPr>
          <w:p w:rsidR="00F548A7" w:rsidRPr="000F7761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179,0</w:t>
            </w:r>
          </w:p>
        </w:tc>
        <w:tc>
          <w:tcPr>
            <w:tcW w:w="360" w:type="pct"/>
          </w:tcPr>
          <w:p w:rsidR="00F548A7" w:rsidRPr="000F7761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179,0</w:t>
            </w:r>
          </w:p>
        </w:tc>
      </w:tr>
      <w:tr w:rsidR="000F7761" w:rsidRPr="000F7761" w:rsidTr="006E0CE6">
        <w:trPr>
          <w:trHeight w:val="20"/>
        </w:trPr>
        <w:tc>
          <w:tcPr>
            <w:tcW w:w="162" w:type="pct"/>
            <w:vMerge/>
          </w:tcPr>
          <w:p w:rsidR="00F548A7" w:rsidRPr="000F7761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/>
          </w:tcPr>
          <w:p w:rsidR="00F548A7" w:rsidRPr="000F7761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pct"/>
            <w:vMerge/>
          </w:tcPr>
          <w:p w:rsidR="00F548A7" w:rsidRPr="000F7761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</w:tcPr>
          <w:p w:rsidR="00F548A7" w:rsidRPr="000F7761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6" w:type="pct"/>
          </w:tcPr>
          <w:p w:rsidR="00F548A7" w:rsidRPr="000F7761" w:rsidRDefault="00F548A7" w:rsidP="00923D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5" w:type="pct"/>
          </w:tcPr>
          <w:p w:rsidR="00F548A7" w:rsidRPr="000F7761" w:rsidRDefault="00F548A7" w:rsidP="00923D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" w:type="pct"/>
          </w:tcPr>
          <w:p w:rsidR="00F548A7" w:rsidRPr="000F7761" w:rsidRDefault="00F548A7" w:rsidP="00923D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" w:type="pct"/>
          </w:tcPr>
          <w:p w:rsidR="00F548A7" w:rsidRPr="000F7761" w:rsidRDefault="00F548A7" w:rsidP="00923D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" w:type="pct"/>
          </w:tcPr>
          <w:p w:rsidR="00F548A7" w:rsidRPr="000F7761" w:rsidRDefault="00F548A7" w:rsidP="00923D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" w:type="pct"/>
          </w:tcPr>
          <w:p w:rsidR="00F548A7" w:rsidRPr="000F7761" w:rsidRDefault="00F548A7" w:rsidP="00923D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0" w:type="pct"/>
          </w:tcPr>
          <w:p w:rsidR="00F548A7" w:rsidRPr="000F7761" w:rsidRDefault="00F548A7" w:rsidP="00923D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F7761" w:rsidRPr="000F7761" w:rsidTr="006E0CE6">
        <w:trPr>
          <w:trHeight w:val="20"/>
        </w:trPr>
        <w:tc>
          <w:tcPr>
            <w:tcW w:w="162" w:type="pct"/>
            <w:vMerge/>
          </w:tcPr>
          <w:p w:rsidR="00F548A7" w:rsidRPr="000F7761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/>
          </w:tcPr>
          <w:p w:rsidR="00F548A7" w:rsidRPr="000F7761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pct"/>
            <w:vMerge/>
          </w:tcPr>
          <w:p w:rsidR="00F548A7" w:rsidRPr="000F7761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</w:tcPr>
          <w:p w:rsidR="00F548A7" w:rsidRPr="000F7761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26" w:type="pct"/>
          </w:tcPr>
          <w:p w:rsidR="00F548A7" w:rsidRPr="000F7761" w:rsidRDefault="00EA1632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0</w:t>
            </w:r>
          </w:p>
        </w:tc>
        <w:tc>
          <w:tcPr>
            <w:tcW w:w="375" w:type="pct"/>
          </w:tcPr>
          <w:p w:rsidR="00F548A7" w:rsidRPr="000F7761" w:rsidRDefault="006E3223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41,6</w:t>
            </w:r>
          </w:p>
        </w:tc>
        <w:tc>
          <w:tcPr>
            <w:tcW w:w="326" w:type="pct"/>
          </w:tcPr>
          <w:p w:rsidR="00F548A7" w:rsidRPr="000F7761" w:rsidRDefault="00DB209D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0</w:t>
            </w:r>
          </w:p>
        </w:tc>
        <w:tc>
          <w:tcPr>
            <w:tcW w:w="326" w:type="pct"/>
          </w:tcPr>
          <w:p w:rsidR="00F548A7" w:rsidRPr="000F7761" w:rsidRDefault="00DB209D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0</w:t>
            </w:r>
          </w:p>
        </w:tc>
        <w:tc>
          <w:tcPr>
            <w:tcW w:w="326" w:type="pct"/>
          </w:tcPr>
          <w:p w:rsidR="00F548A7" w:rsidRPr="000F7761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4</w:t>
            </w:r>
          </w:p>
        </w:tc>
        <w:tc>
          <w:tcPr>
            <w:tcW w:w="326" w:type="pct"/>
          </w:tcPr>
          <w:p w:rsidR="00F548A7" w:rsidRPr="000F7761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4</w:t>
            </w:r>
          </w:p>
        </w:tc>
        <w:tc>
          <w:tcPr>
            <w:tcW w:w="360" w:type="pct"/>
          </w:tcPr>
          <w:p w:rsidR="00F548A7" w:rsidRPr="000F7761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4</w:t>
            </w:r>
          </w:p>
        </w:tc>
      </w:tr>
      <w:tr w:rsidR="000F7761" w:rsidRPr="000F7761" w:rsidTr="006E0CE6">
        <w:trPr>
          <w:trHeight w:val="20"/>
        </w:trPr>
        <w:tc>
          <w:tcPr>
            <w:tcW w:w="162" w:type="pct"/>
            <w:vMerge/>
          </w:tcPr>
          <w:p w:rsidR="00F548A7" w:rsidRPr="000F7761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/>
          </w:tcPr>
          <w:p w:rsidR="00F548A7" w:rsidRPr="000F7761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pct"/>
            <w:vMerge/>
          </w:tcPr>
          <w:p w:rsidR="00F548A7" w:rsidRPr="000F7761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</w:tcPr>
          <w:p w:rsidR="00F548A7" w:rsidRPr="000F7761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26" w:type="pct"/>
          </w:tcPr>
          <w:p w:rsidR="00F548A7" w:rsidRPr="000F7761" w:rsidRDefault="00DB209D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46,8</w:t>
            </w:r>
          </w:p>
        </w:tc>
        <w:tc>
          <w:tcPr>
            <w:tcW w:w="375" w:type="pct"/>
          </w:tcPr>
          <w:p w:rsidR="00F548A7" w:rsidRPr="000F7761" w:rsidRDefault="006E3223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17,7</w:t>
            </w:r>
          </w:p>
        </w:tc>
        <w:tc>
          <w:tcPr>
            <w:tcW w:w="326" w:type="pct"/>
          </w:tcPr>
          <w:p w:rsidR="00F548A7" w:rsidRPr="000F7761" w:rsidRDefault="00DB209D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39,3</w:t>
            </w:r>
          </w:p>
        </w:tc>
        <w:tc>
          <w:tcPr>
            <w:tcW w:w="326" w:type="pct"/>
          </w:tcPr>
          <w:p w:rsidR="00F548A7" w:rsidRPr="000F7761" w:rsidRDefault="00DB209D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39,3</w:t>
            </w:r>
          </w:p>
        </w:tc>
        <w:tc>
          <w:tcPr>
            <w:tcW w:w="326" w:type="pct"/>
          </w:tcPr>
          <w:p w:rsidR="00F548A7" w:rsidRPr="000F7761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477,6</w:t>
            </w:r>
          </w:p>
        </w:tc>
        <w:tc>
          <w:tcPr>
            <w:tcW w:w="326" w:type="pct"/>
          </w:tcPr>
          <w:p w:rsidR="00F548A7" w:rsidRPr="000F7761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477,6</w:t>
            </w:r>
          </w:p>
        </w:tc>
        <w:tc>
          <w:tcPr>
            <w:tcW w:w="360" w:type="pct"/>
          </w:tcPr>
          <w:p w:rsidR="00F548A7" w:rsidRPr="000F7761" w:rsidRDefault="00F548A7" w:rsidP="006E0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A03ABF"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,6</w:t>
            </w:r>
          </w:p>
        </w:tc>
      </w:tr>
      <w:tr w:rsidR="000F7761" w:rsidRPr="000F7761" w:rsidTr="006E0CE6">
        <w:trPr>
          <w:trHeight w:val="20"/>
        </w:trPr>
        <w:tc>
          <w:tcPr>
            <w:tcW w:w="162" w:type="pct"/>
            <w:vMerge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 w:val="restar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</w:t>
            </w:r>
          </w:p>
        </w:tc>
        <w:tc>
          <w:tcPr>
            <w:tcW w:w="1137" w:type="pct"/>
            <w:vMerge w:val="restart"/>
          </w:tcPr>
          <w:p w:rsidR="006E0CE6" w:rsidRPr="000F7761" w:rsidRDefault="006E0CE6" w:rsidP="0006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0C46"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 регионального проекта </w:t>
            </w: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мплексная система обращения с твердыми коммунальными отходами»</w:t>
            </w:r>
          </w:p>
        </w:tc>
        <w:tc>
          <w:tcPr>
            <w:tcW w:w="734" w:type="pct"/>
          </w:tcPr>
          <w:p w:rsidR="006E0CE6" w:rsidRPr="000F7761" w:rsidRDefault="006E0CE6" w:rsidP="00D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, в том числе: 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5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46,3</w:t>
            </w:r>
            <w:r w:rsidR="00571B43"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26" w:type="pct"/>
          </w:tcPr>
          <w:p w:rsidR="006E0CE6" w:rsidRPr="000F7761" w:rsidRDefault="006E0CE6" w:rsidP="00D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" w:type="pct"/>
          </w:tcPr>
          <w:p w:rsidR="006E0CE6" w:rsidRPr="000F7761" w:rsidRDefault="006E0CE6" w:rsidP="00D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" w:type="pct"/>
          </w:tcPr>
          <w:p w:rsidR="006E0CE6" w:rsidRPr="000F7761" w:rsidRDefault="006E0CE6" w:rsidP="00D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" w:type="pct"/>
          </w:tcPr>
          <w:p w:rsidR="006E0CE6" w:rsidRPr="000F7761" w:rsidRDefault="006E0CE6" w:rsidP="00D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0" w:type="pct"/>
          </w:tcPr>
          <w:p w:rsidR="006E0CE6" w:rsidRPr="000F7761" w:rsidRDefault="006E0CE6" w:rsidP="00D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F7761" w:rsidRPr="000F7761" w:rsidTr="006E0CE6">
        <w:trPr>
          <w:trHeight w:val="20"/>
        </w:trPr>
        <w:tc>
          <w:tcPr>
            <w:tcW w:w="162" w:type="pct"/>
            <w:vMerge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pct"/>
            <w:vMerge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</w:tcPr>
          <w:p w:rsidR="006E0CE6" w:rsidRPr="000F7761" w:rsidRDefault="006E0CE6" w:rsidP="00D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5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" w:type="pct"/>
          </w:tcPr>
          <w:p w:rsidR="006E0CE6" w:rsidRPr="000F7761" w:rsidRDefault="006E0CE6" w:rsidP="00D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" w:type="pct"/>
          </w:tcPr>
          <w:p w:rsidR="006E0CE6" w:rsidRPr="000F7761" w:rsidRDefault="006E0CE6" w:rsidP="00D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" w:type="pct"/>
          </w:tcPr>
          <w:p w:rsidR="006E0CE6" w:rsidRPr="000F7761" w:rsidRDefault="006E0CE6" w:rsidP="00D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" w:type="pct"/>
          </w:tcPr>
          <w:p w:rsidR="006E0CE6" w:rsidRPr="000F7761" w:rsidRDefault="006E0CE6" w:rsidP="00D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0" w:type="pct"/>
          </w:tcPr>
          <w:p w:rsidR="006E0CE6" w:rsidRPr="000F7761" w:rsidRDefault="006E0CE6" w:rsidP="00D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F7761" w:rsidRPr="000F7761" w:rsidTr="006E0CE6">
        <w:trPr>
          <w:trHeight w:val="20"/>
        </w:trPr>
        <w:tc>
          <w:tcPr>
            <w:tcW w:w="162" w:type="pct"/>
            <w:vMerge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pct"/>
            <w:vMerge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</w:tcPr>
          <w:p w:rsidR="006E0CE6" w:rsidRPr="000F7761" w:rsidRDefault="006E0CE6" w:rsidP="00D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5" w:type="pct"/>
          </w:tcPr>
          <w:p w:rsidR="006E0CE6" w:rsidRPr="000F7761" w:rsidRDefault="006E0CE6" w:rsidP="006E0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5,9</w:t>
            </w:r>
          </w:p>
        </w:tc>
        <w:tc>
          <w:tcPr>
            <w:tcW w:w="326" w:type="pct"/>
          </w:tcPr>
          <w:p w:rsidR="006E0CE6" w:rsidRPr="000F7761" w:rsidRDefault="006E0CE6" w:rsidP="00D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" w:type="pct"/>
          </w:tcPr>
          <w:p w:rsidR="006E0CE6" w:rsidRPr="000F7761" w:rsidRDefault="006E0CE6" w:rsidP="00D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" w:type="pct"/>
          </w:tcPr>
          <w:p w:rsidR="006E0CE6" w:rsidRPr="000F7761" w:rsidRDefault="006E0CE6" w:rsidP="00D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" w:type="pct"/>
          </w:tcPr>
          <w:p w:rsidR="006E0CE6" w:rsidRPr="000F7761" w:rsidRDefault="006E0CE6" w:rsidP="00D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0" w:type="pct"/>
          </w:tcPr>
          <w:p w:rsidR="006E0CE6" w:rsidRPr="000F7761" w:rsidRDefault="006E0CE6" w:rsidP="00D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F7761" w:rsidRPr="000F7761" w:rsidTr="006E0CE6">
        <w:trPr>
          <w:trHeight w:val="20"/>
        </w:trPr>
        <w:tc>
          <w:tcPr>
            <w:tcW w:w="162" w:type="pct"/>
            <w:vMerge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pct"/>
            <w:vMerge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</w:tcPr>
          <w:p w:rsidR="006E0CE6" w:rsidRPr="000F7761" w:rsidRDefault="006E0CE6" w:rsidP="00D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5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326" w:type="pct"/>
          </w:tcPr>
          <w:p w:rsidR="006E0CE6" w:rsidRPr="000F7761" w:rsidRDefault="006E0CE6" w:rsidP="00D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" w:type="pct"/>
          </w:tcPr>
          <w:p w:rsidR="006E0CE6" w:rsidRPr="000F7761" w:rsidRDefault="006E0CE6" w:rsidP="00D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" w:type="pct"/>
          </w:tcPr>
          <w:p w:rsidR="006E0CE6" w:rsidRPr="000F7761" w:rsidRDefault="006E0CE6" w:rsidP="00D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" w:type="pct"/>
          </w:tcPr>
          <w:p w:rsidR="006E0CE6" w:rsidRPr="000F7761" w:rsidRDefault="006E0CE6" w:rsidP="00D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0" w:type="pct"/>
          </w:tcPr>
          <w:p w:rsidR="006E0CE6" w:rsidRPr="000F7761" w:rsidRDefault="006E0CE6" w:rsidP="00D7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F7761" w:rsidRPr="000F7761" w:rsidTr="006E0CE6">
        <w:trPr>
          <w:trHeight w:val="20"/>
        </w:trPr>
        <w:tc>
          <w:tcPr>
            <w:tcW w:w="162" w:type="pct"/>
            <w:vMerge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 w:val="restar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</w:p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1137" w:type="pct"/>
            <w:vMerge w:val="restar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рганизация инфраструктуры по созданию и содержанию мест (площадок) накопления твердых коммунальных отходов</w:t>
            </w:r>
            <w:r w:rsidRPr="000F7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4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326" w:type="pct"/>
          </w:tcPr>
          <w:p w:rsidR="006E0CE6" w:rsidRPr="000F7761" w:rsidRDefault="006E0CE6" w:rsidP="00DB209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1">
              <w:rPr>
                <w:rFonts w:ascii="Times New Roman" w:hAnsi="Times New Roman" w:cs="Times New Roman"/>
                <w:sz w:val="20"/>
                <w:szCs w:val="20"/>
              </w:rPr>
              <w:t>1 522,8</w:t>
            </w:r>
          </w:p>
        </w:tc>
        <w:tc>
          <w:tcPr>
            <w:tcW w:w="375" w:type="pct"/>
          </w:tcPr>
          <w:p w:rsidR="006E0CE6" w:rsidRPr="000F7761" w:rsidRDefault="006E0CE6" w:rsidP="00923DD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1">
              <w:rPr>
                <w:rFonts w:ascii="Times New Roman" w:hAnsi="Times New Roman" w:cs="Times New Roman"/>
                <w:sz w:val="20"/>
                <w:szCs w:val="20"/>
              </w:rPr>
              <w:t>2 339,3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39,3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39,3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477,6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477,6</w:t>
            </w:r>
          </w:p>
        </w:tc>
        <w:tc>
          <w:tcPr>
            <w:tcW w:w="360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477,6</w:t>
            </w:r>
          </w:p>
        </w:tc>
      </w:tr>
      <w:tr w:rsidR="000F7761" w:rsidRPr="000F7761" w:rsidTr="006E0CE6">
        <w:trPr>
          <w:trHeight w:val="316"/>
        </w:trPr>
        <w:tc>
          <w:tcPr>
            <w:tcW w:w="162" w:type="pct"/>
            <w:vMerge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pct"/>
            <w:vMerge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5" w:type="pct"/>
          </w:tcPr>
          <w:p w:rsidR="006E0CE6" w:rsidRPr="000F7761" w:rsidRDefault="006E0CE6" w:rsidP="00923D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0" w:type="pct"/>
          </w:tcPr>
          <w:p w:rsidR="006E0CE6" w:rsidRPr="000F7761" w:rsidRDefault="006E0CE6" w:rsidP="00923D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F7761" w:rsidRPr="000F7761" w:rsidTr="006E0CE6">
        <w:trPr>
          <w:trHeight w:val="110"/>
        </w:trPr>
        <w:tc>
          <w:tcPr>
            <w:tcW w:w="162" w:type="pct"/>
            <w:vMerge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pct"/>
            <w:vMerge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5" w:type="pct"/>
          </w:tcPr>
          <w:p w:rsidR="006E0CE6" w:rsidRPr="000F7761" w:rsidRDefault="006E0CE6" w:rsidP="006E0C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0" w:type="pct"/>
          </w:tcPr>
          <w:p w:rsidR="006E0CE6" w:rsidRPr="000F7761" w:rsidRDefault="006E0CE6" w:rsidP="00923D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F7761" w:rsidRPr="000F7761" w:rsidTr="006E0CE6">
        <w:trPr>
          <w:trHeight w:val="20"/>
        </w:trPr>
        <w:tc>
          <w:tcPr>
            <w:tcW w:w="162" w:type="pct"/>
            <w:vMerge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pct"/>
            <w:vMerge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22,8</w:t>
            </w:r>
          </w:p>
        </w:tc>
        <w:tc>
          <w:tcPr>
            <w:tcW w:w="375" w:type="pct"/>
          </w:tcPr>
          <w:p w:rsidR="006E0CE6" w:rsidRPr="000F7761" w:rsidRDefault="006E0CE6" w:rsidP="006E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39,3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39,3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39,3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477,6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477,6</w:t>
            </w:r>
          </w:p>
        </w:tc>
        <w:tc>
          <w:tcPr>
            <w:tcW w:w="360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477,6</w:t>
            </w:r>
          </w:p>
        </w:tc>
      </w:tr>
      <w:tr w:rsidR="000F7761" w:rsidRPr="000F7761" w:rsidTr="006E0CE6">
        <w:trPr>
          <w:trHeight w:val="20"/>
        </w:trPr>
        <w:tc>
          <w:tcPr>
            <w:tcW w:w="162" w:type="pct"/>
            <w:vMerge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 w:val="restar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</w:p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</w:t>
            </w:r>
          </w:p>
        </w:tc>
        <w:tc>
          <w:tcPr>
            <w:tcW w:w="1137" w:type="pct"/>
            <w:vMerge w:val="restar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еспечение санитарного содержания территории города»</w:t>
            </w:r>
          </w:p>
        </w:tc>
        <w:tc>
          <w:tcPr>
            <w:tcW w:w="734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21,0</w:t>
            </w:r>
          </w:p>
        </w:tc>
        <w:tc>
          <w:tcPr>
            <w:tcW w:w="375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73,7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,0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,0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4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4</w:t>
            </w:r>
          </w:p>
        </w:tc>
        <w:tc>
          <w:tcPr>
            <w:tcW w:w="360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4</w:t>
            </w:r>
          </w:p>
        </w:tc>
      </w:tr>
      <w:tr w:rsidR="000F7761" w:rsidRPr="000F7761" w:rsidTr="006E0CE6">
        <w:trPr>
          <w:trHeight w:val="20"/>
        </w:trPr>
        <w:tc>
          <w:tcPr>
            <w:tcW w:w="162" w:type="pct"/>
            <w:vMerge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pct"/>
            <w:vMerge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5" w:type="pct"/>
          </w:tcPr>
          <w:p w:rsidR="006E0CE6" w:rsidRPr="000F7761" w:rsidRDefault="006E0CE6" w:rsidP="00923D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0" w:type="pct"/>
          </w:tcPr>
          <w:p w:rsidR="006E0CE6" w:rsidRPr="000F7761" w:rsidRDefault="006E0CE6" w:rsidP="00923D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F7761" w:rsidRPr="000F7761" w:rsidTr="006E0CE6">
        <w:trPr>
          <w:trHeight w:val="20"/>
        </w:trPr>
        <w:tc>
          <w:tcPr>
            <w:tcW w:w="162" w:type="pct"/>
            <w:vMerge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pct"/>
            <w:vMerge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0</w:t>
            </w:r>
          </w:p>
        </w:tc>
        <w:tc>
          <w:tcPr>
            <w:tcW w:w="375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,7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0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0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4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4</w:t>
            </w:r>
          </w:p>
        </w:tc>
        <w:tc>
          <w:tcPr>
            <w:tcW w:w="360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4</w:t>
            </w:r>
          </w:p>
        </w:tc>
      </w:tr>
      <w:tr w:rsidR="000F7761" w:rsidRPr="000F7761" w:rsidTr="006E0CE6">
        <w:trPr>
          <w:trHeight w:val="20"/>
        </w:trPr>
        <w:tc>
          <w:tcPr>
            <w:tcW w:w="162" w:type="pct"/>
            <w:vMerge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pct"/>
            <w:vMerge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24,0</w:t>
            </w:r>
          </w:p>
        </w:tc>
        <w:tc>
          <w:tcPr>
            <w:tcW w:w="375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,0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360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0F7761" w:rsidRPr="000F7761" w:rsidTr="006E0CE6">
        <w:trPr>
          <w:trHeight w:val="20"/>
        </w:trPr>
        <w:tc>
          <w:tcPr>
            <w:tcW w:w="162" w:type="pct"/>
            <w:vMerge w:val="restar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 w:val="restar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137" w:type="pct"/>
            <w:vMerge w:val="restar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оровление экологической обстановки города Бузулука</w:t>
            </w:r>
          </w:p>
        </w:tc>
        <w:tc>
          <w:tcPr>
            <w:tcW w:w="734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75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60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</w:tr>
      <w:tr w:rsidR="000F7761" w:rsidRPr="000F7761" w:rsidTr="006E0CE6">
        <w:trPr>
          <w:trHeight w:val="20"/>
        </w:trPr>
        <w:tc>
          <w:tcPr>
            <w:tcW w:w="162" w:type="pct"/>
            <w:vMerge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pct"/>
            <w:vMerge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5" w:type="pct"/>
          </w:tcPr>
          <w:p w:rsidR="006E0CE6" w:rsidRPr="000F7761" w:rsidRDefault="006E0CE6" w:rsidP="00923D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0" w:type="pct"/>
          </w:tcPr>
          <w:p w:rsidR="006E0CE6" w:rsidRPr="000F7761" w:rsidRDefault="006E0CE6" w:rsidP="00923D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F7761" w:rsidRPr="000F7761" w:rsidTr="006E0CE6">
        <w:trPr>
          <w:trHeight w:val="20"/>
        </w:trPr>
        <w:tc>
          <w:tcPr>
            <w:tcW w:w="162" w:type="pct"/>
            <w:vMerge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pct"/>
            <w:vMerge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5" w:type="pct"/>
          </w:tcPr>
          <w:p w:rsidR="006E0CE6" w:rsidRPr="000F7761" w:rsidRDefault="006E0CE6" w:rsidP="00923D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0" w:type="pct"/>
          </w:tcPr>
          <w:p w:rsidR="006E0CE6" w:rsidRPr="000F7761" w:rsidRDefault="006E0CE6" w:rsidP="00923D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F7761" w:rsidRPr="000F7761" w:rsidTr="006E0CE6">
        <w:trPr>
          <w:trHeight w:val="20"/>
        </w:trPr>
        <w:tc>
          <w:tcPr>
            <w:tcW w:w="162" w:type="pct"/>
            <w:vMerge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pct"/>
            <w:vMerge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75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60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</w:tr>
      <w:tr w:rsidR="000F7761" w:rsidRPr="000F7761" w:rsidTr="006E0CE6">
        <w:trPr>
          <w:trHeight w:val="20"/>
        </w:trPr>
        <w:tc>
          <w:tcPr>
            <w:tcW w:w="162" w:type="pct"/>
            <w:vMerge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 w:val="restar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</w:p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1137" w:type="pct"/>
            <w:vMerge w:val="restar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логическое воспитание населения»</w:t>
            </w:r>
          </w:p>
        </w:tc>
        <w:tc>
          <w:tcPr>
            <w:tcW w:w="734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75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60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</w:tr>
      <w:tr w:rsidR="000F7761" w:rsidRPr="000F7761" w:rsidTr="006E0CE6">
        <w:trPr>
          <w:trHeight w:val="20"/>
        </w:trPr>
        <w:tc>
          <w:tcPr>
            <w:tcW w:w="162" w:type="pct"/>
            <w:vMerge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pct"/>
            <w:vMerge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5" w:type="pct"/>
          </w:tcPr>
          <w:p w:rsidR="006E0CE6" w:rsidRPr="000F7761" w:rsidRDefault="006E0CE6" w:rsidP="00923D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0" w:type="pct"/>
          </w:tcPr>
          <w:p w:rsidR="006E0CE6" w:rsidRPr="000F7761" w:rsidRDefault="006E0CE6" w:rsidP="00923D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F7761" w:rsidRPr="000F7761" w:rsidTr="006E0CE6">
        <w:trPr>
          <w:trHeight w:val="208"/>
        </w:trPr>
        <w:tc>
          <w:tcPr>
            <w:tcW w:w="162" w:type="pct"/>
            <w:vMerge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pct"/>
            <w:vMerge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5" w:type="pct"/>
          </w:tcPr>
          <w:p w:rsidR="006E0CE6" w:rsidRPr="000F7761" w:rsidRDefault="006E0CE6" w:rsidP="00923D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0" w:type="pct"/>
          </w:tcPr>
          <w:p w:rsidR="006E0CE6" w:rsidRPr="000F7761" w:rsidRDefault="006E0CE6" w:rsidP="00923D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E0CE6" w:rsidRPr="000F7761" w:rsidTr="006E0CE6">
        <w:trPr>
          <w:trHeight w:val="20"/>
        </w:trPr>
        <w:tc>
          <w:tcPr>
            <w:tcW w:w="162" w:type="pct"/>
            <w:vMerge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pct"/>
            <w:vMerge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75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26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60" w:type="pct"/>
          </w:tcPr>
          <w:p w:rsidR="006E0CE6" w:rsidRPr="000F7761" w:rsidRDefault="006E0CE6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</w:tr>
    </w:tbl>
    <w:p w:rsidR="00D32DB7" w:rsidRPr="000F7761" w:rsidRDefault="00D32DB7" w:rsidP="00992D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73F" w:rsidRPr="000F7761" w:rsidRDefault="002C773F" w:rsidP="00992D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73F" w:rsidRPr="000F7761" w:rsidRDefault="002C773F" w:rsidP="00992D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7C5" w:rsidRPr="000F7761" w:rsidRDefault="003C07C5" w:rsidP="003C07C5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761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Pr="000F7761">
        <w:rPr>
          <w:rFonts w:ascii="Times New Roman" w:hAnsi="Times New Roman" w:cs="Times New Roman"/>
          <w:sz w:val="24"/>
          <w:szCs w:val="24"/>
          <w:lang w:eastAsia="ru-RU"/>
        </w:rPr>
        <w:t xml:space="preserve">прогнозное обеспечение реализации мероприятий в соответствии с </w:t>
      </w:r>
      <w:r w:rsidRPr="000F7761">
        <w:rPr>
          <w:rFonts w:ascii="Times New Roman" w:eastAsia="Calibri" w:hAnsi="Times New Roman" w:cs="Times New Roman"/>
          <w:sz w:val="24"/>
          <w:szCs w:val="24"/>
        </w:rPr>
        <w:t>постановлением Правительства Оренбургской области от 21.10.2021 № 967-пп «Об утверждении распределения субсидий бюджетам муниципальных образований Оренбургской области на софинансирование расходных обязательств по закупке контейнеров для раздельного накопления твердых коммунальных отходов на 2021 год»</w:t>
      </w:r>
    </w:p>
    <w:p w:rsidR="00571B43" w:rsidRPr="000F7761" w:rsidRDefault="00571B43" w:rsidP="00571B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73F" w:rsidRPr="000F7761" w:rsidRDefault="002C773F" w:rsidP="00992D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73F" w:rsidRPr="000F7761" w:rsidRDefault="002C773F" w:rsidP="00992D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73F" w:rsidRPr="000F7761" w:rsidRDefault="002C773F" w:rsidP="00992D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73F" w:rsidRPr="000F7761" w:rsidRDefault="002C773F" w:rsidP="00992D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73F" w:rsidRPr="000F7761" w:rsidRDefault="002C773F" w:rsidP="00992D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73F" w:rsidRPr="000F7761" w:rsidRDefault="002C773F" w:rsidP="00992D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73F" w:rsidRPr="000F7761" w:rsidRDefault="002C773F" w:rsidP="00992D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73F" w:rsidRPr="000F7761" w:rsidRDefault="002C773F" w:rsidP="00992D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73F" w:rsidRPr="000F7761" w:rsidRDefault="002C773F" w:rsidP="00992D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73F" w:rsidRPr="000F7761" w:rsidRDefault="002C773F" w:rsidP="00992D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73F" w:rsidRPr="000F7761" w:rsidRDefault="002C773F" w:rsidP="002C7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C773F" w:rsidRPr="000F7761" w:rsidSect="00EC4D13">
          <w:pgSz w:w="16838" w:h="11906" w:orient="landscape"/>
          <w:pgMar w:top="567" w:right="1134" w:bottom="993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561"/>
        <w:tblW w:w="4819" w:type="dxa"/>
        <w:tblLayout w:type="fixed"/>
        <w:tblLook w:val="04A0" w:firstRow="1" w:lastRow="0" w:firstColumn="1" w:lastColumn="0" w:noHBand="0" w:noVBand="1"/>
      </w:tblPr>
      <w:tblGrid>
        <w:gridCol w:w="4819"/>
      </w:tblGrid>
      <w:tr w:rsidR="000F7761" w:rsidRPr="000F7761" w:rsidTr="00F42AB9">
        <w:trPr>
          <w:trHeight w:val="1418"/>
        </w:trPr>
        <w:tc>
          <w:tcPr>
            <w:tcW w:w="4819" w:type="dxa"/>
            <w:shd w:val="clear" w:color="auto" w:fill="auto"/>
          </w:tcPr>
          <w:p w:rsidR="002C773F" w:rsidRPr="000F7761" w:rsidRDefault="00CC26B4" w:rsidP="00F42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 6</w:t>
            </w:r>
          </w:p>
          <w:p w:rsidR="002C773F" w:rsidRPr="000F7761" w:rsidRDefault="002C773F" w:rsidP="00F42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 города Бузулука</w:t>
            </w:r>
          </w:p>
          <w:p w:rsidR="002C773F" w:rsidRPr="000F7761" w:rsidRDefault="004A659F" w:rsidP="00F42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6.10.2021 № 2015-п</w:t>
            </w:r>
            <w:bookmarkStart w:id="2" w:name="_GoBack"/>
            <w:bookmarkEnd w:id="2"/>
          </w:p>
        </w:tc>
      </w:tr>
    </w:tbl>
    <w:p w:rsidR="002C773F" w:rsidRPr="000F7761" w:rsidRDefault="00F42AB9" w:rsidP="002C773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 w:rsidRPr="000F7761">
        <w:rPr>
          <w:rFonts w:ascii="Times New Roman" w:eastAsia="Times New Roman" w:hAnsi="Times New Roman" w:cs="Times New Roman"/>
          <w:sz w:val="18"/>
          <w:szCs w:val="28"/>
          <w:lang w:eastAsia="ru-RU"/>
        </w:rPr>
        <w:t>13</w:t>
      </w:r>
    </w:p>
    <w:p w:rsidR="00F42AB9" w:rsidRPr="000F7761" w:rsidRDefault="00F42AB9" w:rsidP="002C77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73F" w:rsidRPr="000F7761" w:rsidRDefault="002C773F" w:rsidP="002C77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73F" w:rsidRPr="000F7761" w:rsidRDefault="002C773F" w:rsidP="002C77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73F" w:rsidRPr="000F7761" w:rsidRDefault="002C773F" w:rsidP="002C77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73F" w:rsidRPr="000F7761" w:rsidRDefault="002C773F" w:rsidP="002C77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AB9" w:rsidRPr="000F7761" w:rsidRDefault="00F42AB9" w:rsidP="002C77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73F" w:rsidRPr="000F7761" w:rsidRDefault="002C773F" w:rsidP="002C77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одпрограммы 1</w:t>
      </w:r>
    </w:p>
    <w:p w:rsidR="002C773F" w:rsidRPr="000F7761" w:rsidRDefault="002C773F" w:rsidP="002C77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776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F7761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санитарного содержания территории города Бузулука»</w:t>
      </w:r>
    </w:p>
    <w:p w:rsidR="002C773F" w:rsidRPr="000F7761" w:rsidRDefault="002C773F" w:rsidP="002C77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76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дпрограмма 1)</w:t>
      </w:r>
    </w:p>
    <w:p w:rsidR="002C773F" w:rsidRPr="000F7761" w:rsidRDefault="002C773F" w:rsidP="002C7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6"/>
        <w:gridCol w:w="5907"/>
      </w:tblGrid>
      <w:tr w:rsidR="000F7761" w:rsidRPr="000F7761" w:rsidTr="002C773F">
        <w:tc>
          <w:tcPr>
            <w:tcW w:w="2204" w:type="pct"/>
          </w:tcPr>
          <w:p w:rsidR="002C773F" w:rsidRPr="000F7761" w:rsidRDefault="002C773F" w:rsidP="004F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2796" w:type="pct"/>
          </w:tcPr>
          <w:p w:rsidR="002C773F" w:rsidRPr="000F7761" w:rsidRDefault="002C773F" w:rsidP="004F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ЖКХиТ</w:t>
            </w:r>
          </w:p>
          <w:p w:rsidR="002C773F" w:rsidRPr="000F7761" w:rsidRDefault="002C773F" w:rsidP="004F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773F" w:rsidRPr="000F7761" w:rsidRDefault="002C773F" w:rsidP="004F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7761" w:rsidRPr="000F7761" w:rsidTr="002C773F">
        <w:tc>
          <w:tcPr>
            <w:tcW w:w="2204" w:type="pct"/>
          </w:tcPr>
          <w:p w:rsidR="002C773F" w:rsidRPr="000F7761" w:rsidRDefault="002C773F" w:rsidP="004F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2796" w:type="pct"/>
          </w:tcPr>
          <w:p w:rsidR="002C773F" w:rsidRPr="000F7761" w:rsidRDefault="002C773F" w:rsidP="004F2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C773F" w:rsidRPr="000F7761" w:rsidRDefault="002C773F" w:rsidP="004F2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7761" w:rsidRPr="000F7761" w:rsidTr="002C773F">
        <w:tc>
          <w:tcPr>
            <w:tcW w:w="2204" w:type="pct"/>
          </w:tcPr>
          <w:p w:rsidR="002C773F" w:rsidRPr="000F7761" w:rsidRDefault="002C773F" w:rsidP="004F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 подпрограммы</w:t>
            </w:r>
          </w:p>
        </w:tc>
        <w:tc>
          <w:tcPr>
            <w:tcW w:w="2796" w:type="pct"/>
          </w:tcPr>
          <w:p w:rsidR="002C773F" w:rsidRPr="000F7761" w:rsidRDefault="002C773F" w:rsidP="004F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окружающей среды и населения города от негативного воздействия ТКО, улучшение санитарного состояния города Бузулука</w:t>
            </w:r>
          </w:p>
          <w:p w:rsidR="002C773F" w:rsidRPr="000F7761" w:rsidRDefault="002C773F" w:rsidP="004F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7761" w:rsidRPr="000F7761" w:rsidTr="002C773F">
        <w:tc>
          <w:tcPr>
            <w:tcW w:w="2204" w:type="pct"/>
          </w:tcPr>
          <w:p w:rsidR="002C773F" w:rsidRPr="000F7761" w:rsidRDefault="002C773F" w:rsidP="004F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2796" w:type="pct"/>
          </w:tcPr>
          <w:p w:rsidR="002C773F" w:rsidRPr="000F7761" w:rsidRDefault="002C773F" w:rsidP="004F2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еспечение экологически безопасного метода сбора отходов.</w:t>
            </w:r>
          </w:p>
          <w:p w:rsidR="002C773F" w:rsidRPr="000F7761" w:rsidRDefault="002C773F" w:rsidP="004F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рганизация санитарного содержания города</w:t>
            </w:r>
          </w:p>
          <w:p w:rsidR="002C773F" w:rsidRPr="000F7761" w:rsidRDefault="002C773F" w:rsidP="004F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7761" w:rsidRPr="000F7761" w:rsidTr="002C773F">
        <w:tc>
          <w:tcPr>
            <w:tcW w:w="2204" w:type="pct"/>
          </w:tcPr>
          <w:p w:rsidR="002C773F" w:rsidRPr="000F7761" w:rsidRDefault="002C773F" w:rsidP="004F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е проекты (программы), реализуемые в рамках подпрограммы</w:t>
            </w:r>
          </w:p>
        </w:tc>
        <w:tc>
          <w:tcPr>
            <w:tcW w:w="2796" w:type="pct"/>
          </w:tcPr>
          <w:p w:rsidR="002C773F" w:rsidRPr="000F7761" w:rsidRDefault="002C773F" w:rsidP="004F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гиональный проект «Комплексная система обращения с твердыми коммунальными отходами»</w:t>
            </w:r>
          </w:p>
          <w:p w:rsidR="00F42AB9" w:rsidRPr="000F7761" w:rsidRDefault="00F42AB9" w:rsidP="004F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F7761" w:rsidRPr="000F7761" w:rsidTr="002C773F">
        <w:tc>
          <w:tcPr>
            <w:tcW w:w="2204" w:type="pct"/>
          </w:tcPr>
          <w:p w:rsidR="002C773F" w:rsidRPr="000F7761" w:rsidRDefault="002C773F" w:rsidP="004F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(индикаторы) подпрограммы</w:t>
            </w:r>
          </w:p>
        </w:tc>
        <w:tc>
          <w:tcPr>
            <w:tcW w:w="2796" w:type="pct"/>
          </w:tcPr>
          <w:p w:rsidR="002C773F" w:rsidRPr="000F7761" w:rsidRDefault="002C773F" w:rsidP="004F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целевые индикаторы подпрограммы приведены в приложении № 1 к Программе</w:t>
            </w:r>
          </w:p>
          <w:p w:rsidR="002C773F" w:rsidRPr="000F7761" w:rsidRDefault="002C773F" w:rsidP="004F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7761" w:rsidRPr="000F7761" w:rsidTr="002C773F">
        <w:trPr>
          <w:trHeight w:val="693"/>
        </w:trPr>
        <w:tc>
          <w:tcPr>
            <w:tcW w:w="2204" w:type="pct"/>
          </w:tcPr>
          <w:p w:rsidR="002C773F" w:rsidRPr="000F7761" w:rsidRDefault="002C773F" w:rsidP="004F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 этапы реализации подпрограммы</w:t>
            </w:r>
          </w:p>
        </w:tc>
        <w:tc>
          <w:tcPr>
            <w:tcW w:w="2796" w:type="pct"/>
          </w:tcPr>
          <w:p w:rsidR="002C773F" w:rsidRPr="000F7761" w:rsidRDefault="002C773F" w:rsidP="004F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-2026 годы, этапы реализации Программы не выделяются</w:t>
            </w:r>
          </w:p>
          <w:p w:rsidR="002C773F" w:rsidRPr="000F7761" w:rsidRDefault="002C773F" w:rsidP="004F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7761" w:rsidRPr="000F7761" w:rsidTr="002C773F">
        <w:tc>
          <w:tcPr>
            <w:tcW w:w="2204" w:type="pct"/>
          </w:tcPr>
          <w:p w:rsidR="002C773F" w:rsidRPr="000F7761" w:rsidRDefault="002C773F" w:rsidP="004F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бюджетных ассигнований подпрограммы</w:t>
            </w:r>
          </w:p>
        </w:tc>
        <w:tc>
          <w:tcPr>
            <w:tcW w:w="2796" w:type="pct"/>
          </w:tcPr>
          <w:p w:rsidR="002C773F" w:rsidRPr="000F7761" w:rsidRDefault="002C773F" w:rsidP="002C77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7761">
              <w:rPr>
                <w:rFonts w:ascii="Times New Roman" w:eastAsia="Calibri" w:hAnsi="Times New Roman" w:cs="Times New Roman"/>
                <w:sz w:val="28"/>
                <w:szCs w:val="28"/>
              </w:rPr>
              <w:t>71 012,7 тыс. рублей, в том числе по годам реализации:</w:t>
            </w:r>
          </w:p>
          <w:p w:rsidR="002C773F" w:rsidRPr="000F7761" w:rsidRDefault="002C773F" w:rsidP="002C77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77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3 043,8 </w:t>
            </w:r>
            <w:proofErr w:type="spellStart"/>
            <w:r w:rsidRPr="000F7761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Pr="000F7761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0F7761">
              <w:rPr>
                <w:rFonts w:ascii="Times New Roman" w:eastAsia="Calibri" w:hAnsi="Times New Roman" w:cs="Times New Roman"/>
                <w:sz w:val="28"/>
                <w:szCs w:val="28"/>
              </w:rPr>
              <w:t>ублей</w:t>
            </w:r>
            <w:proofErr w:type="spellEnd"/>
            <w:r w:rsidRPr="000F776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2C773F" w:rsidRPr="000F7761" w:rsidRDefault="002C773F" w:rsidP="002C77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77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7 159,3 </w:t>
            </w:r>
            <w:proofErr w:type="spellStart"/>
            <w:r w:rsidRPr="000F7761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Pr="000F7761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0F7761">
              <w:rPr>
                <w:rFonts w:ascii="Times New Roman" w:eastAsia="Calibri" w:hAnsi="Times New Roman" w:cs="Times New Roman"/>
                <w:sz w:val="28"/>
                <w:szCs w:val="28"/>
              </w:rPr>
              <w:t>ублей</w:t>
            </w:r>
            <w:proofErr w:type="spellEnd"/>
            <w:r w:rsidRPr="000F776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2C773F" w:rsidRPr="000F7761" w:rsidRDefault="002C773F" w:rsidP="002C77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77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3 136,3 </w:t>
            </w:r>
            <w:proofErr w:type="spellStart"/>
            <w:r w:rsidRPr="000F7761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Pr="000F7761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0F7761">
              <w:rPr>
                <w:rFonts w:ascii="Times New Roman" w:eastAsia="Calibri" w:hAnsi="Times New Roman" w:cs="Times New Roman"/>
                <w:sz w:val="28"/>
                <w:szCs w:val="28"/>
              </w:rPr>
              <w:t>ублей</w:t>
            </w:r>
            <w:proofErr w:type="spellEnd"/>
            <w:r w:rsidRPr="000F776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2C773F" w:rsidRPr="000F7761" w:rsidRDefault="002C773F" w:rsidP="002C77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77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3 136,3  </w:t>
            </w:r>
            <w:proofErr w:type="spellStart"/>
            <w:r w:rsidRPr="000F7761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Pr="000F7761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0F7761">
              <w:rPr>
                <w:rFonts w:ascii="Times New Roman" w:eastAsia="Calibri" w:hAnsi="Times New Roman" w:cs="Times New Roman"/>
                <w:sz w:val="28"/>
                <w:szCs w:val="28"/>
              </w:rPr>
              <w:t>ублей</w:t>
            </w:r>
            <w:proofErr w:type="spellEnd"/>
            <w:r w:rsidRPr="000F776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2C773F" w:rsidRPr="000F7761" w:rsidRDefault="002C773F" w:rsidP="002C77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77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18 179,0 </w:t>
            </w:r>
            <w:proofErr w:type="spellStart"/>
            <w:r w:rsidRPr="000F7761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Pr="000F7761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0F7761">
              <w:rPr>
                <w:rFonts w:ascii="Times New Roman" w:eastAsia="Calibri" w:hAnsi="Times New Roman" w:cs="Times New Roman"/>
                <w:sz w:val="28"/>
                <w:szCs w:val="28"/>
              </w:rPr>
              <w:t>ублей</w:t>
            </w:r>
            <w:proofErr w:type="spellEnd"/>
            <w:r w:rsidRPr="000F776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2C773F" w:rsidRPr="000F7761" w:rsidRDefault="002C773F" w:rsidP="002C77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77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5 год – 18 179,0 </w:t>
            </w:r>
            <w:proofErr w:type="spellStart"/>
            <w:r w:rsidRPr="000F7761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Pr="000F7761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0F7761">
              <w:rPr>
                <w:rFonts w:ascii="Times New Roman" w:eastAsia="Calibri" w:hAnsi="Times New Roman" w:cs="Times New Roman"/>
                <w:sz w:val="28"/>
                <w:szCs w:val="28"/>
              </w:rPr>
              <w:t>ублей</w:t>
            </w:r>
            <w:proofErr w:type="spellEnd"/>
            <w:r w:rsidRPr="000F776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C773F" w:rsidRPr="000F7761" w:rsidRDefault="002C773F" w:rsidP="002C77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77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6 год – 18 179,0 </w:t>
            </w:r>
            <w:proofErr w:type="spellStart"/>
            <w:r w:rsidRPr="000F7761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Pr="000F7761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0F7761">
              <w:rPr>
                <w:rFonts w:ascii="Times New Roman" w:eastAsia="Calibri" w:hAnsi="Times New Roman" w:cs="Times New Roman"/>
                <w:sz w:val="28"/>
                <w:szCs w:val="28"/>
              </w:rPr>
              <w:t>ублей</w:t>
            </w:r>
            <w:proofErr w:type="spellEnd"/>
            <w:r w:rsidRPr="000F776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C773F" w:rsidRPr="000F7761" w:rsidRDefault="002C773F" w:rsidP="004F2E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C773F" w:rsidRPr="000F7761" w:rsidTr="002C773F">
        <w:tc>
          <w:tcPr>
            <w:tcW w:w="2204" w:type="pct"/>
          </w:tcPr>
          <w:p w:rsidR="002C773F" w:rsidRPr="000F7761" w:rsidRDefault="002C773F" w:rsidP="004F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реализации </w:t>
            </w:r>
            <w:r w:rsidRPr="000F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ы</w:t>
            </w:r>
          </w:p>
        </w:tc>
        <w:tc>
          <w:tcPr>
            <w:tcW w:w="2796" w:type="pct"/>
          </w:tcPr>
          <w:p w:rsidR="002C773F" w:rsidRPr="000F7761" w:rsidRDefault="002C773F" w:rsidP="002C773F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установка новых и поддержание в </w:t>
            </w:r>
            <w:r w:rsidRPr="000F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длежащем состоянии установленных контейнерных площадок, расположенных на землях общего пользования города Бузулука;</w:t>
            </w:r>
          </w:p>
          <w:p w:rsidR="002C773F" w:rsidRPr="000F7761" w:rsidRDefault="002C773F" w:rsidP="002C773F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условий для повышения экологической безопасности сбора отходов и раздельного сбора твердых коммунальных отходов;</w:t>
            </w:r>
          </w:p>
          <w:p w:rsidR="002C773F" w:rsidRPr="000F7761" w:rsidRDefault="002C773F" w:rsidP="002C773F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7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0F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ение качественного санитарного содержания территории города Бузулука;</w:t>
            </w:r>
          </w:p>
          <w:p w:rsidR="002C773F" w:rsidRPr="000F7761" w:rsidRDefault="002C773F" w:rsidP="002C773F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отлова животных без владельцев;</w:t>
            </w:r>
          </w:p>
          <w:p w:rsidR="002C773F" w:rsidRPr="000F7761" w:rsidRDefault="002C773F" w:rsidP="002C7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дератизационных мероприятий</w:t>
            </w:r>
          </w:p>
          <w:p w:rsidR="002C773F" w:rsidRPr="000F7761" w:rsidRDefault="002C773F" w:rsidP="004F2E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C773F" w:rsidRPr="000F7761" w:rsidRDefault="002C773F" w:rsidP="00992D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C773F" w:rsidRPr="000F7761" w:rsidSect="002C773F">
      <w:pgSz w:w="11906" w:h="16838"/>
      <w:pgMar w:top="1134" w:right="567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1A5" w:rsidRDefault="00F471A5" w:rsidP="0022789C">
      <w:pPr>
        <w:spacing w:after="0" w:line="240" w:lineRule="auto"/>
      </w:pPr>
      <w:r>
        <w:separator/>
      </w:r>
    </w:p>
  </w:endnote>
  <w:endnote w:type="continuationSeparator" w:id="0">
    <w:p w:rsidR="00F471A5" w:rsidRDefault="00F471A5" w:rsidP="00227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18" w:rsidRDefault="0080011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18" w:rsidRDefault="0080011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18" w:rsidRDefault="008001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1A5" w:rsidRDefault="00F471A5" w:rsidP="0022789C">
      <w:pPr>
        <w:spacing w:after="0" w:line="240" w:lineRule="auto"/>
      </w:pPr>
      <w:r>
        <w:separator/>
      </w:r>
    </w:p>
  </w:footnote>
  <w:footnote w:type="continuationSeparator" w:id="0">
    <w:p w:rsidR="00F471A5" w:rsidRDefault="00F471A5" w:rsidP="00227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18" w:rsidRDefault="008001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7567993"/>
      <w:docPartObj>
        <w:docPartGallery w:val="Page Numbers (Top of Page)"/>
        <w:docPartUnique/>
      </w:docPartObj>
    </w:sdtPr>
    <w:sdtEndPr/>
    <w:sdtContent>
      <w:p w:rsidR="00D76C3F" w:rsidRDefault="00D76C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59F">
          <w:rPr>
            <w:noProof/>
          </w:rPr>
          <w:t>14</w:t>
        </w:r>
        <w:r>
          <w:fldChar w:fldCharType="end"/>
        </w:r>
      </w:p>
    </w:sdtContent>
  </w:sdt>
  <w:p w:rsidR="00D76C3F" w:rsidRDefault="00D76C3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18" w:rsidRDefault="008001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D23"/>
    <w:multiLevelType w:val="hybridMultilevel"/>
    <w:tmpl w:val="89C2625A"/>
    <w:lvl w:ilvl="0" w:tplc="90A44E58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C4E8D"/>
    <w:multiLevelType w:val="multilevel"/>
    <w:tmpl w:val="606681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10967A95"/>
    <w:multiLevelType w:val="multilevel"/>
    <w:tmpl w:val="E900687E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6020865"/>
    <w:multiLevelType w:val="multilevel"/>
    <w:tmpl w:val="D5862260"/>
    <w:lvl w:ilvl="0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3318" w:hanging="16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8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8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8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8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3" w:hanging="2160"/>
      </w:pPr>
      <w:rPr>
        <w:rFonts w:hint="default"/>
      </w:rPr>
    </w:lvl>
  </w:abstractNum>
  <w:abstractNum w:abstractNumId="4">
    <w:nsid w:val="23C730BA"/>
    <w:multiLevelType w:val="hybridMultilevel"/>
    <w:tmpl w:val="8D4E7B6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67116"/>
    <w:multiLevelType w:val="hybridMultilevel"/>
    <w:tmpl w:val="FEC0C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866DC"/>
    <w:multiLevelType w:val="hybridMultilevel"/>
    <w:tmpl w:val="1308826E"/>
    <w:lvl w:ilvl="0" w:tplc="201E618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9F83956"/>
    <w:multiLevelType w:val="hybridMultilevel"/>
    <w:tmpl w:val="9CE0E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F9422D"/>
    <w:multiLevelType w:val="hybridMultilevel"/>
    <w:tmpl w:val="7AE2C9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1A7B8A"/>
    <w:multiLevelType w:val="hybridMultilevel"/>
    <w:tmpl w:val="05F00214"/>
    <w:lvl w:ilvl="0" w:tplc="E8825A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D356B2"/>
    <w:multiLevelType w:val="hybridMultilevel"/>
    <w:tmpl w:val="67AA5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4D3A22"/>
    <w:multiLevelType w:val="hybridMultilevel"/>
    <w:tmpl w:val="9BA0B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6"/>
  </w:num>
  <w:num w:numId="5">
    <w:abstractNumId w:val="11"/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A2"/>
    <w:rsid w:val="00002D5D"/>
    <w:rsid w:val="00016F7D"/>
    <w:rsid w:val="0002418B"/>
    <w:rsid w:val="0002778C"/>
    <w:rsid w:val="000355FA"/>
    <w:rsid w:val="000433A1"/>
    <w:rsid w:val="000520FD"/>
    <w:rsid w:val="00060C46"/>
    <w:rsid w:val="00065EA7"/>
    <w:rsid w:val="00065EB9"/>
    <w:rsid w:val="00076E8A"/>
    <w:rsid w:val="000809FD"/>
    <w:rsid w:val="000829D3"/>
    <w:rsid w:val="000B2503"/>
    <w:rsid w:val="000B7ED3"/>
    <w:rsid w:val="000C5DB8"/>
    <w:rsid w:val="000C7703"/>
    <w:rsid w:val="000D2716"/>
    <w:rsid w:val="000F7761"/>
    <w:rsid w:val="00143C88"/>
    <w:rsid w:val="00144A27"/>
    <w:rsid w:val="00146B3C"/>
    <w:rsid w:val="0015052E"/>
    <w:rsid w:val="00153EFD"/>
    <w:rsid w:val="00170CA3"/>
    <w:rsid w:val="001840E0"/>
    <w:rsid w:val="001934F2"/>
    <w:rsid w:val="0019459C"/>
    <w:rsid w:val="001A3B06"/>
    <w:rsid w:val="001B6C1B"/>
    <w:rsid w:val="001D67EC"/>
    <w:rsid w:val="00225E49"/>
    <w:rsid w:val="002269BB"/>
    <w:rsid w:val="0022789C"/>
    <w:rsid w:val="00234EED"/>
    <w:rsid w:val="00244313"/>
    <w:rsid w:val="0025081C"/>
    <w:rsid w:val="002508A9"/>
    <w:rsid w:val="00253D27"/>
    <w:rsid w:val="0026190C"/>
    <w:rsid w:val="0026234B"/>
    <w:rsid w:val="002A483A"/>
    <w:rsid w:val="002B3DAB"/>
    <w:rsid w:val="002B6700"/>
    <w:rsid w:val="002C773F"/>
    <w:rsid w:val="002D6D90"/>
    <w:rsid w:val="002F394E"/>
    <w:rsid w:val="00321A26"/>
    <w:rsid w:val="00350D18"/>
    <w:rsid w:val="00361DB3"/>
    <w:rsid w:val="00362942"/>
    <w:rsid w:val="00364AA2"/>
    <w:rsid w:val="0037482F"/>
    <w:rsid w:val="0038380F"/>
    <w:rsid w:val="003A02AD"/>
    <w:rsid w:val="003C07C5"/>
    <w:rsid w:val="003C699C"/>
    <w:rsid w:val="003C6BE9"/>
    <w:rsid w:val="003D6310"/>
    <w:rsid w:val="003E35E0"/>
    <w:rsid w:val="003E57CA"/>
    <w:rsid w:val="003F112D"/>
    <w:rsid w:val="004140BA"/>
    <w:rsid w:val="00436657"/>
    <w:rsid w:val="00436D61"/>
    <w:rsid w:val="00444E73"/>
    <w:rsid w:val="004767AC"/>
    <w:rsid w:val="004822CB"/>
    <w:rsid w:val="00484C3C"/>
    <w:rsid w:val="00485BE5"/>
    <w:rsid w:val="00495AB9"/>
    <w:rsid w:val="004A659F"/>
    <w:rsid w:val="004B62A4"/>
    <w:rsid w:val="004E1AC6"/>
    <w:rsid w:val="004E3C56"/>
    <w:rsid w:val="004F7A01"/>
    <w:rsid w:val="00523E58"/>
    <w:rsid w:val="00530A80"/>
    <w:rsid w:val="005317F3"/>
    <w:rsid w:val="00571B43"/>
    <w:rsid w:val="00584837"/>
    <w:rsid w:val="00586953"/>
    <w:rsid w:val="00591E2C"/>
    <w:rsid w:val="005A7101"/>
    <w:rsid w:val="005B38F2"/>
    <w:rsid w:val="005B4E31"/>
    <w:rsid w:val="005C1BF7"/>
    <w:rsid w:val="005C1DB1"/>
    <w:rsid w:val="005C5EB3"/>
    <w:rsid w:val="006002FB"/>
    <w:rsid w:val="00603F73"/>
    <w:rsid w:val="00623533"/>
    <w:rsid w:val="0063469E"/>
    <w:rsid w:val="006416F9"/>
    <w:rsid w:val="006524C5"/>
    <w:rsid w:val="00654D16"/>
    <w:rsid w:val="006551D6"/>
    <w:rsid w:val="0068141B"/>
    <w:rsid w:val="006816AD"/>
    <w:rsid w:val="00682D17"/>
    <w:rsid w:val="006847CF"/>
    <w:rsid w:val="006879C1"/>
    <w:rsid w:val="00694DA5"/>
    <w:rsid w:val="006A5098"/>
    <w:rsid w:val="006B1B29"/>
    <w:rsid w:val="006B2BBD"/>
    <w:rsid w:val="006C2AB7"/>
    <w:rsid w:val="006C5624"/>
    <w:rsid w:val="006D1953"/>
    <w:rsid w:val="006D52FF"/>
    <w:rsid w:val="006D7BC7"/>
    <w:rsid w:val="006E0CE6"/>
    <w:rsid w:val="006E3223"/>
    <w:rsid w:val="006E6803"/>
    <w:rsid w:val="00700114"/>
    <w:rsid w:val="00721193"/>
    <w:rsid w:val="00723274"/>
    <w:rsid w:val="00733D3A"/>
    <w:rsid w:val="0075139E"/>
    <w:rsid w:val="007542EF"/>
    <w:rsid w:val="00761DF0"/>
    <w:rsid w:val="007752A7"/>
    <w:rsid w:val="0078661C"/>
    <w:rsid w:val="00791C5D"/>
    <w:rsid w:val="00793DE4"/>
    <w:rsid w:val="00794BBE"/>
    <w:rsid w:val="007A0B06"/>
    <w:rsid w:val="007A2CA5"/>
    <w:rsid w:val="007A2EE5"/>
    <w:rsid w:val="007E712A"/>
    <w:rsid w:val="007E761E"/>
    <w:rsid w:val="00800118"/>
    <w:rsid w:val="008332F4"/>
    <w:rsid w:val="00844D79"/>
    <w:rsid w:val="0086138A"/>
    <w:rsid w:val="00865FDA"/>
    <w:rsid w:val="0086794B"/>
    <w:rsid w:val="0087096C"/>
    <w:rsid w:val="0088345E"/>
    <w:rsid w:val="00885AC0"/>
    <w:rsid w:val="00886206"/>
    <w:rsid w:val="00887439"/>
    <w:rsid w:val="00887B1D"/>
    <w:rsid w:val="00897570"/>
    <w:rsid w:val="008A4113"/>
    <w:rsid w:val="008B18CB"/>
    <w:rsid w:val="008B19FD"/>
    <w:rsid w:val="008D1868"/>
    <w:rsid w:val="008E614D"/>
    <w:rsid w:val="008F58A9"/>
    <w:rsid w:val="008F6AAF"/>
    <w:rsid w:val="00923DDE"/>
    <w:rsid w:val="00925F8B"/>
    <w:rsid w:val="00926D10"/>
    <w:rsid w:val="009325C7"/>
    <w:rsid w:val="009464D6"/>
    <w:rsid w:val="00952843"/>
    <w:rsid w:val="009616E2"/>
    <w:rsid w:val="00961869"/>
    <w:rsid w:val="00972457"/>
    <w:rsid w:val="00973804"/>
    <w:rsid w:val="009829D4"/>
    <w:rsid w:val="00992DFA"/>
    <w:rsid w:val="009A3B69"/>
    <w:rsid w:val="009A462C"/>
    <w:rsid w:val="009C2A24"/>
    <w:rsid w:val="009C5CEB"/>
    <w:rsid w:val="009D3E88"/>
    <w:rsid w:val="009E39FB"/>
    <w:rsid w:val="009E513A"/>
    <w:rsid w:val="009F7704"/>
    <w:rsid w:val="00A03ABF"/>
    <w:rsid w:val="00A11953"/>
    <w:rsid w:val="00A14B24"/>
    <w:rsid w:val="00A15E0B"/>
    <w:rsid w:val="00A20C7F"/>
    <w:rsid w:val="00A22CFA"/>
    <w:rsid w:val="00A331AD"/>
    <w:rsid w:val="00A41664"/>
    <w:rsid w:val="00A427C5"/>
    <w:rsid w:val="00A46C0F"/>
    <w:rsid w:val="00A47E38"/>
    <w:rsid w:val="00A660A6"/>
    <w:rsid w:val="00A74A71"/>
    <w:rsid w:val="00A8628F"/>
    <w:rsid w:val="00A917B0"/>
    <w:rsid w:val="00A933C8"/>
    <w:rsid w:val="00A97215"/>
    <w:rsid w:val="00AA04CD"/>
    <w:rsid w:val="00AB2B5F"/>
    <w:rsid w:val="00AB6162"/>
    <w:rsid w:val="00AE2E21"/>
    <w:rsid w:val="00AE57A7"/>
    <w:rsid w:val="00B044F5"/>
    <w:rsid w:val="00B23C6C"/>
    <w:rsid w:val="00B252BE"/>
    <w:rsid w:val="00B30589"/>
    <w:rsid w:val="00B31A40"/>
    <w:rsid w:val="00B35A29"/>
    <w:rsid w:val="00B500B2"/>
    <w:rsid w:val="00B515AD"/>
    <w:rsid w:val="00B84294"/>
    <w:rsid w:val="00B97191"/>
    <w:rsid w:val="00BA1AAA"/>
    <w:rsid w:val="00BA25D6"/>
    <w:rsid w:val="00BA4528"/>
    <w:rsid w:val="00BA581D"/>
    <w:rsid w:val="00BC3539"/>
    <w:rsid w:val="00BF53CD"/>
    <w:rsid w:val="00C00824"/>
    <w:rsid w:val="00C023EC"/>
    <w:rsid w:val="00C174DE"/>
    <w:rsid w:val="00C2053D"/>
    <w:rsid w:val="00C25C34"/>
    <w:rsid w:val="00C348EE"/>
    <w:rsid w:val="00C42AAC"/>
    <w:rsid w:val="00C52AFB"/>
    <w:rsid w:val="00C61C6E"/>
    <w:rsid w:val="00C65EC0"/>
    <w:rsid w:val="00C90374"/>
    <w:rsid w:val="00CC26B4"/>
    <w:rsid w:val="00CC6C27"/>
    <w:rsid w:val="00CD17D6"/>
    <w:rsid w:val="00CD1C41"/>
    <w:rsid w:val="00CD595C"/>
    <w:rsid w:val="00CD6153"/>
    <w:rsid w:val="00D02A5E"/>
    <w:rsid w:val="00D13C00"/>
    <w:rsid w:val="00D320E6"/>
    <w:rsid w:val="00D32DB7"/>
    <w:rsid w:val="00D37C26"/>
    <w:rsid w:val="00D4791E"/>
    <w:rsid w:val="00D62110"/>
    <w:rsid w:val="00D64372"/>
    <w:rsid w:val="00D767C9"/>
    <w:rsid w:val="00D76C3F"/>
    <w:rsid w:val="00D93D19"/>
    <w:rsid w:val="00DA290E"/>
    <w:rsid w:val="00DB209D"/>
    <w:rsid w:val="00DC3856"/>
    <w:rsid w:val="00DD7E5F"/>
    <w:rsid w:val="00E02414"/>
    <w:rsid w:val="00E0684D"/>
    <w:rsid w:val="00E178CF"/>
    <w:rsid w:val="00E25F43"/>
    <w:rsid w:val="00E37E6A"/>
    <w:rsid w:val="00E61C7B"/>
    <w:rsid w:val="00E64395"/>
    <w:rsid w:val="00E675D1"/>
    <w:rsid w:val="00E67C64"/>
    <w:rsid w:val="00E808D0"/>
    <w:rsid w:val="00E80B5B"/>
    <w:rsid w:val="00E93E8E"/>
    <w:rsid w:val="00E95250"/>
    <w:rsid w:val="00E972BC"/>
    <w:rsid w:val="00EA1632"/>
    <w:rsid w:val="00EB1CC9"/>
    <w:rsid w:val="00EC4D13"/>
    <w:rsid w:val="00ED7D0D"/>
    <w:rsid w:val="00EE3C67"/>
    <w:rsid w:val="00F02C6B"/>
    <w:rsid w:val="00F03A5B"/>
    <w:rsid w:val="00F072CD"/>
    <w:rsid w:val="00F15584"/>
    <w:rsid w:val="00F178DA"/>
    <w:rsid w:val="00F23FF9"/>
    <w:rsid w:val="00F31C31"/>
    <w:rsid w:val="00F3327C"/>
    <w:rsid w:val="00F36BD9"/>
    <w:rsid w:val="00F42AB9"/>
    <w:rsid w:val="00F471A5"/>
    <w:rsid w:val="00F47B71"/>
    <w:rsid w:val="00F548A7"/>
    <w:rsid w:val="00F70088"/>
    <w:rsid w:val="00F752D9"/>
    <w:rsid w:val="00F8695C"/>
    <w:rsid w:val="00F97064"/>
    <w:rsid w:val="00FA3A66"/>
    <w:rsid w:val="00FA4B06"/>
    <w:rsid w:val="00FB4B35"/>
    <w:rsid w:val="00FF2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803"/>
  </w:style>
  <w:style w:type="paragraph" w:styleId="1">
    <w:name w:val="heading 1"/>
    <w:basedOn w:val="a"/>
    <w:next w:val="a"/>
    <w:link w:val="10"/>
    <w:qFormat/>
    <w:rsid w:val="00C174DE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4D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174DE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C174DE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364AA2"/>
    <w:pPr>
      <w:spacing w:after="0" w:line="240" w:lineRule="auto"/>
    </w:pPr>
    <w:rPr>
      <w:rFonts w:eastAsiaTheme="minorEastAsia" w:cs="Times New Roman"/>
      <w:sz w:val="24"/>
      <w:szCs w:val="32"/>
    </w:rPr>
  </w:style>
  <w:style w:type="paragraph" w:styleId="a4">
    <w:name w:val="List Paragraph"/>
    <w:basedOn w:val="a"/>
    <w:uiPriority w:val="34"/>
    <w:qFormat/>
    <w:rsid w:val="0022789C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27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789C"/>
  </w:style>
  <w:style w:type="paragraph" w:styleId="a7">
    <w:name w:val="footer"/>
    <w:basedOn w:val="a"/>
    <w:link w:val="a8"/>
    <w:unhideWhenUsed/>
    <w:rsid w:val="00227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789C"/>
  </w:style>
  <w:style w:type="paragraph" w:styleId="a9">
    <w:name w:val="Balloon Text"/>
    <w:basedOn w:val="a"/>
    <w:link w:val="aa"/>
    <w:uiPriority w:val="99"/>
    <w:semiHidden/>
    <w:unhideWhenUsed/>
    <w:rsid w:val="00E9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72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174D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4D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174D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174D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b">
    <w:name w:val="page number"/>
    <w:basedOn w:val="a0"/>
    <w:rsid w:val="00C174DE"/>
  </w:style>
  <w:style w:type="paragraph" w:styleId="ac">
    <w:name w:val="Body Text Indent"/>
    <w:basedOn w:val="a"/>
    <w:link w:val="ad"/>
    <w:rsid w:val="00C174DE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C174D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C174DE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174DE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C174D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174DE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FR1">
    <w:name w:val="FR1"/>
    <w:rsid w:val="00C174DE"/>
    <w:pPr>
      <w:widowControl w:val="0"/>
      <w:overflowPunct w:val="0"/>
      <w:autoSpaceDE w:val="0"/>
      <w:autoSpaceDN w:val="0"/>
      <w:adjustRightInd w:val="0"/>
      <w:spacing w:before="320" w:after="0" w:line="240" w:lineRule="auto"/>
      <w:ind w:left="80"/>
      <w:textAlignment w:val="baseline"/>
    </w:pPr>
    <w:rPr>
      <w:rFonts w:ascii="Arial" w:eastAsia="Times New Roman" w:hAnsi="Arial" w:cs="Arial"/>
      <w:sz w:val="72"/>
      <w:szCs w:val="72"/>
      <w:lang w:val="en-US" w:eastAsia="ru-RU"/>
    </w:rPr>
  </w:style>
  <w:style w:type="paragraph" w:customStyle="1" w:styleId="ConsPlusNonformat">
    <w:name w:val="ConsPlusNonformat"/>
    <w:rsid w:val="00C174D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lock Text"/>
    <w:basedOn w:val="a"/>
    <w:rsid w:val="00C174DE"/>
    <w:pPr>
      <w:widowControl w:val="0"/>
      <w:shd w:val="clear" w:color="auto" w:fill="FFFFFF"/>
      <w:autoSpaceDE w:val="0"/>
      <w:autoSpaceDN w:val="0"/>
      <w:adjustRightInd w:val="0"/>
      <w:spacing w:before="5" w:after="0" w:line="230" w:lineRule="exact"/>
      <w:ind w:left="19" w:right="10" w:firstLine="394"/>
      <w:jc w:val="both"/>
    </w:pPr>
    <w:rPr>
      <w:rFonts w:ascii="Times New Roman" w:eastAsia="Times New Roman" w:hAnsi="Times New Roman" w:cs="Times New Roman"/>
      <w:color w:val="000000"/>
      <w:spacing w:val="-5"/>
      <w:sz w:val="28"/>
      <w:szCs w:val="28"/>
      <w:lang w:eastAsia="ru-RU"/>
    </w:rPr>
  </w:style>
  <w:style w:type="paragraph" w:styleId="af">
    <w:name w:val="footnote text"/>
    <w:basedOn w:val="a"/>
    <w:link w:val="af0"/>
    <w:semiHidden/>
    <w:rsid w:val="00C174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C174DE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otnote reference"/>
    <w:semiHidden/>
    <w:rsid w:val="00C174DE"/>
    <w:rPr>
      <w:vertAlign w:val="superscript"/>
    </w:rPr>
  </w:style>
  <w:style w:type="table" w:styleId="af2">
    <w:name w:val="Table Grid"/>
    <w:basedOn w:val="a1"/>
    <w:rsid w:val="00C1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174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C174D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caps/>
      <w:sz w:val="44"/>
      <w:szCs w:val="20"/>
      <w:lang w:eastAsia="ru-RU"/>
    </w:rPr>
  </w:style>
  <w:style w:type="paragraph" w:customStyle="1" w:styleId="BlockQuotation">
    <w:name w:val="Block Quotation"/>
    <w:basedOn w:val="a"/>
    <w:rsid w:val="00C174DE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174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C174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rsid w:val="00C174D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FR2">
    <w:name w:val="FR2"/>
    <w:rsid w:val="00C174DE"/>
    <w:pPr>
      <w:widowControl w:val="0"/>
      <w:overflowPunct w:val="0"/>
      <w:autoSpaceDE w:val="0"/>
      <w:autoSpaceDN w:val="0"/>
      <w:adjustRightInd w:val="0"/>
      <w:spacing w:after="0" w:line="240" w:lineRule="auto"/>
      <w:ind w:firstLine="520"/>
      <w:jc w:val="both"/>
      <w:textAlignment w:val="baseline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FR3">
    <w:name w:val="FR3"/>
    <w:rsid w:val="00C174DE"/>
    <w:pPr>
      <w:widowControl w:val="0"/>
      <w:overflowPunct w:val="0"/>
      <w:autoSpaceDE w:val="0"/>
      <w:autoSpaceDN w:val="0"/>
      <w:adjustRightInd w:val="0"/>
      <w:spacing w:after="0" w:line="260" w:lineRule="auto"/>
      <w:ind w:firstLine="540"/>
      <w:jc w:val="both"/>
      <w:textAlignment w:val="baseline"/>
    </w:pPr>
    <w:rPr>
      <w:rFonts w:ascii="Arial" w:eastAsia="Times New Roman" w:hAnsi="Arial" w:cs="Times New Roman"/>
      <w:i/>
      <w:sz w:val="36"/>
      <w:szCs w:val="20"/>
      <w:lang w:eastAsia="ru-RU"/>
    </w:rPr>
  </w:style>
  <w:style w:type="paragraph" w:styleId="af5">
    <w:name w:val="Body Text"/>
    <w:basedOn w:val="a"/>
    <w:link w:val="af6"/>
    <w:rsid w:val="00C174D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C174DE"/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uiPriority w:val="99"/>
    <w:rsid w:val="00C174DE"/>
    <w:rPr>
      <w:color w:val="0000FF"/>
      <w:u w:val="single"/>
    </w:rPr>
  </w:style>
  <w:style w:type="paragraph" w:styleId="af8">
    <w:name w:val="Plain Text"/>
    <w:basedOn w:val="a"/>
    <w:link w:val="af9"/>
    <w:rsid w:val="00C174D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C174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mi-callto">
    <w:name w:val="wmi-callto"/>
    <w:uiPriority w:val="99"/>
    <w:rsid w:val="00C174DE"/>
    <w:rPr>
      <w:rFonts w:cs="Times New Roman"/>
    </w:rPr>
  </w:style>
  <w:style w:type="paragraph" w:customStyle="1" w:styleId="Style18">
    <w:name w:val="Style18"/>
    <w:basedOn w:val="a"/>
    <w:uiPriority w:val="99"/>
    <w:rsid w:val="00C174D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C174DE"/>
    <w:rPr>
      <w:rFonts w:ascii="Times New Roman" w:hAnsi="Times New Roman"/>
      <w:b/>
      <w:sz w:val="26"/>
    </w:rPr>
  </w:style>
  <w:style w:type="character" w:customStyle="1" w:styleId="apple-style-span">
    <w:name w:val="apple-style-span"/>
    <w:uiPriority w:val="99"/>
    <w:rsid w:val="00C174DE"/>
    <w:rPr>
      <w:rFonts w:cs="Times New Roman"/>
    </w:rPr>
  </w:style>
  <w:style w:type="paragraph" w:customStyle="1" w:styleId="printj">
    <w:name w:val="printj"/>
    <w:basedOn w:val="a"/>
    <w:rsid w:val="00C17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174D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C174DE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C174DE"/>
    <w:rPr>
      <w:rFonts w:ascii="Times New Roman" w:hAnsi="Times New Roman"/>
      <w:sz w:val="26"/>
    </w:rPr>
  </w:style>
  <w:style w:type="character" w:customStyle="1" w:styleId="w">
    <w:name w:val="w"/>
    <w:uiPriority w:val="99"/>
    <w:rsid w:val="00C174DE"/>
    <w:rPr>
      <w:rFonts w:cs="Times New Roman"/>
    </w:rPr>
  </w:style>
  <w:style w:type="paragraph" w:styleId="afa">
    <w:name w:val="Normal (Web)"/>
    <w:basedOn w:val="a"/>
    <w:uiPriority w:val="99"/>
    <w:rsid w:val="00C17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uiPriority w:val="99"/>
    <w:rsid w:val="00C174DE"/>
    <w:rPr>
      <w:rFonts w:cs="Times New Roman"/>
      <w:color w:val="800080"/>
      <w:u w:val="single"/>
    </w:rPr>
  </w:style>
  <w:style w:type="paragraph" w:customStyle="1" w:styleId="formattext">
    <w:name w:val="formattext"/>
    <w:basedOn w:val="a"/>
    <w:uiPriority w:val="99"/>
    <w:rsid w:val="00C17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next w:val="a"/>
    <w:uiPriority w:val="99"/>
    <w:rsid w:val="00C174DE"/>
    <w:pPr>
      <w:widowControl w:val="0"/>
      <w:tabs>
        <w:tab w:val="left" w:pos="709"/>
      </w:tabs>
      <w:suppressAutoHyphens/>
      <w:autoSpaceDE w:val="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TitlePage">
    <w:name w:val="ConsPlusTitlePage"/>
    <w:uiPriority w:val="99"/>
    <w:rsid w:val="00C174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C174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C174D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17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803"/>
  </w:style>
  <w:style w:type="paragraph" w:styleId="1">
    <w:name w:val="heading 1"/>
    <w:basedOn w:val="a"/>
    <w:next w:val="a"/>
    <w:link w:val="10"/>
    <w:qFormat/>
    <w:rsid w:val="00C174DE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4D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174DE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C174DE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364AA2"/>
    <w:pPr>
      <w:spacing w:after="0" w:line="240" w:lineRule="auto"/>
    </w:pPr>
    <w:rPr>
      <w:rFonts w:eastAsiaTheme="minorEastAsia" w:cs="Times New Roman"/>
      <w:sz w:val="24"/>
      <w:szCs w:val="32"/>
    </w:rPr>
  </w:style>
  <w:style w:type="paragraph" w:styleId="a4">
    <w:name w:val="List Paragraph"/>
    <w:basedOn w:val="a"/>
    <w:uiPriority w:val="34"/>
    <w:qFormat/>
    <w:rsid w:val="0022789C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27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789C"/>
  </w:style>
  <w:style w:type="paragraph" w:styleId="a7">
    <w:name w:val="footer"/>
    <w:basedOn w:val="a"/>
    <w:link w:val="a8"/>
    <w:unhideWhenUsed/>
    <w:rsid w:val="00227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789C"/>
  </w:style>
  <w:style w:type="paragraph" w:styleId="a9">
    <w:name w:val="Balloon Text"/>
    <w:basedOn w:val="a"/>
    <w:link w:val="aa"/>
    <w:uiPriority w:val="99"/>
    <w:semiHidden/>
    <w:unhideWhenUsed/>
    <w:rsid w:val="00E9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72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174D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4D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174D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174D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b">
    <w:name w:val="page number"/>
    <w:basedOn w:val="a0"/>
    <w:rsid w:val="00C174DE"/>
  </w:style>
  <w:style w:type="paragraph" w:styleId="ac">
    <w:name w:val="Body Text Indent"/>
    <w:basedOn w:val="a"/>
    <w:link w:val="ad"/>
    <w:rsid w:val="00C174DE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C174D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C174DE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174DE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C174D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174DE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FR1">
    <w:name w:val="FR1"/>
    <w:rsid w:val="00C174DE"/>
    <w:pPr>
      <w:widowControl w:val="0"/>
      <w:overflowPunct w:val="0"/>
      <w:autoSpaceDE w:val="0"/>
      <w:autoSpaceDN w:val="0"/>
      <w:adjustRightInd w:val="0"/>
      <w:spacing w:before="320" w:after="0" w:line="240" w:lineRule="auto"/>
      <w:ind w:left="80"/>
      <w:textAlignment w:val="baseline"/>
    </w:pPr>
    <w:rPr>
      <w:rFonts w:ascii="Arial" w:eastAsia="Times New Roman" w:hAnsi="Arial" w:cs="Arial"/>
      <w:sz w:val="72"/>
      <w:szCs w:val="72"/>
      <w:lang w:val="en-US" w:eastAsia="ru-RU"/>
    </w:rPr>
  </w:style>
  <w:style w:type="paragraph" w:customStyle="1" w:styleId="ConsPlusNonformat">
    <w:name w:val="ConsPlusNonformat"/>
    <w:rsid w:val="00C174D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lock Text"/>
    <w:basedOn w:val="a"/>
    <w:rsid w:val="00C174DE"/>
    <w:pPr>
      <w:widowControl w:val="0"/>
      <w:shd w:val="clear" w:color="auto" w:fill="FFFFFF"/>
      <w:autoSpaceDE w:val="0"/>
      <w:autoSpaceDN w:val="0"/>
      <w:adjustRightInd w:val="0"/>
      <w:spacing w:before="5" w:after="0" w:line="230" w:lineRule="exact"/>
      <w:ind w:left="19" w:right="10" w:firstLine="394"/>
      <w:jc w:val="both"/>
    </w:pPr>
    <w:rPr>
      <w:rFonts w:ascii="Times New Roman" w:eastAsia="Times New Roman" w:hAnsi="Times New Roman" w:cs="Times New Roman"/>
      <w:color w:val="000000"/>
      <w:spacing w:val="-5"/>
      <w:sz w:val="28"/>
      <w:szCs w:val="28"/>
      <w:lang w:eastAsia="ru-RU"/>
    </w:rPr>
  </w:style>
  <w:style w:type="paragraph" w:styleId="af">
    <w:name w:val="footnote text"/>
    <w:basedOn w:val="a"/>
    <w:link w:val="af0"/>
    <w:semiHidden/>
    <w:rsid w:val="00C174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C174DE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otnote reference"/>
    <w:semiHidden/>
    <w:rsid w:val="00C174DE"/>
    <w:rPr>
      <w:vertAlign w:val="superscript"/>
    </w:rPr>
  </w:style>
  <w:style w:type="table" w:styleId="af2">
    <w:name w:val="Table Grid"/>
    <w:basedOn w:val="a1"/>
    <w:rsid w:val="00C1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174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C174D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caps/>
      <w:sz w:val="44"/>
      <w:szCs w:val="20"/>
      <w:lang w:eastAsia="ru-RU"/>
    </w:rPr>
  </w:style>
  <w:style w:type="paragraph" w:customStyle="1" w:styleId="BlockQuotation">
    <w:name w:val="Block Quotation"/>
    <w:basedOn w:val="a"/>
    <w:rsid w:val="00C174DE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174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C174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rsid w:val="00C174D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FR2">
    <w:name w:val="FR2"/>
    <w:rsid w:val="00C174DE"/>
    <w:pPr>
      <w:widowControl w:val="0"/>
      <w:overflowPunct w:val="0"/>
      <w:autoSpaceDE w:val="0"/>
      <w:autoSpaceDN w:val="0"/>
      <w:adjustRightInd w:val="0"/>
      <w:spacing w:after="0" w:line="240" w:lineRule="auto"/>
      <w:ind w:firstLine="520"/>
      <w:jc w:val="both"/>
      <w:textAlignment w:val="baseline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FR3">
    <w:name w:val="FR3"/>
    <w:rsid w:val="00C174DE"/>
    <w:pPr>
      <w:widowControl w:val="0"/>
      <w:overflowPunct w:val="0"/>
      <w:autoSpaceDE w:val="0"/>
      <w:autoSpaceDN w:val="0"/>
      <w:adjustRightInd w:val="0"/>
      <w:spacing w:after="0" w:line="260" w:lineRule="auto"/>
      <w:ind w:firstLine="540"/>
      <w:jc w:val="both"/>
      <w:textAlignment w:val="baseline"/>
    </w:pPr>
    <w:rPr>
      <w:rFonts w:ascii="Arial" w:eastAsia="Times New Roman" w:hAnsi="Arial" w:cs="Times New Roman"/>
      <w:i/>
      <w:sz w:val="36"/>
      <w:szCs w:val="20"/>
      <w:lang w:eastAsia="ru-RU"/>
    </w:rPr>
  </w:style>
  <w:style w:type="paragraph" w:styleId="af5">
    <w:name w:val="Body Text"/>
    <w:basedOn w:val="a"/>
    <w:link w:val="af6"/>
    <w:rsid w:val="00C174D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C174DE"/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uiPriority w:val="99"/>
    <w:rsid w:val="00C174DE"/>
    <w:rPr>
      <w:color w:val="0000FF"/>
      <w:u w:val="single"/>
    </w:rPr>
  </w:style>
  <w:style w:type="paragraph" w:styleId="af8">
    <w:name w:val="Plain Text"/>
    <w:basedOn w:val="a"/>
    <w:link w:val="af9"/>
    <w:rsid w:val="00C174D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C174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mi-callto">
    <w:name w:val="wmi-callto"/>
    <w:uiPriority w:val="99"/>
    <w:rsid w:val="00C174DE"/>
    <w:rPr>
      <w:rFonts w:cs="Times New Roman"/>
    </w:rPr>
  </w:style>
  <w:style w:type="paragraph" w:customStyle="1" w:styleId="Style18">
    <w:name w:val="Style18"/>
    <w:basedOn w:val="a"/>
    <w:uiPriority w:val="99"/>
    <w:rsid w:val="00C174D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C174DE"/>
    <w:rPr>
      <w:rFonts w:ascii="Times New Roman" w:hAnsi="Times New Roman"/>
      <w:b/>
      <w:sz w:val="26"/>
    </w:rPr>
  </w:style>
  <w:style w:type="character" w:customStyle="1" w:styleId="apple-style-span">
    <w:name w:val="apple-style-span"/>
    <w:uiPriority w:val="99"/>
    <w:rsid w:val="00C174DE"/>
    <w:rPr>
      <w:rFonts w:cs="Times New Roman"/>
    </w:rPr>
  </w:style>
  <w:style w:type="paragraph" w:customStyle="1" w:styleId="printj">
    <w:name w:val="printj"/>
    <w:basedOn w:val="a"/>
    <w:rsid w:val="00C17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174D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C174DE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C174DE"/>
    <w:rPr>
      <w:rFonts w:ascii="Times New Roman" w:hAnsi="Times New Roman"/>
      <w:sz w:val="26"/>
    </w:rPr>
  </w:style>
  <w:style w:type="character" w:customStyle="1" w:styleId="w">
    <w:name w:val="w"/>
    <w:uiPriority w:val="99"/>
    <w:rsid w:val="00C174DE"/>
    <w:rPr>
      <w:rFonts w:cs="Times New Roman"/>
    </w:rPr>
  </w:style>
  <w:style w:type="paragraph" w:styleId="afa">
    <w:name w:val="Normal (Web)"/>
    <w:basedOn w:val="a"/>
    <w:uiPriority w:val="99"/>
    <w:rsid w:val="00C17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uiPriority w:val="99"/>
    <w:rsid w:val="00C174DE"/>
    <w:rPr>
      <w:rFonts w:cs="Times New Roman"/>
      <w:color w:val="800080"/>
      <w:u w:val="single"/>
    </w:rPr>
  </w:style>
  <w:style w:type="paragraph" w:customStyle="1" w:styleId="formattext">
    <w:name w:val="formattext"/>
    <w:basedOn w:val="a"/>
    <w:uiPriority w:val="99"/>
    <w:rsid w:val="00C17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next w:val="a"/>
    <w:uiPriority w:val="99"/>
    <w:rsid w:val="00C174DE"/>
    <w:pPr>
      <w:widowControl w:val="0"/>
      <w:tabs>
        <w:tab w:val="left" w:pos="709"/>
      </w:tabs>
      <w:suppressAutoHyphens/>
      <w:autoSpaceDE w:val="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TitlePage">
    <w:name w:val="ConsPlusTitlePage"/>
    <w:uiPriority w:val="99"/>
    <w:rsid w:val="00C174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C174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C174D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17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E506F-ECC2-4D30-94C2-D7A410B5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2583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. Зубова.</dc:creator>
  <cp:lastModifiedBy>Ольга Н. Глебова</cp:lastModifiedBy>
  <cp:revision>2</cp:revision>
  <cp:lastPrinted>2021-10-27T05:27:00Z</cp:lastPrinted>
  <dcterms:created xsi:type="dcterms:W3CDTF">2021-10-27T10:13:00Z</dcterms:created>
  <dcterms:modified xsi:type="dcterms:W3CDTF">2021-10-27T10:13:00Z</dcterms:modified>
</cp:coreProperties>
</file>